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2B" w:rsidRPr="00AA68ED" w:rsidRDefault="008D152B" w:rsidP="008D152B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A68ED">
        <w:rPr>
          <w:rFonts w:ascii="Arial" w:hAnsi="Arial" w:cs="Arial"/>
          <w:sz w:val="24"/>
          <w:szCs w:val="24"/>
        </w:rPr>
        <w:t>РОССИЙСКАЯ ФЕДЕРАЦИЯ</w:t>
      </w:r>
    </w:p>
    <w:p w:rsidR="00BC28A9" w:rsidRPr="00AA68ED" w:rsidRDefault="008D152B" w:rsidP="008D15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8ED">
        <w:rPr>
          <w:rFonts w:ascii="Arial" w:hAnsi="Arial" w:cs="Arial"/>
          <w:sz w:val="24"/>
          <w:szCs w:val="24"/>
        </w:rPr>
        <w:t xml:space="preserve">АДМИНИСТРАЦИЯ </w:t>
      </w:r>
    </w:p>
    <w:p w:rsidR="008D152B" w:rsidRPr="00AA68ED" w:rsidRDefault="008D152B" w:rsidP="008D15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8ED">
        <w:rPr>
          <w:rFonts w:ascii="Arial" w:hAnsi="Arial" w:cs="Arial"/>
          <w:sz w:val="24"/>
          <w:szCs w:val="24"/>
        </w:rPr>
        <w:t>КАЛАЧЕЕВСКОГО СЕЛЬСКОГО ПОСЕЛЕНИЯ</w:t>
      </w:r>
    </w:p>
    <w:p w:rsidR="008D152B" w:rsidRPr="00AA68ED" w:rsidRDefault="008D152B" w:rsidP="008D152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8ED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:rsidR="008D152B" w:rsidRPr="00AA68ED" w:rsidRDefault="008D152B" w:rsidP="00AA68E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68ED">
        <w:rPr>
          <w:rFonts w:ascii="Arial" w:hAnsi="Arial" w:cs="Arial"/>
          <w:sz w:val="24"/>
          <w:szCs w:val="24"/>
        </w:rPr>
        <w:t>ВОРОНЕЖСКОЙ ОБЛАСТИ</w:t>
      </w:r>
    </w:p>
    <w:p w:rsidR="008D152B" w:rsidRPr="006460D9" w:rsidRDefault="00907F74" w:rsidP="0094342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460D9">
        <w:rPr>
          <w:rFonts w:ascii="Arial" w:hAnsi="Arial" w:cs="Arial"/>
          <w:sz w:val="24"/>
          <w:szCs w:val="24"/>
        </w:rPr>
        <w:t>ПОСТАНОВЛЕНИЕ</w:t>
      </w:r>
    </w:p>
    <w:p w:rsidR="008D152B" w:rsidRPr="00E449E2" w:rsidRDefault="008D152B" w:rsidP="008D152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60E5E">
        <w:rPr>
          <w:rFonts w:ascii="Arial" w:hAnsi="Arial" w:cs="Arial"/>
          <w:sz w:val="24"/>
          <w:szCs w:val="24"/>
        </w:rPr>
        <w:t>от «</w:t>
      </w:r>
      <w:r w:rsidR="00E60E5E" w:rsidRPr="00E60E5E">
        <w:rPr>
          <w:rFonts w:ascii="Arial" w:hAnsi="Arial" w:cs="Arial"/>
          <w:sz w:val="24"/>
          <w:szCs w:val="24"/>
        </w:rPr>
        <w:t>05</w:t>
      </w:r>
      <w:r w:rsidRPr="00E60E5E">
        <w:rPr>
          <w:rFonts w:ascii="Arial" w:hAnsi="Arial" w:cs="Arial"/>
          <w:sz w:val="24"/>
          <w:szCs w:val="24"/>
        </w:rPr>
        <w:t xml:space="preserve">» </w:t>
      </w:r>
      <w:r w:rsidR="00E60E5E" w:rsidRPr="00E60E5E">
        <w:rPr>
          <w:rFonts w:ascii="Arial" w:hAnsi="Arial" w:cs="Arial"/>
          <w:sz w:val="24"/>
          <w:szCs w:val="24"/>
        </w:rPr>
        <w:t>ноя</w:t>
      </w:r>
      <w:r w:rsidR="003762F1" w:rsidRPr="00E60E5E">
        <w:rPr>
          <w:rFonts w:ascii="Arial" w:hAnsi="Arial" w:cs="Arial"/>
          <w:sz w:val="24"/>
          <w:szCs w:val="24"/>
        </w:rPr>
        <w:t>бря</w:t>
      </w:r>
      <w:r w:rsidR="00C55B13" w:rsidRPr="00E60E5E">
        <w:rPr>
          <w:rFonts w:ascii="Arial" w:hAnsi="Arial" w:cs="Arial"/>
          <w:sz w:val="24"/>
          <w:szCs w:val="24"/>
        </w:rPr>
        <w:t xml:space="preserve"> </w:t>
      </w:r>
      <w:r w:rsidR="00C55B13" w:rsidRPr="00E449E2">
        <w:rPr>
          <w:rFonts w:ascii="Arial" w:hAnsi="Arial" w:cs="Arial"/>
          <w:sz w:val="24"/>
          <w:szCs w:val="24"/>
        </w:rPr>
        <w:t>201</w:t>
      </w:r>
      <w:r w:rsidR="006460D9" w:rsidRPr="00E449E2">
        <w:rPr>
          <w:rFonts w:ascii="Arial" w:hAnsi="Arial" w:cs="Arial"/>
          <w:sz w:val="24"/>
          <w:szCs w:val="24"/>
        </w:rPr>
        <w:t>9</w:t>
      </w:r>
      <w:r w:rsidR="00943429" w:rsidRPr="00E449E2">
        <w:rPr>
          <w:rFonts w:ascii="Arial" w:hAnsi="Arial" w:cs="Arial"/>
          <w:sz w:val="24"/>
          <w:szCs w:val="24"/>
        </w:rPr>
        <w:t xml:space="preserve"> </w:t>
      </w:r>
      <w:r w:rsidRPr="00E449E2">
        <w:rPr>
          <w:rFonts w:ascii="Arial" w:hAnsi="Arial" w:cs="Arial"/>
          <w:sz w:val="24"/>
          <w:szCs w:val="24"/>
        </w:rPr>
        <w:t>г. №</w:t>
      </w:r>
      <w:r w:rsidR="00E449E2" w:rsidRPr="00E449E2">
        <w:rPr>
          <w:rFonts w:ascii="Arial" w:hAnsi="Arial" w:cs="Arial"/>
          <w:sz w:val="24"/>
          <w:szCs w:val="24"/>
        </w:rPr>
        <w:t>103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897"/>
      </w:tblGrid>
      <w:tr w:rsidR="006460D9" w:rsidRPr="006460D9" w:rsidTr="006460D9">
        <w:tc>
          <w:tcPr>
            <w:tcW w:w="8897" w:type="dxa"/>
            <w:hideMark/>
          </w:tcPr>
          <w:p w:rsidR="008D152B" w:rsidRPr="00F01C86" w:rsidRDefault="008D152B" w:rsidP="00F01C86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</w:pPr>
            <w:r w:rsidRPr="00F01C86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О внесении изменений в постановление</w:t>
            </w:r>
            <w:r w:rsidR="009A5D9C" w:rsidRPr="00F01C86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 администрации Калачеевского сельского поселения Калачеевского муниципального района Воронежской области </w:t>
            </w:r>
            <w:r w:rsidRPr="00F01C86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от 25.12.2013 г. </w:t>
            </w:r>
            <w:r w:rsidR="009A5D9C" w:rsidRPr="00F01C86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№ 89 </w:t>
            </w:r>
            <w:r w:rsidRPr="00F01C86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«О муниципальной программе Кал</w:t>
            </w:r>
            <w:r w:rsidR="00E60E5E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ачеевского сельского поселения </w:t>
            </w:r>
            <w:r w:rsidR="009A5D9C" w:rsidRPr="00F01C86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«</w:t>
            </w:r>
            <w:r w:rsidRPr="00F01C86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Муниципа</w:t>
            </w:r>
            <w:r w:rsidR="00044D68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>льное управление на территории</w:t>
            </w:r>
            <w:r w:rsidR="009A5D9C" w:rsidRPr="00F01C86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 Калачеевского сельского поселения на 2014- 2021годы</w:t>
            </w:r>
            <w:r w:rsidRPr="00F01C86">
              <w:rPr>
                <w:rFonts w:ascii="Arial" w:hAnsi="Arial" w:cs="Arial"/>
                <w:b/>
                <w:bCs/>
                <w:sz w:val="32"/>
                <w:szCs w:val="32"/>
                <w:lang w:eastAsia="ar-SA"/>
              </w:rPr>
              <w:t xml:space="preserve"> »</w:t>
            </w:r>
          </w:p>
        </w:tc>
      </w:tr>
    </w:tbl>
    <w:p w:rsidR="002E2F71" w:rsidRPr="002E2F71" w:rsidRDefault="008D152B" w:rsidP="002E2F7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A68ED">
        <w:rPr>
          <w:rFonts w:ascii="Arial" w:hAnsi="Arial" w:cs="Arial"/>
          <w:bCs/>
          <w:sz w:val="24"/>
          <w:szCs w:val="24"/>
        </w:rPr>
        <w:t>В соответствии с постановлением администрации Калачеевского</w:t>
      </w:r>
      <w:r w:rsidR="008F6351">
        <w:rPr>
          <w:rFonts w:ascii="Arial" w:hAnsi="Arial" w:cs="Arial"/>
          <w:bCs/>
          <w:sz w:val="24"/>
          <w:szCs w:val="24"/>
        </w:rPr>
        <w:t xml:space="preserve"> поселения</w:t>
      </w:r>
      <w:r w:rsidRPr="00AA68ED">
        <w:rPr>
          <w:rFonts w:ascii="Arial" w:hAnsi="Arial" w:cs="Arial"/>
          <w:bCs/>
          <w:sz w:val="24"/>
          <w:szCs w:val="24"/>
        </w:rPr>
        <w:t xml:space="preserve"> № 67 от 21.10.2013 г. «Об утверждении Порядка разработки, реализации и оценки эффективности муниципальных программ Калачеевского сельского поселения Калачеевского муниципального района Воронежской области</w:t>
      </w:r>
      <w:r w:rsidRPr="00BE49DC">
        <w:rPr>
          <w:rFonts w:ascii="Arial" w:hAnsi="Arial" w:cs="Arial"/>
          <w:bCs/>
          <w:sz w:val="24"/>
          <w:szCs w:val="24"/>
        </w:rPr>
        <w:t>,</w:t>
      </w:r>
      <w:r w:rsidR="002E2F71">
        <w:rPr>
          <w:rFonts w:ascii="Arial" w:hAnsi="Arial" w:cs="Arial"/>
          <w:bCs/>
          <w:sz w:val="24"/>
          <w:szCs w:val="24"/>
        </w:rPr>
        <w:t xml:space="preserve"> решением Совета народных депутатов Калачеевск</w:t>
      </w:r>
      <w:r w:rsidR="00B64D3C">
        <w:rPr>
          <w:rFonts w:ascii="Arial" w:hAnsi="Arial" w:cs="Arial"/>
          <w:bCs/>
          <w:sz w:val="24"/>
          <w:szCs w:val="24"/>
        </w:rPr>
        <w:t>ого сельского поселения от 28.12.2018 г. № 122</w:t>
      </w:r>
      <w:r w:rsidR="002E2F71">
        <w:rPr>
          <w:rFonts w:ascii="Arial" w:hAnsi="Arial" w:cs="Arial"/>
          <w:bCs/>
          <w:sz w:val="24"/>
          <w:szCs w:val="24"/>
        </w:rPr>
        <w:t xml:space="preserve"> «</w:t>
      </w:r>
      <w:r w:rsidR="002E2F71" w:rsidRPr="002E2F71">
        <w:rPr>
          <w:rFonts w:ascii="Arial" w:hAnsi="Arial" w:cs="Arial"/>
          <w:bCs/>
          <w:sz w:val="24"/>
          <w:szCs w:val="24"/>
        </w:rPr>
        <w:t xml:space="preserve">О </w:t>
      </w:r>
      <w:r w:rsidR="002E2F71">
        <w:rPr>
          <w:rFonts w:ascii="Arial" w:hAnsi="Arial" w:cs="Arial"/>
          <w:bCs/>
          <w:sz w:val="24"/>
          <w:szCs w:val="24"/>
        </w:rPr>
        <w:t xml:space="preserve">бюджете Калачеевского сельского </w:t>
      </w:r>
      <w:r w:rsidR="002E2F71" w:rsidRPr="002E2F71">
        <w:rPr>
          <w:rFonts w:ascii="Arial" w:hAnsi="Arial" w:cs="Arial"/>
          <w:bCs/>
          <w:sz w:val="24"/>
          <w:szCs w:val="24"/>
        </w:rPr>
        <w:t>поселения Калачеевского муниципального</w:t>
      </w:r>
    </w:p>
    <w:p w:rsidR="008D152B" w:rsidRPr="002E2F71" w:rsidRDefault="002E2F71" w:rsidP="002E2F7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2F71">
        <w:rPr>
          <w:rFonts w:ascii="Arial" w:hAnsi="Arial" w:cs="Arial"/>
          <w:bCs/>
          <w:sz w:val="24"/>
          <w:szCs w:val="24"/>
        </w:rPr>
        <w:t>района на 2019 год и плановый период 2020 и 2021 годов</w:t>
      </w:r>
      <w:r>
        <w:rPr>
          <w:rFonts w:ascii="Arial" w:hAnsi="Arial" w:cs="Arial"/>
          <w:bCs/>
          <w:sz w:val="24"/>
          <w:szCs w:val="24"/>
        </w:rPr>
        <w:t>»</w:t>
      </w:r>
      <w:r w:rsidR="00B64D3C">
        <w:rPr>
          <w:rFonts w:ascii="Arial" w:hAnsi="Arial" w:cs="Arial"/>
          <w:bCs/>
          <w:sz w:val="24"/>
          <w:szCs w:val="24"/>
        </w:rPr>
        <w:t xml:space="preserve"> ( в редакции решения от 31.05.2019</w:t>
      </w:r>
      <w:r w:rsidR="009D5EAC">
        <w:rPr>
          <w:rFonts w:ascii="Arial" w:hAnsi="Arial" w:cs="Arial"/>
          <w:bCs/>
          <w:sz w:val="24"/>
          <w:szCs w:val="24"/>
        </w:rPr>
        <w:t>г.</w:t>
      </w:r>
      <w:r w:rsidR="00B64D3C">
        <w:rPr>
          <w:rFonts w:ascii="Arial" w:hAnsi="Arial" w:cs="Arial"/>
          <w:bCs/>
          <w:sz w:val="24"/>
          <w:szCs w:val="24"/>
        </w:rPr>
        <w:t xml:space="preserve"> №135</w:t>
      </w:r>
      <w:r w:rsidR="009D5EAC">
        <w:rPr>
          <w:rFonts w:ascii="Arial" w:hAnsi="Arial" w:cs="Arial"/>
          <w:bCs/>
          <w:sz w:val="24"/>
          <w:szCs w:val="24"/>
        </w:rPr>
        <w:t>; от 30.09.2019г. №141)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8D152B" w:rsidRPr="00AA68ED">
        <w:rPr>
          <w:rFonts w:ascii="Arial" w:hAnsi="Arial" w:cs="Arial"/>
          <w:bCs/>
          <w:sz w:val="24"/>
          <w:szCs w:val="24"/>
        </w:rPr>
        <w:t xml:space="preserve">администрация Калачеевского сельского поселения </w:t>
      </w:r>
      <w:r w:rsidR="00891991" w:rsidRPr="00AA68ED">
        <w:rPr>
          <w:rFonts w:ascii="Arial" w:hAnsi="Arial" w:cs="Arial"/>
          <w:bCs/>
          <w:sz w:val="24"/>
          <w:szCs w:val="24"/>
        </w:rPr>
        <w:t xml:space="preserve"> </w:t>
      </w:r>
      <w:r w:rsidR="008D152B" w:rsidRPr="00AA68ED">
        <w:rPr>
          <w:rFonts w:ascii="Arial" w:hAnsi="Arial" w:cs="Arial"/>
          <w:sz w:val="24"/>
          <w:szCs w:val="24"/>
        </w:rPr>
        <w:t>п о с т а н о в л я е т:</w:t>
      </w:r>
    </w:p>
    <w:p w:rsidR="008D152B" w:rsidRPr="00BE49DC" w:rsidRDefault="008D152B" w:rsidP="006460D9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Arial" w:hAnsi="Arial" w:cs="Arial"/>
          <w:bCs/>
          <w:sz w:val="24"/>
          <w:szCs w:val="24"/>
        </w:rPr>
      </w:pPr>
      <w:r w:rsidRPr="00BE49DC">
        <w:rPr>
          <w:rFonts w:ascii="Arial" w:hAnsi="Arial" w:cs="Arial"/>
          <w:bCs/>
          <w:sz w:val="24"/>
          <w:szCs w:val="24"/>
        </w:rPr>
        <w:t xml:space="preserve">Внести </w:t>
      </w:r>
      <w:r w:rsidR="009A5D9C" w:rsidRPr="00BE49DC">
        <w:rPr>
          <w:rFonts w:ascii="Arial" w:hAnsi="Arial" w:cs="Arial"/>
          <w:bCs/>
          <w:sz w:val="24"/>
          <w:szCs w:val="24"/>
        </w:rPr>
        <w:t xml:space="preserve">в муниципальную программу Калачеевского сельского поселения, утвержденную </w:t>
      </w:r>
      <w:r w:rsidRPr="00BE49DC">
        <w:rPr>
          <w:rFonts w:ascii="Arial" w:hAnsi="Arial" w:cs="Arial"/>
          <w:bCs/>
          <w:sz w:val="24"/>
          <w:szCs w:val="24"/>
        </w:rPr>
        <w:t>постановление</w:t>
      </w:r>
      <w:r w:rsidR="009A5D9C" w:rsidRPr="00BE49DC">
        <w:rPr>
          <w:rFonts w:ascii="Arial" w:hAnsi="Arial" w:cs="Arial"/>
          <w:bCs/>
          <w:sz w:val="24"/>
          <w:szCs w:val="24"/>
        </w:rPr>
        <w:t>м</w:t>
      </w:r>
      <w:r w:rsidRPr="00BE49DC">
        <w:rPr>
          <w:rFonts w:ascii="Arial" w:hAnsi="Arial" w:cs="Arial"/>
          <w:bCs/>
          <w:sz w:val="24"/>
          <w:szCs w:val="24"/>
        </w:rPr>
        <w:t xml:space="preserve"> администрации Калачеевского сельского поселении от 25.12.2013 г.</w:t>
      </w:r>
      <w:r w:rsidR="009A5D9C" w:rsidRPr="00BE49DC">
        <w:rPr>
          <w:rFonts w:ascii="Arial" w:hAnsi="Arial" w:cs="Arial"/>
          <w:bCs/>
          <w:sz w:val="24"/>
          <w:szCs w:val="24"/>
        </w:rPr>
        <w:t xml:space="preserve"> № 89 </w:t>
      </w:r>
      <w:r w:rsidRPr="00BE49DC">
        <w:rPr>
          <w:rFonts w:ascii="Arial" w:hAnsi="Arial" w:cs="Arial"/>
          <w:bCs/>
          <w:sz w:val="24"/>
          <w:szCs w:val="24"/>
        </w:rPr>
        <w:t xml:space="preserve"> </w:t>
      </w:r>
      <w:r w:rsidRPr="00BE49DC">
        <w:rPr>
          <w:rFonts w:ascii="Arial" w:hAnsi="Arial" w:cs="Arial"/>
          <w:bCs/>
          <w:sz w:val="24"/>
          <w:szCs w:val="24"/>
          <w:lang w:eastAsia="ar-SA"/>
        </w:rPr>
        <w:t>«О муниципальной программе Калачеевского сельского поселения «Муниципальное управление на территории Калачеевского сельского поселения</w:t>
      </w:r>
      <w:r w:rsidR="00C703CE" w:rsidRPr="00BE49DC">
        <w:rPr>
          <w:rFonts w:ascii="Arial" w:hAnsi="Arial" w:cs="Arial"/>
          <w:bCs/>
          <w:sz w:val="24"/>
          <w:szCs w:val="24"/>
          <w:lang w:eastAsia="ar-SA"/>
        </w:rPr>
        <w:t xml:space="preserve"> на 2014-2021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A16EFE" w:rsidRPr="00BE49DC">
        <w:rPr>
          <w:rFonts w:ascii="Arial" w:hAnsi="Arial" w:cs="Arial"/>
          <w:bCs/>
          <w:sz w:val="24"/>
          <w:szCs w:val="24"/>
          <w:lang w:eastAsia="ar-SA"/>
        </w:rPr>
        <w:t>годы</w:t>
      </w:r>
      <w:r w:rsidRPr="00BE49DC">
        <w:rPr>
          <w:rFonts w:ascii="Arial" w:hAnsi="Arial" w:cs="Arial"/>
          <w:bCs/>
          <w:sz w:val="24"/>
          <w:szCs w:val="24"/>
          <w:lang w:eastAsia="ar-SA"/>
        </w:rPr>
        <w:t>»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 xml:space="preserve"> (в редакции постановлений от 25.02.2014 г №6; 22.07.2014г №30;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от 06.10.2014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г №56; от 24.12.2014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г №67; от 25.02.2015 №12;от 29.06.2015 №38; от 26.10</w:t>
      </w:r>
      <w:r w:rsidR="00BE49DC">
        <w:rPr>
          <w:rFonts w:ascii="Arial" w:hAnsi="Arial" w:cs="Arial"/>
          <w:bCs/>
          <w:sz w:val="24"/>
          <w:szCs w:val="24"/>
          <w:lang w:eastAsia="ar-SA"/>
        </w:rPr>
        <w:t>.2015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BE49DC">
        <w:rPr>
          <w:rFonts w:ascii="Arial" w:hAnsi="Arial" w:cs="Arial"/>
          <w:bCs/>
          <w:sz w:val="24"/>
          <w:szCs w:val="24"/>
          <w:lang w:eastAsia="ar-SA"/>
        </w:rPr>
        <w:t>г №62; от 28.12.2015г №86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; от 28.03.2016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г №41;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от 28.12.2016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 xml:space="preserve">г №126; от </w:t>
      </w:r>
      <w:r w:rsidR="00BE49DC">
        <w:rPr>
          <w:rFonts w:ascii="Arial" w:hAnsi="Arial" w:cs="Arial"/>
          <w:bCs/>
          <w:sz w:val="24"/>
          <w:szCs w:val="24"/>
          <w:lang w:eastAsia="ar-SA"/>
        </w:rPr>
        <w:t>27.02.2017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г №</w:t>
      </w:r>
      <w:r w:rsidR="00BE49DC">
        <w:rPr>
          <w:rFonts w:ascii="Arial" w:hAnsi="Arial" w:cs="Arial"/>
          <w:bCs/>
          <w:sz w:val="24"/>
          <w:szCs w:val="24"/>
          <w:lang w:eastAsia="ar-SA"/>
        </w:rPr>
        <w:t>11;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BE49DC">
        <w:rPr>
          <w:rFonts w:ascii="Arial" w:hAnsi="Arial" w:cs="Arial"/>
          <w:bCs/>
          <w:sz w:val="24"/>
          <w:szCs w:val="24"/>
          <w:lang w:eastAsia="ar-SA"/>
        </w:rPr>
        <w:t>от 27.04.2017</w:t>
      </w:r>
      <w:r w:rsidR="00296779">
        <w:rPr>
          <w:rFonts w:ascii="Arial" w:hAnsi="Arial" w:cs="Arial"/>
          <w:bCs/>
          <w:sz w:val="24"/>
          <w:szCs w:val="24"/>
          <w:lang w:eastAsia="ar-SA"/>
        </w:rPr>
        <w:t xml:space="preserve"> г</w:t>
      </w:r>
      <w:r w:rsidR="00BE49DC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№25;</w:t>
      </w:r>
      <w:r w:rsidR="0029677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от 28.12.2017</w:t>
      </w:r>
      <w:r w:rsidR="0029677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г №53; от 27.02.2018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г.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№8;</w:t>
      </w:r>
      <w:r w:rsidR="0029677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от26.07.2018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г.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№40;</w:t>
      </w:r>
      <w:r w:rsidR="0029677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от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12.10.2018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г.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№46;</w:t>
      </w:r>
      <w:r w:rsidR="0029677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от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27.12.2018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 xml:space="preserve"> г.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№60;</w:t>
      </w:r>
      <w:r w:rsidR="0029677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9A5D9C" w:rsidRPr="00BE49DC">
        <w:rPr>
          <w:rFonts w:ascii="Arial" w:hAnsi="Arial" w:cs="Arial"/>
          <w:bCs/>
          <w:sz w:val="24"/>
          <w:szCs w:val="24"/>
          <w:lang w:eastAsia="ar-SA"/>
        </w:rPr>
        <w:t>от 29.12.2018</w:t>
      </w:r>
      <w:r w:rsidR="0029677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>№62</w:t>
      </w:r>
      <w:r w:rsidR="00866F3E">
        <w:rPr>
          <w:rFonts w:ascii="Arial" w:hAnsi="Arial" w:cs="Arial"/>
          <w:bCs/>
          <w:sz w:val="24"/>
          <w:szCs w:val="24"/>
          <w:lang w:eastAsia="ar-SA"/>
        </w:rPr>
        <w:t>; от 28.02.2019 г. №15</w:t>
      </w:r>
      <w:r w:rsidR="009D5EAC">
        <w:rPr>
          <w:rFonts w:ascii="Arial" w:hAnsi="Arial" w:cs="Arial"/>
          <w:bCs/>
          <w:sz w:val="24"/>
          <w:szCs w:val="24"/>
          <w:lang w:eastAsia="ar-SA"/>
        </w:rPr>
        <w:t>; от 14.06.2019г. №56</w:t>
      </w:r>
      <w:r w:rsidR="006460D9">
        <w:rPr>
          <w:rFonts w:ascii="Arial" w:hAnsi="Arial" w:cs="Arial"/>
          <w:bCs/>
          <w:sz w:val="24"/>
          <w:szCs w:val="24"/>
          <w:lang w:eastAsia="ar-SA"/>
        </w:rPr>
        <w:t>)</w:t>
      </w:r>
      <w:r w:rsidRPr="00BE49DC">
        <w:rPr>
          <w:rFonts w:ascii="Arial" w:hAnsi="Arial" w:cs="Arial"/>
          <w:bCs/>
          <w:sz w:val="24"/>
          <w:szCs w:val="24"/>
          <w:lang w:eastAsia="ar-SA"/>
        </w:rPr>
        <w:t>,</w:t>
      </w:r>
      <w:r w:rsidR="00296779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="00552628" w:rsidRPr="00BE49DC">
        <w:rPr>
          <w:rFonts w:ascii="Arial" w:hAnsi="Arial" w:cs="Arial"/>
          <w:bCs/>
          <w:sz w:val="24"/>
          <w:szCs w:val="24"/>
        </w:rPr>
        <w:t>следующие изменения</w:t>
      </w:r>
      <w:r w:rsidRPr="00BE49DC">
        <w:rPr>
          <w:rFonts w:ascii="Arial" w:hAnsi="Arial" w:cs="Arial"/>
          <w:bCs/>
          <w:sz w:val="24"/>
          <w:szCs w:val="24"/>
        </w:rPr>
        <w:t>:</w:t>
      </w:r>
    </w:p>
    <w:p w:rsidR="00C67734" w:rsidRPr="00BE49DC" w:rsidRDefault="00C67734" w:rsidP="006460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552628">
        <w:rPr>
          <w:rFonts w:ascii="Arial" w:hAnsi="Arial" w:cs="Arial"/>
          <w:bCs/>
          <w:sz w:val="24"/>
          <w:szCs w:val="24"/>
        </w:rPr>
        <w:t xml:space="preserve">.1. В паспорте муниципальной  программы </w:t>
      </w:r>
      <w:r w:rsidR="00552628" w:rsidRPr="00BE49DC">
        <w:rPr>
          <w:rFonts w:ascii="Arial" w:hAnsi="Arial" w:cs="Arial"/>
          <w:bCs/>
          <w:sz w:val="24"/>
          <w:szCs w:val="24"/>
        </w:rPr>
        <w:t xml:space="preserve">Калачеевского сельского поселения </w:t>
      </w:r>
      <w:r w:rsidR="00552628" w:rsidRPr="00BE49DC">
        <w:rPr>
          <w:rFonts w:ascii="Arial" w:hAnsi="Arial" w:cs="Arial"/>
          <w:bCs/>
          <w:sz w:val="24"/>
          <w:szCs w:val="24"/>
          <w:lang w:eastAsia="ar-SA"/>
        </w:rPr>
        <w:t>«Муниципальное управление на территории Калачеевского сельского поселения на 2014-2021 годы»</w:t>
      </w:r>
      <w:r w:rsidR="00552628" w:rsidRPr="00BE49DC">
        <w:rPr>
          <w:rFonts w:ascii="Arial" w:hAnsi="Arial" w:cs="Arial"/>
          <w:bCs/>
          <w:sz w:val="24"/>
          <w:szCs w:val="24"/>
        </w:rPr>
        <w:t xml:space="preserve"> </w:t>
      </w:r>
      <w:r w:rsidRPr="00BE49DC">
        <w:rPr>
          <w:rFonts w:ascii="Arial" w:hAnsi="Arial" w:cs="Arial"/>
          <w:bCs/>
          <w:sz w:val="24"/>
          <w:szCs w:val="24"/>
        </w:rPr>
        <w:t>:</w:t>
      </w:r>
    </w:p>
    <w:p w:rsidR="00B37D1D" w:rsidRDefault="00552628" w:rsidP="006460D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BE49DC">
        <w:rPr>
          <w:rFonts w:ascii="Arial" w:hAnsi="Arial" w:cs="Arial"/>
          <w:sz w:val="24"/>
          <w:szCs w:val="24"/>
          <w:lang w:eastAsia="ar-SA"/>
        </w:rPr>
        <w:t>1.</w:t>
      </w:r>
      <w:r w:rsidR="00155CC2" w:rsidRPr="00BE49DC">
        <w:rPr>
          <w:rFonts w:ascii="Arial" w:hAnsi="Arial" w:cs="Arial"/>
          <w:sz w:val="24"/>
          <w:szCs w:val="24"/>
          <w:lang w:eastAsia="ar-SA"/>
        </w:rPr>
        <w:t>1.1</w:t>
      </w:r>
      <w:r w:rsidR="00296779">
        <w:rPr>
          <w:rFonts w:ascii="Arial" w:hAnsi="Arial" w:cs="Arial"/>
          <w:sz w:val="24"/>
          <w:szCs w:val="24"/>
          <w:lang w:eastAsia="ar-SA"/>
        </w:rPr>
        <w:t>.</w:t>
      </w:r>
      <w:r w:rsidR="00C703CE" w:rsidRPr="00BE49DC">
        <w:rPr>
          <w:rFonts w:ascii="Arial" w:hAnsi="Arial" w:cs="Arial"/>
          <w:sz w:val="24"/>
          <w:szCs w:val="24"/>
          <w:lang w:eastAsia="ar-SA"/>
        </w:rPr>
        <w:t xml:space="preserve"> В</w:t>
      </w:r>
      <w:r w:rsidR="00C703CE" w:rsidRPr="00BE49DC">
        <w:rPr>
          <w:rFonts w:ascii="Arial" w:hAnsi="Arial" w:cs="Arial"/>
          <w:sz w:val="24"/>
          <w:szCs w:val="24"/>
        </w:rPr>
        <w:t xml:space="preserve"> </w:t>
      </w:r>
      <w:r w:rsidRPr="00BE49DC">
        <w:rPr>
          <w:rFonts w:ascii="Arial" w:hAnsi="Arial" w:cs="Arial"/>
          <w:sz w:val="24"/>
          <w:szCs w:val="24"/>
          <w:lang w:eastAsia="ar-SA"/>
        </w:rPr>
        <w:t xml:space="preserve">строке </w:t>
      </w:r>
      <w:r w:rsidR="00C703CE" w:rsidRPr="00BE49DC">
        <w:rPr>
          <w:rFonts w:ascii="Arial" w:hAnsi="Arial" w:cs="Arial"/>
          <w:sz w:val="24"/>
          <w:szCs w:val="24"/>
          <w:lang w:eastAsia="ar-SA"/>
        </w:rPr>
        <w:t>«Объемы и источники финансирования Программы (в действующих ценах каждого года реализации Программы)» цифру «</w:t>
      </w:r>
      <w:r w:rsidR="00B37D1D">
        <w:rPr>
          <w:rFonts w:ascii="Arial" w:hAnsi="Arial" w:cs="Arial"/>
          <w:sz w:val="24"/>
          <w:szCs w:val="24"/>
          <w:lang w:eastAsia="ar-SA"/>
        </w:rPr>
        <w:t>20767,3</w:t>
      </w:r>
      <w:r w:rsidR="00C703CE" w:rsidRPr="00BE49DC">
        <w:rPr>
          <w:rFonts w:ascii="Arial" w:hAnsi="Arial" w:cs="Arial"/>
          <w:sz w:val="24"/>
          <w:szCs w:val="24"/>
          <w:lang w:eastAsia="ar-SA"/>
        </w:rPr>
        <w:t>» заменить на цифру «</w:t>
      </w:r>
      <w:r w:rsidR="00B37D1D">
        <w:rPr>
          <w:rFonts w:ascii="Arial" w:hAnsi="Arial" w:cs="Arial"/>
          <w:sz w:val="24"/>
          <w:szCs w:val="24"/>
          <w:lang w:eastAsia="ar-SA"/>
        </w:rPr>
        <w:t>20772,3</w:t>
      </w:r>
      <w:r w:rsidR="00C703CE" w:rsidRPr="00BE49DC">
        <w:rPr>
          <w:rFonts w:ascii="Arial" w:hAnsi="Arial" w:cs="Arial"/>
          <w:sz w:val="24"/>
          <w:szCs w:val="24"/>
          <w:lang w:eastAsia="ar-SA"/>
        </w:rPr>
        <w:t>»; после слов средства  бюджета Калачеевского се</w:t>
      </w:r>
      <w:r w:rsidR="008C012A">
        <w:rPr>
          <w:rFonts w:ascii="Arial" w:hAnsi="Arial" w:cs="Arial"/>
          <w:sz w:val="24"/>
          <w:szCs w:val="24"/>
          <w:lang w:eastAsia="ar-SA"/>
        </w:rPr>
        <w:t>льского поселения цифру «</w:t>
      </w:r>
      <w:r w:rsidR="00B37D1D">
        <w:rPr>
          <w:rFonts w:ascii="Arial" w:hAnsi="Arial" w:cs="Arial"/>
          <w:sz w:val="24"/>
          <w:szCs w:val="24"/>
          <w:lang w:eastAsia="ar-SA"/>
        </w:rPr>
        <w:t>18561,5</w:t>
      </w:r>
      <w:r w:rsidR="00C703CE" w:rsidRPr="00BE49DC">
        <w:rPr>
          <w:rFonts w:ascii="Arial" w:hAnsi="Arial" w:cs="Arial"/>
          <w:sz w:val="24"/>
          <w:szCs w:val="24"/>
          <w:lang w:eastAsia="ar-SA"/>
        </w:rPr>
        <w:t>» заменить на цифру «</w:t>
      </w:r>
      <w:r w:rsidR="00B37D1D">
        <w:rPr>
          <w:rFonts w:ascii="Arial" w:hAnsi="Arial" w:cs="Arial"/>
          <w:sz w:val="24"/>
          <w:szCs w:val="24"/>
          <w:lang w:eastAsia="ar-SA"/>
        </w:rPr>
        <w:t>18566,5</w:t>
      </w:r>
      <w:r w:rsidR="00C703CE" w:rsidRPr="00BE49DC">
        <w:rPr>
          <w:rFonts w:ascii="Arial" w:hAnsi="Arial" w:cs="Arial"/>
          <w:sz w:val="24"/>
          <w:szCs w:val="24"/>
          <w:lang w:eastAsia="ar-SA"/>
        </w:rPr>
        <w:t>»</w:t>
      </w:r>
      <w:r w:rsidR="000D738C">
        <w:rPr>
          <w:rFonts w:ascii="Arial" w:hAnsi="Arial" w:cs="Arial"/>
          <w:sz w:val="24"/>
          <w:szCs w:val="24"/>
          <w:lang w:eastAsia="ar-SA"/>
        </w:rPr>
        <w:t>,</w:t>
      </w:r>
      <w:r w:rsidR="00C703CE" w:rsidRPr="00BE49DC">
        <w:rPr>
          <w:rFonts w:ascii="Arial" w:hAnsi="Arial" w:cs="Arial"/>
          <w:sz w:val="24"/>
          <w:szCs w:val="24"/>
          <w:lang w:eastAsia="ar-SA"/>
        </w:rPr>
        <w:t xml:space="preserve"> в том числе по </w:t>
      </w:r>
      <w:r w:rsidR="005466F0" w:rsidRPr="00BE49DC">
        <w:rPr>
          <w:rFonts w:ascii="Arial" w:hAnsi="Arial" w:cs="Arial"/>
          <w:sz w:val="24"/>
          <w:szCs w:val="24"/>
          <w:lang w:eastAsia="ar-SA"/>
        </w:rPr>
        <w:t>годам реализации: 2019 год цифру «</w:t>
      </w:r>
      <w:r w:rsidR="00B37D1D">
        <w:rPr>
          <w:rFonts w:ascii="Arial" w:hAnsi="Arial" w:cs="Arial"/>
          <w:sz w:val="24"/>
          <w:szCs w:val="24"/>
          <w:lang w:eastAsia="ar-SA"/>
        </w:rPr>
        <w:t>3401,9</w:t>
      </w:r>
      <w:r w:rsidR="005466F0" w:rsidRPr="00BE49DC">
        <w:rPr>
          <w:rFonts w:ascii="Arial" w:hAnsi="Arial" w:cs="Arial"/>
          <w:sz w:val="24"/>
          <w:szCs w:val="24"/>
          <w:lang w:eastAsia="ar-SA"/>
        </w:rPr>
        <w:t>» заменить на цифру «</w:t>
      </w:r>
      <w:r w:rsidR="00B37D1D">
        <w:rPr>
          <w:rFonts w:ascii="Arial" w:hAnsi="Arial" w:cs="Arial"/>
          <w:sz w:val="24"/>
          <w:szCs w:val="24"/>
          <w:lang w:eastAsia="ar-SA"/>
        </w:rPr>
        <w:t>3406,9»,</w:t>
      </w:r>
      <w:r w:rsidR="00835E3A" w:rsidRPr="00BE49DC">
        <w:rPr>
          <w:rFonts w:ascii="Arial" w:hAnsi="Arial" w:cs="Arial"/>
          <w:sz w:val="24"/>
          <w:szCs w:val="24"/>
          <w:lang w:eastAsia="ar-SA"/>
        </w:rPr>
        <w:t xml:space="preserve"> в ячейке «Местный бюджет» цифру «</w:t>
      </w:r>
      <w:r w:rsidR="00B37D1D">
        <w:rPr>
          <w:rFonts w:ascii="Arial" w:hAnsi="Arial" w:cs="Arial"/>
          <w:sz w:val="24"/>
          <w:szCs w:val="24"/>
          <w:lang w:eastAsia="ar-SA"/>
        </w:rPr>
        <w:t xml:space="preserve">3323,1» заменить на </w:t>
      </w:r>
      <w:r w:rsidR="00835E3A" w:rsidRPr="00BE49DC">
        <w:rPr>
          <w:rFonts w:ascii="Arial" w:hAnsi="Arial" w:cs="Arial"/>
          <w:sz w:val="24"/>
          <w:szCs w:val="24"/>
          <w:lang w:eastAsia="ar-SA"/>
        </w:rPr>
        <w:t>«</w:t>
      </w:r>
      <w:r w:rsidR="00B37D1D">
        <w:rPr>
          <w:rFonts w:ascii="Arial" w:hAnsi="Arial" w:cs="Arial"/>
          <w:sz w:val="24"/>
          <w:szCs w:val="24"/>
          <w:lang w:eastAsia="ar-SA"/>
        </w:rPr>
        <w:t>3328,1</w:t>
      </w:r>
      <w:r w:rsidR="00835E3A" w:rsidRPr="00BE49DC">
        <w:rPr>
          <w:rFonts w:ascii="Arial" w:hAnsi="Arial" w:cs="Arial"/>
          <w:sz w:val="24"/>
          <w:szCs w:val="24"/>
          <w:lang w:eastAsia="ar-SA"/>
        </w:rPr>
        <w:t>»</w:t>
      </w:r>
    </w:p>
    <w:p w:rsidR="00C703CE" w:rsidRDefault="00A31D65" w:rsidP="006460D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>1.</w:t>
      </w:r>
      <w:r w:rsidR="00C703CE" w:rsidRPr="00AA68ED">
        <w:rPr>
          <w:rFonts w:ascii="Arial" w:hAnsi="Arial" w:cs="Arial"/>
          <w:sz w:val="24"/>
          <w:szCs w:val="24"/>
          <w:lang w:eastAsia="ar-SA"/>
        </w:rPr>
        <w:t>1.2</w:t>
      </w:r>
      <w:r w:rsidR="008F27D8">
        <w:rPr>
          <w:rFonts w:ascii="Arial" w:hAnsi="Arial" w:cs="Arial"/>
          <w:sz w:val="24"/>
          <w:szCs w:val="24"/>
          <w:lang w:eastAsia="ar-SA"/>
        </w:rPr>
        <w:t>.</w:t>
      </w:r>
      <w:r w:rsidR="00C703CE" w:rsidRPr="00AA68ED">
        <w:rPr>
          <w:rFonts w:ascii="Arial" w:hAnsi="Arial" w:cs="Arial"/>
          <w:sz w:val="24"/>
          <w:szCs w:val="24"/>
          <w:lang w:eastAsia="ar-SA"/>
        </w:rPr>
        <w:t xml:space="preserve"> В строке «Объемы и источники финансирования Программы (в действующих ценах каждого года реализации Программы)» в</w:t>
      </w:r>
      <w:r>
        <w:rPr>
          <w:rFonts w:ascii="Arial" w:hAnsi="Arial" w:cs="Arial"/>
          <w:sz w:val="24"/>
          <w:szCs w:val="24"/>
          <w:lang w:eastAsia="ar-SA"/>
        </w:rPr>
        <w:t xml:space="preserve"> ячейке</w:t>
      </w:r>
      <w:r w:rsidR="006460D9">
        <w:rPr>
          <w:rFonts w:ascii="Arial" w:hAnsi="Arial" w:cs="Arial"/>
          <w:sz w:val="24"/>
          <w:szCs w:val="24"/>
          <w:lang w:eastAsia="ar-SA"/>
        </w:rPr>
        <w:t xml:space="preserve"> </w:t>
      </w:r>
      <w:r w:rsidR="00C703CE" w:rsidRPr="00AA68ED">
        <w:rPr>
          <w:rFonts w:ascii="Arial" w:hAnsi="Arial" w:cs="Arial"/>
          <w:sz w:val="24"/>
          <w:szCs w:val="24"/>
          <w:lang w:eastAsia="ar-SA"/>
        </w:rPr>
        <w:t>объем бюджетных ассигнований на реализацию основных мероприятий из средств бюджета Калачеевского сельского поселения Калачеевского муниципального района составляет в строке мероприятие 4 цифру «</w:t>
      </w:r>
      <w:r w:rsidR="00B37D1D">
        <w:rPr>
          <w:rFonts w:ascii="Arial" w:hAnsi="Arial" w:cs="Arial"/>
          <w:sz w:val="24"/>
          <w:szCs w:val="24"/>
          <w:lang w:eastAsia="ar-SA"/>
        </w:rPr>
        <w:t>20767,3</w:t>
      </w:r>
      <w:r w:rsidR="00C703CE" w:rsidRPr="00AA68ED">
        <w:rPr>
          <w:rFonts w:ascii="Arial" w:hAnsi="Arial" w:cs="Arial"/>
          <w:sz w:val="24"/>
          <w:szCs w:val="24"/>
          <w:lang w:eastAsia="ar-SA"/>
        </w:rPr>
        <w:t>» заменить на цифру «</w:t>
      </w:r>
      <w:r w:rsidR="00B37D1D">
        <w:rPr>
          <w:rFonts w:ascii="Arial" w:hAnsi="Arial" w:cs="Arial"/>
          <w:sz w:val="24"/>
          <w:szCs w:val="24"/>
          <w:lang w:eastAsia="ar-SA"/>
        </w:rPr>
        <w:t>20772,3</w:t>
      </w:r>
      <w:r w:rsidR="00C703CE" w:rsidRPr="00AA68ED">
        <w:rPr>
          <w:rFonts w:ascii="Arial" w:hAnsi="Arial" w:cs="Arial"/>
          <w:sz w:val="24"/>
          <w:szCs w:val="24"/>
          <w:lang w:eastAsia="ar-SA"/>
        </w:rPr>
        <w:t>».</w:t>
      </w:r>
    </w:p>
    <w:p w:rsidR="008F27D8" w:rsidRPr="00AA68ED" w:rsidRDefault="008F27D8" w:rsidP="006460D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1.1.3.В абзаце втором раздела 3 муници</w:t>
      </w:r>
      <w:r w:rsidR="00EA494A">
        <w:rPr>
          <w:rFonts w:ascii="Arial" w:hAnsi="Arial" w:cs="Arial"/>
          <w:sz w:val="24"/>
          <w:szCs w:val="24"/>
          <w:lang w:eastAsia="ar-SA"/>
        </w:rPr>
        <w:t>пальной программы цифру «</w:t>
      </w:r>
      <w:r w:rsidR="00B37D1D">
        <w:rPr>
          <w:rFonts w:ascii="Arial" w:hAnsi="Arial" w:cs="Arial"/>
          <w:sz w:val="24"/>
          <w:szCs w:val="24"/>
          <w:lang w:eastAsia="ar-SA"/>
        </w:rPr>
        <w:t>20767,3</w:t>
      </w:r>
      <w:r>
        <w:rPr>
          <w:rFonts w:ascii="Arial" w:hAnsi="Arial" w:cs="Arial"/>
          <w:sz w:val="24"/>
          <w:szCs w:val="24"/>
          <w:lang w:eastAsia="ar-SA"/>
        </w:rPr>
        <w:t>» заменить на цифру «</w:t>
      </w:r>
      <w:r w:rsidR="00B37D1D">
        <w:rPr>
          <w:rFonts w:ascii="Arial" w:hAnsi="Arial" w:cs="Arial"/>
          <w:sz w:val="24"/>
          <w:szCs w:val="24"/>
          <w:lang w:eastAsia="ar-SA"/>
        </w:rPr>
        <w:t>20772,3</w:t>
      </w:r>
      <w:r>
        <w:rPr>
          <w:rFonts w:ascii="Arial" w:hAnsi="Arial" w:cs="Arial"/>
          <w:sz w:val="24"/>
          <w:szCs w:val="24"/>
          <w:lang w:eastAsia="ar-SA"/>
        </w:rPr>
        <w:t>».</w:t>
      </w:r>
    </w:p>
    <w:p w:rsidR="003861C4" w:rsidRPr="00AA68ED" w:rsidRDefault="0012208C" w:rsidP="006460D9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bCs/>
          <w:sz w:val="24"/>
          <w:szCs w:val="24"/>
        </w:rPr>
        <w:t>1.</w:t>
      </w:r>
      <w:r w:rsidR="009865E8">
        <w:rPr>
          <w:rFonts w:ascii="Arial" w:hAnsi="Arial" w:cs="Arial"/>
          <w:bCs/>
          <w:sz w:val="24"/>
          <w:szCs w:val="24"/>
        </w:rPr>
        <w:t>2.</w:t>
      </w:r>
      <w:r w:rsidR="002C14A1" w:rsidRPr="00AA68ED">
        <w:rPr>
          <w:rFonts w:ascii="Arial" w:hAnsi="Arial" w:cs="Arial"/>
          <w:bCs/>
          <w:sz w:val="24"/>
          <w:szCs w:val="24"/>
        </w:rPr>
        <w:t xml:space="preserve"> Приложения</w:t>
      </w:r>
      <w:r w:rsidR="00430043" w:rsidRPr="00AA68ED">
        <w:rPr>
          <w:rFonts w:ascii="Arial" w:hAnsi="Arial" w:cs="Arial"/>
          <w:bCs/>
          <w:sz w:val="24"/>
          <w:szCs w:val="24"/>
        </w:rPr>
        <w:t xml:space="preserve"> </w:t>
      </w:r>
      <w:r w:rsidR="006114BE" w:rsidRPr="00AA68ED">
        <w:rPr>
          <w:rFonts w:ascii="Arial" w:hAnsi="Arial" w:cs="Arial"/>
          <w:bCs/>
          <w:sz w:val="24"/>
          <w:szCs w:val="24"/>
        </w:rPr>
        <w:t>1,2,4,5</w:t>
      </w:r>
      <w:r w:rsidR="00430043" w:rsidRPr="00AA68ED">
        <w:rPr>
          <w:rFonts w:ascii="Arial" w:hAnsi="Arial" w:cs="Arial"/>
          <w:bCs/>
          <w:sz w:val="24"/>
          <w:szCs w:val="24"/>
        </w:rPr>
        <w:t xml:space="preserve"> к муниципально</w:t>
      </w:r>
      <w:r w:rsidR="002C14A1" w:rsidRPr="00AA68ED">
        <w:rPr>
          <w:rFonts w:ascii="Arial" w:hAnsi="Arial" w:cs="Arial"/>
          <w:bCs/>
          <w:sz w:val="24"/>
          <w:szCs w:val="24"/>
        </w:rPr>
        <w:t>й</w:t>
      </w:r>
      <w:r w:rsidR="00430043" w:rsidRPr="00AA68ED">
        <w:rPr>
          <w:rFonts w:ascii="Arial" w:hAnsi="Arial" w:cs="Arial"/>
          <w:bCs/>
          <w:sz w:val="24"/>
          <w:szCs w:val="24"/>
        </w:rPr>
        <w:t xml:space="preserve"> программе Калачеевского сельского поселения «Муниципальное управление на территории Калачеевского сельского поселения</w:t>
      </w:r>
      <w:r w:rsidR="009865E8">
        <w:rPr>
          <w:rFonts w:ascii="Arial" w:hAnsi="Arial" w:cs="Arial"/>
          <w:bCs/>
          <w:sz w:val="24"/>
          <w:szCs w:val="24"/>
        </w:rPr>
        <w:t xml:space="preserve"> на 2014- 2021 годы</w:t>
      </w:r>
      <w:r w:rsidR="00430043" w:rsidRPr="00AA68ED">
        <w:rPr>
          <w:rFonts w:ascii="Arial" w:hAnsi="Arial" w:cs="Arial"/>
          <w:bCs/>
          <w:sz w:val="24"/>
          <w:szCs w:val="24"/>
        </w:rPr>
        <w:t>»</w:t>
      </w:r>
      <w:r w:rsidR="003861C4" w:rsidRPr="00AA68ED">
        <w:rPr>
          <w:rFonts w:ascii="Arial" w:hAnsi="Arial" w:cs="Arial"/>
          <w:bCs/>
          <w:sz w:val="24"/>
          <w:szCs w:val="24"/>
        </w:rPr>
        <w:t xml:space="preserve"> </w:t>
      </w:r>
      <w:r w:rsidR="00430043" w:rsidRPr="00AA68ED">
        <w:rPr>
          <w:rFonts w:ascii="Arial" w:hAnsi="Arial" w:cs="Arial"/>
          <w:bCs/>
          <w:sz w:val="24"/>
          <w:szCs w:val="24"/>
        </w:rPr>
        <w:t>изложить в ново</w:t>
      </w:r>
      <w:r w:rsidR="002C14A1" w:rsidRPr="00AA68ED">
        <w:rPr>
          <w:rFonts w:ascii="Arial" w:hAnsi="Arial" w:cs="Arial"/>
          <w:bCs/>
          <w:sz w:val="24"/>
          <w:szCs w:val="24"/>
        </w:rPr>
        <w:t>й</w:t>
      </w:r>
      <w:r w:rsidR="00430043" w:rsidRPr="00AA68ED">
        <w:rPr>
          <w:rFonts w:ascii="Arial" w:hAnsi="Arial" w:cs="Arial"/>
          <w:bCs/>
          <w:sz w:val="24"/>
          <w:szCs w:val="24"/>
        </w:rPr>
        <w:t xml:space="preserve"> редакции, согласно приложениям </w:t>
      </w:r>
      <w:r w:rsidR="00642F7C" w:rsidRPr="00AA68ED">
        <w:rPr>
          <w:rFonts w:ascii="Arial" w:hAnsi="Arial" w:cs="Arial"/>
          <w:bCs/>
          <w:sz w:val="24"/>
          <w:szCs w:val="24"/>
        </w:rPr>
        <w:t>1,2,3,4</w:t>
      </w:r>
      <w:r w:rsidR="00430043" w:rsidRPr="00AA68ED">
        <w:rPr>
          <w:rFonts w:ascii="Arial" w:hAnsi="Arial" w:cs="Arial"/>
          <w:bCs/>
          <w:sz w:val="24"/>
          <w:szCs w:val="24"/>
        </w:rPr>
        <w:t xml:space="preserve"> к настоящему постановлению; </w:t>
      </w:r>
    </w:p>
    <w:p w:rsidR="008D152B" w:rsidRPr="00AA68ED" w:rsidRDefault="008D152B" w:rsidP="006460D9">
      <w:pPr>
        <w:suppressAutoHyphens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A68ED">
        <w:rPr>
          <w:rFonts w:ascii="Arial" w:hAnsi="Arial" w:cs="Arial"/>
          <w:bCs/>
          <w:sz w:val="24"/>
          <w:szCs w:val="24"/>
        </w:rPr>
        <w:t>2. Опубликовать настоящее постановление в Вестнике муниципальных правовых актов Калачеевского сельского поселения Калачеевского муниципального района Воронежской области, разместить на официальном сайте администрации Калачеевского сельского поселения.</w:t>
      </w:r>
    </w:p>
    <w:p w:rsidR="008D152B" w:rsidRPr="00AA68ED" w:rsidRDefault="008D152B" w:rsidP="00F01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A68ED">
        <w:rPr>
          <w:rFonts w:ascii="Arial" w:hAnsi="Arial" w:cs="Arial"/>
          <w:bCs/>
          <w:sz w:val="24"/>
          <w:szCs w:val="24"/>
        </w:rPr>
        <w:t>3. Контроль за исполнением настоящего постановления оставляю за собой.</w:t>
      </w:r>
    </w:p>
    <w:p w:rsidR="00E9241D" w:rsidRPr="00AA68ED" w:rsidRDefault="008D152B" w:rsidP="006460D9">
      <w:pPr>
        <w:spacing w:line="240" w:lineRule="auto"/>
        <w:rPr>
          <w:rFonts w:ascii="Arial" w:hAnsi="Arial" w:cs="Arial"/>
          <w:bCs/>
          <w:sz w:val="24"/>
          <w:szCs w:val="24"/>
        </w:rPr>
        <w:sectPr w:rsidR="00E9241D" w:rsidRPr="00AA68ED" w:rsidSect="00F01C86">
          <w:footerReference w:type="default" r:id="rId9"/>
          <w:pgSz w:w="11906" w:h="16838"/>
          <w:pgMar w:top="2269" w:right="850" w:bottom="1134" w:left="1701" w:header="708" w:footer="708" w:gutter="0"/>
          <w:cols w:space="708"/>
          <w:docGrid w:linePitch="360"/>
        </w:sectPr>
      </w:pPr>
      <w:r w:rsidRPr="00AA68ED">
        <w:rPr>
          <w:rFonts w:ascii="Arial" w:hAnsi="Arial" w:cs="Arial"/>
          <w:bCs/>
          <w:sz w:val="24"/>
          <w:szCs w:val="24"/>
        </w:rPr>
        <w:t xml:space="preserve">Глава Калачеевского сельского поселения             </w:t>
      </w:r>
      <w:r w:rsidR="0012623A" w:rsidRPr="00AA68ED">
        <w:rPr>
          <w:rFonts w:ascii="Arial" w:hAnsi="Arial" w:cs="Arial"/>
          <w:bCs/>
          <w:sz w:val="24"/>
          <w:szCs w:val="24"/>
        </w:rPr>
        <w:t xml:space="preserve">                        </w:t>
      </w:r>
      <w:r w:rsidR="00664218">
        <w:rPr>
          <w:rFonts w:ascii="Arial" w:hAnsi="Arial" w:cs="Arial"/>
          <w:bCs/>
          <w:sz w:val="24"/>
          <w:szCs w:val="24"/>
        </w:rPr>
        <w:t xml:space="preserve">  С.В. Перцев</w:t>
      </w:r>
    </w:p>
    <w:p w:rsidR="00155CC2" w:rsidRPr="00E449E2" w:rsidRDefault="009865E8" w:rsidP="0066421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E449E2">
        <w:rPr>
          <w:rFonts w:ascii="Arial" w:eastAsia="Times New Roman" w:hAnsi="Arial" w:cs="Arial"/>
          <w:sz w:val="16"/>
          <w:szCs w:val="16"/>
          <w:lang w:eastAsia="ar-SA"/>
        </w:rPr>
        <w:t xml:space="preserve">Приложение </w:t>
      </w:r>
      <w:r w:rsidR="00642F7C" w:rsidRPr="00E449E2">
        <w:rPr>
          <w:rFonts w:ascii="Arial" w:eastAsia="Times New Roman" w:hAnsi="Arial" w:cs="Arial"/>
          <w:sz w:val="16"/>
          <w:szCs w:val="16"/>
          <w:lang w:eastAsia="ar-SA"/>
        </w:rPr>
        <w:t>1</w:t>
      </w:r>
    </w:p>
    <w:p w:rsidR="00155CC2" w:rsidRPr="00E449E2" w:rsidRDefault="00DD6F15" w:rsidP="00664218">
      <w:pPr>
        <w:suppressAutoHyphens/>
        <w:spacing w:after="0" w:line="240" w:lineRule="auto"/>
        <w:ind w:firstLine="85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E449E2">
        <w:rPr>
          <w:rFonts w:ascii="Arial" w:eastAsia="Times New Roman" w:hAnsi="Arial" w:cs="Arial"/>
          <w:sz w:val="16"/>
          <w:szCs w:val="16"/>
          <w:lang w:eastAsia="ar-SA"/>
        </w:rPr>
        <w:t xml:space="preserve">к постановлению </w:t>
      </w:r>
      <w:r w:rsidR="009865E8" w:rsidRPr="00E449E2">
        <w:rPr>
          <w:rFonts w:ascii="Arial" w:eastAsia="Times New Roman" w:hAnsi="Arial" w:cs="Arial"/>
          <w:sz w:val="16"/>
          <w:szCs w:val="16"/>
          <w:lang w:eastAsia="ar-SA"/>
        </w:rPr>
        <w:t>администрации Кала</w:t>
      </w:r>
      <w:r w:rsidR="006460D9" w:rsidRPr="00E449E2">
        <w:rPr>
          <w:rFonts w:ascii="Arial" w:eastAsia="Times New Roman" w:hAnsi="Arial" w:cs="Arial"/>
          <w:sz w:val="16"/>
          <w:szCs w:val="16"/>
          <w:lang w:eastAsia="ar-SA"/>
        </w:rPr>
        <w:t>ч</w:t>
      </w:r>
      <w:r w:rsidR="009865E8" w:rsidRPr="00E449E2">
        <w:rPr>
          <w:rFonts w:ascii="Arial" w:eastAsia="Times New Roman" w:hAnsi="Arial" w:cs="Arial"/>
          <w:sz w:val="16"/>
          <w:szCs w:val="16"/>
          <w:lang w:eastAsia="ar-SA"/>
        </w:rPr>
        <w:t xml:space="preserve">еевского сельского поселения Калачеевского муниципального района Воронежской области </w:t>
      </w:r>
      <w:r w:rsidRPr="00E449E2">
        <w:rPr>
          <w:rFonts w:ascii="Arial" w:eastAsia="Times New Roman" w:hAnsi="Arial" w:cs="Arial"/>
          <w:sz w:val="16"/>
          <w:szCs w:val="16"/>
          <w:lang w:eastAsia="ar-SA"/>
        </w:rPr>
        <w:t xml:space="preserve">от </w:t>
      </w:r>
      <w:r w:rsidR="009865E8" w:rsidRPr="00E449E2">
        <w:rPr>
          <w:rFonts w:ascii="Arial" w:eastAsia="Times New Roman" w:hAnsi="Arial" w:cs="Arial"/>
          <w:sz w:val="16"/>
          <w:szCs w:val="16"/>
          <w:lang w:eastAsia="ar-SA"/>
        </w:rPr>
        <w:t>«</w:t>
      </w:r>
      <w:r w:rsidR="0016096D" w:rsidRPr="00E449E2">
        <w:rPr>
          <w:rFonts w:ascii="Arial" w:eastAsia="Times New Roman" w:hAnsi="Arial" w:cs="Arial"/>
          <w:sz w:val="16"/>
          <w:szCs w:val="16"/>
          <w:lang w:eastAsia="ar-SA"/>
        </w:rPr>
        <w:t>05</w:t>
      </w:r>
      <w:r w:rsidR="009865E8" w:rsidRPr="00E449E2">
        <w:rPr>
          <w:rFonts w:ascii="Arial" w:eastAsia="Times New Roman" w:hAnsi="Arial" w:cs="Arial"/>
          <w:sz w:val="16"/>
          <w:szCs w:val="16"/>
          <w:lang w:eastAsia="ar-SA"/>
        </w:rPr>
        <w:t xml:space="preserve">» </w:t>
      </w:r>
      <w:r w:rsidR="0016096D" w:rsidRPr="00E449E2">
        <w:rPr>
          <w:rFonts w:ascii="Arial" w:eastAsia="Times New Roman" w:hAnsi="Arial" w:cs="Arial"/>
          <w:sz w:val="16"/>
          <w:szCs w:val="16"/>
          <w:lang w:eastAsia="ar-SA"/>
        </w:rPr>
        <w:t>ноября</w:t>
      </w:r>
      <w:r w:rsidR="006460D9" w:rsidRPr="00E449E2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="009865E8" w:rsidRPr="00E449E2">
        <w:rPr>
          <w:rFonts w:ascii="Arial" w:eastAsia="Times New Roman" w:hAnsi="Arial" w:cs="Arial"/>
          <w:sz w:val="16"/>
          <w:szCs w:val="16"/>
          <w:lang w:eastAsia="ar-SA"/>
        </w:rPr>
        <w:t>2019 №</w:t>
      </w:r>
      <w:r w:rsidR="00E449E2" w:rsidRPr="00E449E2">
        <w:rPr>
          <w:rFonts w:ascii="Arial" w:eastAsia="Times New Roman" w:hAnsi="Arial" w:cs="Arial"/>
          <w:sz w:val="16"/>
          <w:szCs w:val="16"/>
          <w:lang w:eastAsia="ar-SA"/>
        </w:rPr>
        <w:t>103</w:t>
      </w:r>
    </w:p>
    <w:p w:rsidR="00155CC2" w:rsidRPr="00AA68ED" w:rsidRDefault="00155CC2" w:rsidP="00155CC2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AA68ED">
        <w:rPr>
          <w:rFonts w:ascii="Arial" w:eastAsia="Times New Roman" w:hAnsi="Arial" w:cs="Arial"/>
          <w:kern w:val="2"/>
          <w:sz w:val="24"/>
          <w:szCs w:val="24"/>
        </w:rPr>
        <w:t xml:space="preserve">СВЕДЕНИЯ </w:t>
      </w:r>
    </w:p>
    <w:p w:rsidR="00155CC2" w:rsidRPr="00AA68ED" w:rsidRDefault="00155CC2" w:rsidP="00664218">
      <w:pPr>
        <w:suppressAutoHyphens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AA68ED">
        <w:rPr>
          <w:rFonts w:ascii="Arial" w:eastAsia="Times New Roman" w:hAnsi="Arial" w:cs="Arial"/>
          <w:kern w:val="2"/>
          <w:sz w:val="24"/>
          <w:szCs w:val="24"/>
        </w:rPr>
        <w:t>о показателях (индикаторах) муниципальной программы Ка</w:t>
      </w:r>
      <w:r w:rsidR="00664218">
        <w:rPr>
          <w:rFonts w:ascii="Arial" w:eastAsia="Times New Roman" w:hAnsi="Arial" w:cs="Arial"/>
          <w:kern w:val="2"/>
          <w:sz w:val="24"/>
          <w:szCs w:val="24"/>
        </w:rPr>
        <w:t xml:space="preserve">лачеевского сельского поселения </w:t>
      </w:r>
      <w:r w:rsidRPr="00AA68ED">
        <w:rPr>
          <w:rFonts w:ascii="Arial" w:eastAsia="Times New Roman" w:hAnsi="Arial" w:cs="Arial"/>
          <w:sz w:val="24"/>
          <w:szCs w:val="24"/>
        </w:rPr>
        <w:t>«Муниципальное управление на территории Калачеевского сельского поселения</w:t>
      </w:r>
      <w:r w:rsidR="009865E8">
        <w:rPr>
          <w:rFonts w:ascii="Arial" w:eastAsia="Times New Roman" w:hAnsi="Arial" w:cs="Arial"/>
          <w:sz w:val="24"/>
          <w:szCs w:val="24"/>
        </w:rPr>
        <w:t xml:space="preserve"> </w:t>
      </w:r>
      <w:r w:rsidR="009865E8" w:rsidRPr="00BE49DC">
        <w:rPr>
          <w:rFonts w:ascii="Arial" w:eastAsia="Times New Roman" w:hAnsi="Arial" w:cs="Arial"/>
          <w:sz w:val="24"/>
          <w:szCs w:val="24"/>
        </w:rPr>
        <w:t>на 2014- 2021 годы</w:t>
      </w:r>
      <w:r w:rsidRPr="00BE49DC">
        <w:rPr>
          <w:rFonts w:ascii="Arial" w:eastAsia="Times New Roman" w:hAnsi="Arial" w:cs="Arial"/>
          <w:sz w:val="24"/>
          <w:szCs w:val="24"/>
        </w:rPr>
        <w:t>»</w:t>
      </w:r>
    </w:p>
    <w:tbl>
      <w:tblPr>
        <w:tblW w:w="47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1"/>
        <w:gridCol w:w="2971"/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E2ABB" w:rsidRPr="00AA68ED" w:rsidTr="00F96687">
        <w:trPr>
          <w:trHeight w:val="145"/>
          <w:jc w:val="center"/>
        </w:trPr>
        <w:tc>
          <w:tcPr>
            <w:tcW w:w="581" w:type="dxa"/>
            <w:vMerge w:val="restart"/>
          </w:tcPr>
          <w:p w:rsidR="000E2ABB" w:rsidRPr="00AA68ED" w:rsidRDefault="000E2ABB" w:rsidP="00E6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п/п</w:t>
            </w:r>
          </w:p>
        </w:tc>
        <w:tc>
          <w:tcPr>
            <w:tcW w:w="2971" w:type="dxa"/>
            <w:vMerge w:val="restart"/>
          </w:tcPr>
          <w:p w:rsidR="000E2ABB" w:rsidRPr="00AA68ED" w:rsidRDefault="000E2ABB" w:rsidP="00E6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992" w:type="dxa"/>
            <w:vMerge w:val="restart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938" w:type="dxa"/>
            <w:gridSpan w:val="8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16096D" w:rsidRPr="00AA68ED" w:rsidTr="00F96687">
        <w:trPr>
          <w:trHeight w:val="145"/>
          <w:jc w:val="center"/>
        </w:trPr>
        <w:tc>
          <w:tcPr>
            <w:tcW w:w="581" w:type="dxa"/>
            <w:vMerge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ABB" w:rsidRPr="00AA68ED" w:rsidRDefault="0016096D" w:rsidP="00F9668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4</w:t>
            </w:r>
            <w:r w:rsidR="000E2ABB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5год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6год</w:t>
            </w:r>
          </w:p>
        </w:tc>
        <w:tc>
          <w:tcPr>
            <w:tcW w:w="992" w:type="dxa"/>
          </w:tcPr>
          <w:p w:rsidR="000E2ABB" w:rsidRPr="00AA68ED" w:rsidRDefault="0016096D" w:rsidP="0016096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7</w:t>
            </w:r>
            <w:r w:rsidR="000E2ABB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8год</w:t>
            </w:r>
          </w:p>
        </w:tc>
        <w:tc>
          <w:tcPr>
            <w:tcW w:w="993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9год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0год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ind w:right="-81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1год</w:t>
            </w:r>
          </w:p>
        </w:tc>
      </w:tr>
      <w:tr w:rsidR="000E2ABB" w:rsidRPr="00AA68ED" w:rsidTr="00F96687">
        <w:trPr>
          <w:trHeight w:val="145"/>
          <w:jc w:val="center"/>
        </w:trPr>
        <w:tc>
          <w:tcPr>
            <w:tcW w:w="13616" w:type="dxa"/>
            <w:gridSpan w:val="12"/>
          </w:tcPr>
          <w:p w:rsidR="000E2ABB" w:rsidRPr="00AA68ED" w:rsidRDefault="000E2ABB" w:rsidP="006642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Муниципальная программа </w:t>
            </w: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«Муниципальное управление на территории Калачеевского сельского поселения</w:t>
            </w:r>
            <w:r w:rsidR="006C13B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C13B4" w:rsidRPr="00BE49DC">
              <w:rPr>
                <w:rFonts w:ascii="Arial" w:eastAsia="Times New Roman" w:hAnsi="Arial" w:cs="Arial"/>
                <w:sz w:val="24"/>
                <w:szCs w:val="24"/>
              </w:rPr>
              <w:t>на 2014-2021 годы</w:t>
            </w: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3762F1" w:rsidRPr="00AA68ED" w:rsidTr="00F96687">
        <w:trPr>
          <w:trHeight w:val="145"/>
          <w:jc w:val="center"/>
        </w:trPr>
        <w:tc>
          <w:tcPr>
            <w:tcW w:w="13616" w:type="dxa"/>
            <w:gridSpan w:val="12"/>
          </w:tcPr>
          <w:p w:rsidR="003762F1" w:rsidRPr="00AA68ED" w:rsidRDefault="003762F1" w:rsidP="0066421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программа «Финансовое обеспечение выполнения других обязательств муниципалит</w:t>
            </w:r>
            <w:r w:rsidR="00B37D1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ета, расходы которых не учтены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в других мероприятиях муниципальной программы»</w:t>
            </w:r>
          </w:p>
        </w:tc>
      </w:tr>
      <w:tr w:rsidR="0016096D" w:rsidRPr="00AA68ED" w:rsidTr="00F96687">
        <w:trPr>
          <w:trHeight w:val="145"/>
          <w:jc w:val="center"/>
        </w:trPr>
        <w:tc>
          <w:tcPr>
            <w:tcW w:w="58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.</w:t>
            </w:r>
          </w:p>
        </w:tc>
        <w:tc>
          <w:tcPr>
            <w:tcW w:w="297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ормирование и исполнение бюджета Калачеевского сельского поселения в соответствии с бюджетным законодательством и нормативной правовой документацией Калачеевского сельского поселения</w:t>
            </w:r>
          </w:p>
        </w:tc>
        <w:tc>
          <w:tcPr>
            <w:tcW w:w="1134" w:type="dxa"/>
          </w:tcPr>
          <w:p w:rsidR="000E2ABB" w:rsidRPr="00AA68ED" w:rsidRDefault="000E2ABB" w:rsidP="00F0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.33.58</w:t>
            </w:r>
          </w:p>
        </w:tc>
        <w:tc>
          <w:tcPr>
            <w:tcW w:w="992" w:type="dxa"/>
          </w:tcPr>
          <w:p w:rsidR="000E2ABB" w:rsidRPr="00AA68ED" w:rsidRDefault="00B37D1D" w:rsidP="0016096D">
            <w:pPr>
              <w:autoSpaceDE w:val="0"/>
              <w:autoSpaceDN w:val="0"/>
              <w:adjustRightInd w:val="0"/>
              <w:spacing w:after="0" w:line="240" w:lineRule="auto"/>
              <w:ind w:right="-10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тыс.</w:t>
            </w:r>
            <w:r w:rsidR="000E2ABB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руб.</w:t>
            </w:r>
          </w:p>
        </w:tc>
        <w:tc>
          <w:tcPr>
            <w:tcW w:w="992" w:type="dxa"/>
          </w:tcPr>
          <w:p w:rsidR="000E2ABB" w:rsidRPr="00AA68ED" w:rsidRDefault="000E2ABB" w:rsidP="003762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2,0</w:t>
            </w:r>
          </w:p>
        </w:tc>
        <w:tc>
          <w:tcPr>
            <w:tcW w:w="993" w:type="dxa"/>
          </w:tcPr>
          <w:p w:rsidR="000E2ABB" w:rsidRPr="00AA68ED" w:rsidRDefault="000E2ABB" w:rsidP="00F0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550,7</w:t>
            </w:r>
          </w:p>
        </w:tc>
        <w:tc>
          <w:tcPr>
            <w:tcW w:w="992" w:type="dxa"/>
          </w:tcPr>
          <w:p w:rsidR="000E2ABB" w:rsidRPr="00AA68ED" w:rsidRDefault="000E2ABB" w:rsidP="00F0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51,6</w:t>
            </w:r>
          </w:p>
        </w:tc>
        <w:tc>
          <w:tcPr>
            <w:tcW w:w="992" w:type="dxa"/>
          </w:tcPr>
          <w:p w:rsidR="000E2ABB" w:rsidRPr="00AA68ED" w:rsidRDefault="000E2ABB" w:rsidP="00F0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455,7</w:t>
            </w:r>
          </w:p>
        </w:tc>
        <w:tc>
          <w:tcPr>
            <w:tcW w:w="992" w:type="dxa"/>
          </w:tcPr>
          <w:p w:rsidR="000E2ABB" w:rsidRPr="00AA68ED" w:rsidRDefault="008118A4" w:rsidP="00F0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51,2</w:t>
            </w:r>
          </w:p>
        </w:tc>
        <w:tc>
          <w:tcPr>
            <w:tcW w:w="993" w:type="dxa"/>
          </w:tcPr>
          <w:p w:rsidR="000E2ABB" w:rsidRPr="00AA68ED" w:rsidRDefault="009D5EAC" w:rsidP="00F0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,9</w:t>
            </w:r>
          </w:p>
        </w:tc>
        <w:tc>
          <w:tcPr>
            <w:tcW w:w="992" w:type="dxa"/>
          </w:tcPr>
          <w:p w:rsidR="000E2ABB" w:rsidRPr="00AA68ED" w:rsidRDefault="00B0606D" w:rsidP="00F0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90,5</w:t>
            </w:r>
          </w:p>
        </w:tc>
        <w:tc>
          <w:tcPr>
            <w:tcW w:w="992" w:type="dxa"/>
          </w:tcPr>
          <w:p w:rsidR="000E2ABB" w:rsidRPr="00AA68ED" w:rsidRDefault="00B0606D" w:rsidP="00F01C8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3,7</w:t>
            </w:r>
          </w:p>
        </w:tc>
      </w:tr>
      <w:tr w:rsidR="0016096D" w:rsidRPr="00AA68ED" w:rsidTr="00F96687">
        <w:trPr>
          <w:trHeight w:val="145"/>
          <w:jc w:val="center"/>
        </w:trPr>
        <w:tc>
          <w:tcPr>
            <w:tcW w:w="58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.</w:t>
            </w:r>
          </w:p>
        </w:tc>
        <w:tc>
          <w:tcPr>
            <w:tcW w:w="297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34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80,2</w:t>
            </w:r>
          </w:p>
        </w:tc>
        <w:tc>
          <w:tcPr>
            <w:tcW w:w="993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52,51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47,65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56,48</w:t>
            </w:r>
          </w:p>
        </w:tc>
        <w:tc>
          <w:tcPr>
            <w:tcW w:w="992" w:type="dxa"/>
          </w:tcPr>
          <w:p w:rsidR="000E2ABB" w:rsidRPr="00AA68ED" w:rsidRDefault="00B0606D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6</w:t>
            </w:r>
            <w:r w:rsidR="000E2ABB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:rsidR="000E2ABB" w:rsidRPr="00AA68ED" w:rsidRDefault="009D5EAC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61,7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83,0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95,46</w:t>
            </w:r>
          </w:p>
        </w:tc>
      </w:tr>
      <w:tr w:rsidR="000E2ABB" w:rsidRPr="00AA68ED" w:rsidTr="00F96687">
        <w:trPr>
          <w:trHeight w:val="145"/>
          <w:jc w:val="center"/>
        </w:trPr>
        <w:tc>
          <w:tcPr>
            <w:tcW w:w="13616" w:type="dxa"/>
            <w:gridSpan w:val="12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е 1</w:t>
            </w:r>
          </w:p>
          <w:p w:rsidR="000E2ABB" w:rsidRPr="00AA68ED" w:rsidRDefault="000E2ABB" w:rsidP="00664218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«Разработка и совершенствование нормативного правового регулирования по о</w:t>
            </w:r>
            <w:r w:rsidR="00F96687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ганизации бюджетного процесса»</w:t>
            </w:r>
          </w:p>
        </w:tc>
      </w:tr>
      <w:tr w:rsidR="0016096D" w:rsidRPr="00AA68ED" w:rsidTr="00F96687">
        <w:trPr>
          <w:trHeight w:val="145"/>
          <w:jc w:val="center"/>
        </w:trPr>
        <w:tc>
          <w:tcPr>
            <w:tcW w:w="58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.1.</w:t>
            </w:r>
          </w:p>
        </w:tc>
        <w:tc>
          <w:tcPr>
            <w:tcW w:w="2971" w:type="dxa"/>
          </w:tcPr>
          <w:p w:rsidR="000E2ABB" w:rsidRPr="00AA68ED" w:rsidRDefault="000E2ABB" w:rsidP="006642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FF6600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аличие муниципальных правовых актов по организации бюджетного процесса в </w:t>
            </w:r>
            <w:r w:rsidR="00664218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алачеевском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134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а</w:t>
            </w:r>
          </w:p>
        </w:tc>
        <w:tc>
          <w:tcPr>
            <w:tcW w:w="993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0E2ABB" w:rsidRPr="00AA68ED" w:rsidRDefault="000108BE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а</w:t>
            </w:r>
          </w:p>
        </w:tc>
      </w:tr>
      <w:tr w:rsidR="000E2ABB" w:rsidRPr="00AA68ED" w:rsidTr="00F96687">
        <w:trPr>
          <w:trHeight w:val="145"/>
          <w:jc w:val="center"/>
        </w:trPr>
        <w:tc>
          <w:tcPr>
            <w:tcW w:w="13616" w:type="dxa"/>
            <w:gridSpan w:val="12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е 2</w:t>
            </w:r>
          </w:p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Проведение эффективной политики в области доходов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16096D" w:rsidRPr="00AA68ED" w:rsidTr="00F96687">
        <w:trPr>
          <w:trHeight w:val="145"/>
          <w:jc w:val="center"/>
        </w:trPr>
        <w:tc>
          <w:tcPr>
            <w:tcW w:w="58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.1.</w:t>
            </w:r>
          </w:p>
        </w:tc>
        <w:tc>
          <w:tcPr>
            <w:tcW w:w="297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Удельный вес недоимки по земельному налогу на 1 января года, следующего за отчетным</w:t>
            </w:r>
          </w:p>
        </w:tc>
        <w:tc>
          <w:tcPr>
            <w:tcW w:w="1134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3,02</w:t>
            </w:r>
          </w:p>
        </w:tc>
        <w:tc>
          <w:tcPr>
            <w:tcW w:w="993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0,58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2,03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2,79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E2ABB" w:rsidRPr="00AA68ED" w:rsidRDefault="000108BE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</w:tr>
      <w:tr w:rsidR="0016096D" w:rsidRPr="00AA68ED" w:rsidTr="00F96687">
        <w:trPr>
          <w:trHeight w:val="145"/>
          <w:jc w:val="center"/>
        </w:trPr>
        <w:tc>
          <w:tcPr>
            <w:tcW w:w="58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.2.</w:t>
            </w:r>
          </w:p>
        </w:tc>
        <w:tc>
          <w:tcPr>
            <w:tcW w:w="297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Удельный вес недоимки по налогу на имущество ф</w:t>
            </w:r>
            <w:r w:rsidR="00664218">
              <w:rPr>
                <w:rFonts w:ascii="Arial" w:eastAsia="Times New Roman" w:hAnsi="Arial" w:cs="Arial"/>
                <w:sz w:val="24"/>
                <w:szCs w:val="24"/>
              </w:rPr>
              <w:t>изических лиц на 1 января года,</w:t>
            </w: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следующего за отчетным</w:t>
            </w:r>
          </w:p>
        </w:tc>
        <w:tc>
          <w:tcPr>
            <w:tcW w:w="1134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,17</w:t>
            </w:r>
          </w:p>
        </w:tc>
        <w:tc>
          <w:tcPr>
            <w:tcW w:w="993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0,75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1,91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,93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E2ABB" w:rsidRPr="00AA68ED" w:rsidRDefault="000108BE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</w:tr>
      <w:tr w:rsidR="000E2ABB" w:rsidRPr="00AA68ED" w:rsidTr="00F96687">
        <w:trPr>
          <w:trHeight w:val="145"/>
          <w:jc w:val="center"/>
        </w:trPr>
        <w:tc>
          <w:tcPr>
            <w:tcW w:w="13616" w:type="dxa"/>
            <w:gridSpan w:val="12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е 3</w:t>
            </w:r>
          </w:p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</w:tr>
      <w:tr w:rsidR="0016096D" w:rsidRPr="00AA68ED" w:rsidTr="00F96687">
        <w:trPr>
          <w:trHeight w:val="145"/>
          <w:jc w:val="center"/>
        </w:trPr>
        <w:tc>
          <w:tcPr>
            <w:tcW w:w="58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.1</w:t>
            </w:r>
          </w:p>
        </w:tc>
        <w:tc>
          <w:tcPr>
            <w:tcW w:w="297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Доля расходов бюджета Калачеевского сельского поселения, формируемых в рамках муниципальных программ</w:t>
            </w:r>
          </w:p>
        </w:tc>
        <w:tc>
          <w:tcPr>
            <w:tcW w:w="1134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E2ABB" w:rsidRPr="00AA68ED" w:rsidRDefault="000E2ABB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E2ABB" w:rsidRPr="00AA68ED" w:rsidRDefault="000108BE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00</w:t>
            </w:r>
          </w:p>
        </w:tc>
      </w:tr>
      <w:tr w:rsidR="000E2ABB" w:rsidRPr="00AA68ED" w:rsidTr="00F96687">
        <w:trPr>
          <w:trHeight w:val="276"/>
          <w:jc w:val="center"/>
        </w:trPr>
        <w:tc>
          <w:tcPr>
            <w:tcW w:w="13616" w:type="dxa"/>
            <w:gridSpan w:val="12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е 4</w:t>
            </w:r>
          </w:p>
          <w:p w:rsidR="000E2ABB" w:rsidRPr="00664218" w:rsidRDefault="000E2ABB" w:rsidP="006642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Финансовое обеспеч</w:t>
            </w:r>
            <w:r w:rsidR="00F96687">
              <w:rPr>
                <w:rFonts w:ascii="Arial" w:eastAsia="Times New Roman" w:hAnsi="Arial" w:cs="Arial"/>
                <w:sz w:val="24"/>
                <w:szCs w:val="24"/>
              </w:rPr>
              <w:t>ение деятельности администрации</w:t>
            </w:r>
            <w:r w:rsidRPr="00AA68ED">
              <w:rPr>
                <w:rFonts w:ascii="Arial" w:eastAsia="Times New Roman" w:hAnsi="Arial" w:cs="Arial"/>
                <w:sz w:val="24"/>
                <w:szCs w:val="24"/>
              </w:rPr>
              <w:t xml:space="preserve"> Калачеевского сельского поселения, расходы которой н</w:t>
            </w:r>
            <w:r w:rsidR="00664218">
              <w:rPr>
                <w:rFonts w:ascii="Arial" w:eastAsia="Times New Roman" w:hAnsi="Arial" w:cs="Arial"/>
                <w:sz w:val="24"/>
                <w:szCs w:val="24"/>
              </w:rPr>
              <w:t>е учтены в других мероприятиях</w:t>
            </w:r>
            <w:r w:rsidR="009D5EAC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16096D" w:rsidRPr="00AA68ED" w:rsidTr="00F96687">
        <w:trPr>
          <w:trHeight w:val="145"/>
          <w:jc w:val="center"/>
        </w:trPr>
        <w:tc>
          <w:tcPr>
            <w:tcW w:w="58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.1.1</w:t>
            </w:r>
          </w:p>
        </w:tc>
        <w:tc>
          <w:tcPr>
            <w:tcW w:w="2971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Исполнение бюджета Кала</w:t>
            </w:r>
            <w:r w:rsidR="00044D6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чеевскогоо сельского поселения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 финансовому обеспечению деятельности администрации</w:t>
            </w:r>
          </w:p>
        </w:tc>
        <w:tc>
          <w:tcPr>
            <w:tcW w:w="1134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.33.58</w:t>
            </w:r>
          </w:p>
        </w:tc>
        <w:tc>
          <w:tcPr>
            <w:tcW w:w="992" w:type="dxa"/>
          </w:tcPr>
          <w:p w:rsidR="000E2ABB" w:rsidRPr="00AA68ED" w:rsidRDefault="000E2ABB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highlight w:val="yellow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</w:tcPr>
          <w:p w:rsidR="000E2ABB" w:rsidRPr="00AA68ED" w:rsidRDefault="000E2ABB" w:rsidP="00B37D1D">
            <w:pPr>
              <w:autoSpaceDE w:val="0"/>
              <w:autoSpaceDN w:val="0"/>
              <w:adjustRightInd w:val="0"/>
              <w:spacing w:after="0" w:line="240" w:lineRule="auto"/>
              <w:ind w:right="-145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2,0</w:t>
            </w:r>
          </w:p>
        </w:tc>
        <w:tc>
          <w:tcPr>
            <w:tcW w:w="993" w:type="dxa"/>
          </w:tcPr>
          <w:p w:rsidR="000E2ABB" w:rsidRPr="00AA68ED" w:rsidRDefault="000E2ABB" w:rsidP="00B37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550,7</w:t>
            </w:r>
          </w:p>
        </w:tc>
        <w:tc>
          <w:tcPr>
            <w:tcW w:w="992" w:type="dxa"/>
          </w:tcPr>
          <w:p w:rsidR="000E2ABB" w:rsidRPr="00AA68ED" w:rsidRDefault="000E2ABB" w:rsidP="00B37D1D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51,6</w:t>
            </w:r>
          </w:p>
        </w:tc>
        <w:tc>
          <w:tcPr>
            <w:tcW w:w="992" w:type="dxa"/>
          </w:tcPr>
          <w:p w:rsidR="000E2ABB" w:rsidRPr="00AA68ED" w:rsidRDefault="000E2ABB" w:rsidP="00B37D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455,7</w:t>
            </w:r>
          </w:p>
        </w:tc>
        <w:tc>
          <w:tcPr>
            <w:tcW w:w="992" w:type="dxa"/>
          </w:tcPr>
          <w:p w:rsidR="000E2ABB" w:rsidRPr="00AA68ED" w:rsidRDefault="008118A4" w:rsidP="00B37D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51,2</w:t>
            </w:r>
          </w:p>
        </w:tc>
        <w:tc>
          <w:tcPr>
            <w:tcW w:w="993" w:type="dxa"/>
          </w:tcPr>
          <w:p w:rsidR="000E2ABB" w:rsidRPr="00AA68ED" w:rsidRDefault="009D5EAC" w:rsidP="00B37D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,9</w:t>
            </w:r>
          </w:p>
        </w:tc>
        <w:tc>
          <w:tcPr>
            <w:tcW w:w="992" w:type="dxa"/>
          </w:tcPr>
          <w:p w:rsidR="000E2ABB" w:rsidRPr="00AA68ED" w:rsidRDefault="00B0606D" w:rsidP="00B37D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90,5</w:t>
            </w:r>
          </w:p>
        </w:tc>
        <w:tc>
          <w:tcPr>
            <w:tcW w:w="992" w:type="dxa"/>
          </w:tcPr>
          <w:p w:rsidR="000E2ABB" w:rsidRPr="00AA68ED" w:rsidRDefault="00B0606D" w:rsidP="00B37D1D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3,7</w:t>
            </w:r>
          </w:p>
        </w:tc>
      </w:tr>
    </w:tbl>
    <w:p w:rsidR="00D12BE7" w:rsidRPr="00E449E2" w:rsidRDefault="006C13B4" w:rsidP="00664218">
      <w:pPr>
        <w:suppressAutoHyphens/>
        <w:spacing w:after="0" w:line="240" w:lineRule="auto"/>
        <w:ind w:firstLine="85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br w:type="page"/>
      </w:r>
      <w:r w:rsidR="00D12BE7" w:rsidRPr="00E449E2">
        <w:rPr>
          <w:rFonts w:ascii="Arial" w:eastAsia="Times New Roman" w:hAnsi="Arial" w:cs="Arial"/>
          <w:sz w:val="16"/>
          <w:szCs w:val="16"/>
          <w:lang w:eastAsia="ar-SA"/>
        </w:rPr>
        <w:t>Приложение 2</w:t>
      </w:r>
    </w:p>
    <w:p w:rsidR="00987DDB" w:rsidRPr="00E449E2" w:rsidRDefault="00D12BE7" w:rsidP="008026BD">
      <w:pPr>
        <w:suppressAutoHyphens/>
        <w:spacing w:after="0" w:line="240" w:lineRule="auto"/>
        <w:ind w:firstLine="85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E449E2">
        <w:rPr>
          <w:rFonts w:ascii="Arial" w:eastAsia="Times New Roman" w:hAnsi="Arial" w:cs="Arial"/>
          <w:sz w:val="16"/>
          <w:szCs w:val="16"/>
          <w:lang w:eastAsia="ar-SA"/>
        </w:rPr>
        <w:t>к постановлению администрации Кала</w:t>
      </w:r>
      <w:r w:rsidR="006460D9" w:rsidRPr="00E449E2">
        <w:rPr>
          <w:rFonts w:ascii="Arial" w:eastAsia="Times New Roman" w:hAnsi="Arial" w:cs="Arial"/>
          <w:sz w:val="16"/>
          <w:szCs w:val="16"/>
          <w:lang w:eastAsia="ar-SA"/>
        </w:rPr>
        <w:t>ч</w:t>
      </w:r>
      <w:r w:rsidRPr="00E449E2">
        <w:rPr>
          <w:rFonts w:ascii="Arial" w:eastAsia="Times New Roman" w:hAnsi="Arial" w:cs="Arial"/>
          <w:sz w:val="16"/>
          <w:szCs w:val="16"/>
          <w:lang w:eastAsia="ar-SA"/>
        </w:rPr>
        <w:t>еевского сельского поселения Калачеевского муниципального района Воронежской области от «</w:t>
      </w:r>
      <w:r w:rsidR="00E60E5E" w:rsidRPr="00E449E2">
        <w:rPr>
          <w:rFonts w:ascii="Arial" w:eastAsia="Times New Roman" w:hAnsi="Arial" w:cs="Arial"/>
          <w:sz w:val="16"/>
          <w:szCs w:val="16"/>
          <w:lang w:eastAsia="ar-SA"/>
        </w:rPr>
        <w:t>05</w:t>
      </w:r>
      <w:r w:rsidRPr="00E449E2">
        <w:rPr>
          <w:rFonts w:ascii="Arial" w:eastAsia="Times New Roman" w:hAnsi="Arial" w:cs="Arial"/>
          <w:sz w:val="16"/>
          <w:szCs w:val="16"/>
          <w:lang w:eastAsia="ar-SA"/>
        </w:rPr>
        <w:t xml:space="preserve">» </w:t>
      </w:r>
      <w:r w:rsidR="00E60E5E" w:rsidRPr="00E449E2">
        <w:rPr>
          <w:rFonts w:ascii="Arial" w:eastAsia="Times New Roman" w:hAnsi="Arial" w:cs="Arial"/>
          <w:sz w:val="16"/>
          <w:szCs w:val="16"/>
          <w:lang w:eastAsia="ar-SA"/>
        </w:rPr>
        <w:t>ноября</w:t>
      </w:r>
      <w:r w:rsidR="006460D9" w:rsidRPr="00E449E2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E449E2">
        <w:rPr>
          <w:rFonts w:ascii="Arial" w:eastAsia="Times New Roman" w:hAnsi="Arial" w:cs="Arial"/>
          <w:sz w:val="16"/>
          <w:szCs w:val="16"/>
          <w:lang w:eastAsia="ar-SA"/>
        </w:rPr>
        <w:t>2019 №</w:t>
      </w:r>
      <w:r w:rsidR="00E449E2" w:rsidRPr="00E449E2">
        <w:rPr>
          <w:rFonts w:ascii="Arial" w:eastAsia="Times New Roman" w:hAnsi="Arial" w:cs="Arial"/>
          <w:sz w:val="16"/>
          <w:szCs w:val="16"/>
          <w:lang w:eastAsia="ar-SA"/>
        </w:rPr>
        <w:t>103</w:t>
      </w:r>
    </w:p>
    <w:p w:rsidR="00155CC2" w:rsidRPr="00E449E2" w:rsidRDefault="00155CC2" w:rsidP="00155C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449E2">
        <w:rPr>
          <w:rFonts w:ascii="Arial" w:eastAsia="Times New Roman" w:hAnsi="Arial" w:cs="Arial"/>
          <w:kern w:val="2"/>
          <w:sz w:val="24"/>
          <w:szCs w:val="24"/>
        </w:rPr>
        <w:t>РАСХОДЫ</w:t>
      </w:r>
    </w:p>
    <w:p w:rsidR="00155CC2" w:rsidRPr="00AA68ED" w:rsidRDefault="00155CC2" w:rsidP="008026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AA68ED">
        <w:rPr>
          <w:rFonts w:ascii="Arial" w:eastAsia="Times New Roman" w:hAnsi="Arial" w:cs="Arial"/>
          <w:kern w:val="2"/>
          <w:sz w:val="24"/>
          <w:szCs w:val="24"/>
        </w:rPr>
        <w:t>местного бюджета на реализац</w:t>
      </w:r>
      <w:r w:rsidR="00F96687">
        <w:rPr>
          <w:rFonts w:ascii="Arial" w:eastAsia="Times New Roman" w:hAnsi="Arial" w:cs="Arial"/>
          <w:kern w:val="2"/>
          <w:sz w:val="24"/>
          <w:szCs w:val="24"/>
        </w:rPr>
        <w:t>ию муниципальной программы</w:t>
      </w:r>
      <w:r w:rsidRPr="00AA68ED">
        <w:rPr>
          <w:rFonts w:ascii="Arial" w:eastAsia="Times New Roman" w:hAnsi="Arial" w:cs="Arial"/>
          <w:kern w:val="2"/>
          <w:sz w:val="24"/>
          <w:szCs w:val="24"/>
        </w:rPr>
        <w:t xml:space="preserve"> Калачеевского сельского поселения «</w:t>
      </w:r>
      <w:r w:rsidR="00F96687">
        <w:rPr>
          <w:rFonts w:ascii="Arial" w:eastAsia="Times New Roman" w:hAnsi="Arial" w:cs="Arial"/>
          <w:sz w:val="24"/>
          <w:szCs w:val="24"/>
        </w:rPr>
        <w:t xml:space="preserve">Муниципальное управление на </w:t>
      </w:r>
      <w:r w:rsidRPr="00AA68ED">
        <w:rPr>
          <w:rFonts w:ascii="Arial" w:eastAsia="Times New Roman" w:hAnsi="Arial" w:cs="Arial"/>
          <w:sz w:val="24"/>
          <w:szCs w:val="24"/>
        </w:rPr>
        <w:t>территории Калачеевского сельского поселения</w:t>
      </w:r>
      <w:r w:rsidR="00E51300" w:rsidRPr="00AA68ED">
        <w:rPr>
          <w:rFonts w:ascii="Arial" w:eastAsia="Times New Roman" w:hAnsi="Arial" w:cs="Arial"/>
          <w:sz w:val="24"/>
          <w:szCs w:val="24"/>
        </w:rPr>
        <w:t xml:space="preserve"> на 2014-2021</w:t>
      </w:r>
      <w:r w:rsidR="006C13B4">
        <w:rPr>
          <w:rFonts w:ascii="Arial" w:eastAsia="Times New Roman" w:hAnsi="Arial" w:cs="Arial"/>
          <w:sz w:val="24"/>
          <w:szCs w:val="24"/>
        </w:rPr>
        <w:t xml:space="preserve"> </w:t>
      </w:r>
      <w:r w:rsidR="00E51300" w:rsidRPr="00AA68ED">
        <w:rPr>
          <w:rFonts w:ascii="Arial" w:eastAsia="Times New Roman" w:hAnsi="Arial" w:cs="Arial"/>
          <w:sz w:val="24"/>
          <w:szCs w:val="24"/>
        </w:rPr>
        <w:t>годы</w:t>
      </w:r>
      <w:r w:rsidRPr="00AA68ED">
        <w:rPr>
          <w:rFonts w:ascii="Arial" w:eastAsia="Times New Roman" w:hAnsi="Arial" w:cs="Arial"/>
          <w:sz w:val="24"/>
          <w:szCs w:val="24"/>
        </w:rPr>
        <w:t>»</w:t>
      </w:r>
    </w:p>
    <w:tbl>
      <w:tblPr>
        <w:tblW w:w="511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81"/>
        <w:gridCol w:w="3070"/>
        <w:gridCol w:w="2600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51300" w:rsidRPr="00AA68ED" w:rsidTr="00F96687">
        <w:trPr>
          <w:tblCellSpacing w:w="5" w:type="nil"/>
          <w:jc w:val="center"/>
        </w:trPr>
        <w:tc>
          <w:tcPr>
            <w:tcW w:w="981" w:type="dxa"/>
            <w:vMerge w:val="restart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3070" w:type="dxa"/>
            <w:vMerge w:val="restart"/>
          </w:tcPr>
          <w:p w:rsidR="00E51300" w:rsidRPr="00AA68ED" w:rsidRDefault="006460D9" w:rsidP="001609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муниципаль</w:t>
            </w:r>
            <w:r w:rsidR="00E51300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ой програ</w:t>
            </w:r>
            <w:r w:rsidR="0016096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мы, подпрограммы, основного ме</w:t>
            </w:r>
            <w:r w:rsidR="00E51300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оприятия</w:t>
            </w:r>
          </w:p>
        </w:tc>
        <w:tc>
          <w:tcPr>
            <w:tcW w:w="2600" w:type="dxa"/>
            <w:vMerge w:val="restart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7938" w:type="dxa"/>
            <w:gridSpan w:val="8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F96687" w:rsidRPr="00AA68ED" w:rsidTr="00F96687">
        <w:trPr>
          <w:tblCellSpacing w:w="5" w:type="nil"/>
          <w:jc w:val="center"/>
        </w:trPr>
        <w:tc>
          <w:tcPr>
            <w:tcW w:w="981" w:type="dxa"/>
            <w:vMerge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600" w:type="dxa"/>
            <w:vMerge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300" w:rsidRPr="00AA68ED" w:rsidRDefault="00E51300" w:rsidP="0016096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4</w:t>
            </w:r>
            <w:r w:rsidR="0016096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E51300" w:rsidRPr="00AA68ED" w:rsidRDefault="0016096D" w:rsidP="0016096D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5год</w:t>
            </w:r>
          </w:p>
        </w:tc>
        <w:tc>
          <w:tcPr>
            <w:tcW w:w="992" w:type="dxa"/>
          </w:tcPr>
          <w:p w:rsidR="00E51300" w:rsidRPr="00AA68ED" w:rsidRDefault="00E51300" w:rsidP="0016096D">
            <w:pPr>
              <w:autoSpaceDE w:val="0"/>
              <w:autoSpaceDN w:val="0"/>
              <w:adjustRightInd w:val="0"/>
              <w:spacing w:after="0" w:line="240" w:lineRule="auto"/>
              <w:ind w:right="-119" w:hanging="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6</w:t>
            </w:r>
            <w:r w:rsidR="0016096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51300" w:rsidRPr="00AA68ED" w:rsidRDefault="0016096D" w:rsidP="00F96687">
            <w:pPr>
              <w:autoSpaceDE w:val="0"/>
              <w:autoSpaceDN w:val="0"/>
              <w:adjustRightInd w:val="0"/>
              <w:spacing w:after="0" w:line="240" w:lineRule="auto"/>
              <w:ind w:right="-57" w:firstLine="5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7год</w:t>
            </w:r>
          </w:p>
        </w:tc>
        <w:tc>
          <w:tcPr>
            <w:tcW w:w="992" w:type="dxa"/>
          </w:tcPr>
          <w:p w:rsidR="00E51300" w:rsidRPr="00AA68ED" w:rsidRDefault="00F96687" w:rsidP="00F9668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8год</w:t>
            </w:r>
          </w:p>
        </w:tc>
        <w:tc>
          <w:tcPr>
            <w:tcW w:w="993" w:type="dxa"/>
          </w:tcPr>
          <w:p w:rsidR="00E51300" w:rsidRPr="00AA68ED" w:rsidRDefault="00F96687" w:rsidP="00F9668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9год</w:t>
            </w:r>
          </w:p>
        </w:tc>
        <w:tc>
          <w:tcPr>
            <w:tcW w:w="992" w:type="dxa"/>
          </w:tcPr>
          <w:p w:rsidR="00E51300" w:rsidRPr="00AA68ED" w:rsidRDefault="00E51300" w:rsidP="00F9668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0</w:t>
            </w:r>
            <w:r w:rsidR="00F96687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E51300" w:rsidRPr="00AA68ED" w:rsidRDefault="00F96687" w:rsidP="00F96687">
            <w:pPr>
              <w:autoSpaceDE w:val="0"/>
              <w:autoSpaceDN w:val="0"/>
              <w:adjustRightInd w:val="0"/>
              <w:spacing w:after="0" w:line="240" w:lineRule="auto"/>
              <w:ind w:right="-150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21год</w:t>
            </w:r>
          </w:p>
        </w:tc>
      </w:tr>
      <w:tr w:rsidR="00F96687" w:rsidRPr="00AA68ED" w:rsidTr="00F96687">
        <w:trPr>
          <w:trHeight w:val="441"/>
          <w:tblCellSpacing w:w="5" w:type="nil"/>
          <w:jc w:val="center"/>
        </w:trPr>
        <w:tc>
          <w:tcPr>
            <w:tcW w:w="981" w:type="dxa"/>
            <w:vMerge w:val="restart"/>
          </w:tcPr>
          <w:p w:rsidR="00E51300" w:rsidRPr="00AA68ED" w:rsidRDefault="00044D68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="00E51300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3070" w:type="dxa"/>
            <w:vMerge w:val="restart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6600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«Муниципальное управление территории Калачеевского сельс</w:t>
            </w:r>
            <w:r w:rsidR="006460D9">
              <w:rPr>
                <w:rFonts w:ascii="Arial" w:eastAsia="Times New Roman" w:hAnsi="Arial" w:cs="Arial"/>
                <w:sz w:val="24"/>
                <w:szCs w:val="24"/>
              </w:rPr>
              <w:t>кого поселения</w:t>
            </w: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600" w:type="dxa"/>
          </w:tcPr>
          <w:p w:rsidR="00E51300" w:rsidRPr="00AA68ED" w:rsidRDefault="008026BD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2</w:t>
            </w:r>
          </w:p>
        </w:tc>
        <w:tc>
          <w:tcPr>
            <w:tcW w:w="993" w:type="dxa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550,7</w:t>
            </w:r>
          </w:p>
        </w:tc>
        <w:tc>
          <w:tcPr>
            <w:tcW w:w="992" w:type="dxa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51,6</w:t>
            </w:r>
          </w:p>
        </w:tc>
        <w:tc>
          <w:tcPr>
            <w:tcW w:w="992" w:type="dxa"/>
          </w:tcPr>
          <w:p w:rsidR="00E51300" w:rsidRPr="00AA68ED" w:rsidRDefault="00E51300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455,7</w:t>
            </w:r>
          </w:p>
        </w:tc>
        <w:tc>
          <w:tcPr>
            <w:tcW w:w="992" w:type="dxa"/>
          </w:tcPr>
          <w:p w:rsidR="00E51300" w:rsidRPr="00AA68ED" w:rsidRDefault="008118A4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51,2</w:t>
            </w:r>
          </w:p>
        </w:tc>
        <w:tc>
          <w:tcPr>
            <w:tcW w:w="993" w:type="dxa"/>
          </w:tcPr>
          <w:p w:rsidR="00E51300" w:rsidRPr="00AA68ED" w:rsidRDefault="009D5EAC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,9</w:t>
            </w:r>
          </w:p>
        </w:tc>
        <w:tc>
          <w:tcPr>
            <w:tcW w:w="992" w:type="dxa"/>
          </w:tcPr>
          <w:p w:rsidR="00E51300" w:rsidRPr="00AA68ED" w:rsidRDefault="00B0606D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90,5</w:t>
            </w:r>
          </w:p>
        </w:tc>
        <w:tc>
          <w:tcPr>
            <w:tcW w:w="992" w:type="dxa"/>
          </w:tcPr>
          <w:p w:rsidR="00E51300" w:rsidRPr="00AA68ED" w:rsidRDefault="00B0606D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3,7</w:t>
            </w:r>
          </w:p>
        </w:tc>
      </w:tr>
      <w:tr w:rsidR="00F96687" w:rsidRPr="00AA68ED" w:rsidTr="00F96687">
        <w:trPr>
          <w:trHeight w:val="441"/>
          <w:tblCellSpacing w:w="5" w:type="nil"/>
          <w:jc w:val="center"/>
        </w:trPr>
        <w:tc>
          <w:tcPr>
            <w:tcW w:w="981" w:type="dxa"/>
            <w:vMerge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992" w:type="dxa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300" w:rsidRPr="00AA68ED" w:rsidRDefault="00E51300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300" w:rsidRPr="00AA68ED" w:rsidRDefault="00E51300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E51300" w:rsidRPr="00AA68ED" w:rsidRDefault="00E51300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300" w:rsidRPr="00AA68ED" w:rsidRDefault="00E51300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E51300" w:rsidRPr="00AA68ED" w:rsidRDefault="00E51300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96687" w:rsidRPr="00AA68ED" w:rsidTr="00F96687">
        <w:trPr>
          <w:trHeight w:val="441"/>
          <w:tblCellSpacing w:w="5" w:type="nil"/>
          <w:jc w:val="center"/>
        </w:trPr>
        <w:tc>
          <w:tcPr>
            <w:tcW w:w="981" w:type="dxa"/>
            <w:vMerge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600" w:type="dxa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тветственный исполнитель Администрация Калачеевского сельского поселения</w:t>
            </w:r>
          </w:p>
        </w:tc>
        <w:tc>
          <w:tcPr>
            <w:tcW w:w="992" w:type="dxa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2</w:t>
            </w:r>
          </w:p>
        </w:tc>
        <w:tc>
          <w:tcPr>
            <w:tcW w:w="993" w:type="dxa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550,7</w:t>
            </w:r>
          </w:p>
        </w:tc>
        <w:tc>
          <w:tcPr>
            <w:tcW w:w="992" w:type="dxa"/>
          </w:tcPr>
          <w:p w:rsidR="00E51300" w:rsidRPr="00AA68ED" w:rsidRDefault="00E51300" w:rsidP="00887D2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51,6</w:t>
            </w:r>
          </w:p>
        </w:tc>
        <w:tc>
          <w:tcPr>
            <w:tcW w:w="992" w:type="dxa"/>
          </w:tcPr>
          <w:p w:rsidR="00E51300" w:rsidRPr="00AA68ED" w:rsidRDefault="00E51300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455,7</w:t>
            </w:r>
          </w:p>
        </w:tc>
        <w:tc>
          <w:tcPr>
            <w:tcW w:w="992" w:type="dxa"/>
          </w:tcPr>
          <w:p w:rsidR="00E51300" w:rsidRPr="00AA68ED" w:rsidRDefault="008118A4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51,2</w:t>
            </w:r>
          </w:p>
        </w:tc>
        <w:tc>
          <w:tcPr>
            <w:tcW w:w="993" w:type="dxa"/>
          </w:tcPr>
          <w:p w:rsidR="00E51300" w:rsidRPr="00AA68ED" w:rsidRDefault="009D5EAC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</w:t>
            </w:r>
            <w:r w:rsidR="002F5885">
              <w:rPr>
                <w:rFonts w:ascii="Arial" w:eastAsia="Times New Roman" w:hAnsi="Arial" w:cs="Arial"/>
                <w:kern w:val="2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E51300" w:rsidRPr="00AA68ED" w:rsidRDefault="00B0606D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90,5</w:t>
            </w:r>
          </w:p>
        </w:tc>
        <w:tc>
          <w:tcPr>
            <w:tcW w:w="992" w:type="dxa"/>
          </w:tcPr>
          <w:p w:rsidR="00E51300" w:rsidRPr="00AA68ED" w:rsidRDefault="00B0606D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3,7</w:t>
            </w:r>
          </w:p>
        </w:tc>
      </w:tr>
      <w:tr w:rsidR="00F96687" w:rsidRPr="00AA68ED" w:rsidTr="00F96687">
        <w:trPr>
          <w:trHeight w:val="441"/>
          <w:tblCellSpacing w:w="5" w:type="nil"/>
          <w:jc w:val="center"/>
        </w:trPr>
        <w:tc>
          <w:tcPr>
            <w:tcW w:w="981" w:type="dxa"/>
            <w:vMerge w:val="restart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3070" w:type="dxa"/>
            <w:vMerge w:val="restart"/>
          </w:tcPr>
          <w:p w:rsidR="00B64D3C" w:rsidRPr="00AA68ED" w:rsidRDefault="0057757B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  <w:r w:rsidR="00B64D3C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нансовое обеспечение выполнения других обязательств муниципалитета, расходы которых не учтены  в других мероприятиях муниципальной программы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2600" w:type="dxa"/>
          </w:tcPr>
          <w:p w:rsidR="00B64D3C" w:rsidRPr="00AA68ED" w:rsidRDefault="008026BD" w:rsidP="00B64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2</w:t>
            </w:r>
          </w:p>
        </w:tc>
        <w:tc>
          <w:tcPr>
            <w:tcW w:w="993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550,7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51,6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455,7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51,2</w:t>
            </w:r>
          </w:p>
        </w:tc>
        <w:tc>
          <w:tcPr>
            <w:tcW w:w="993" w:type="dxa"/>
          </w:tcPr>
          <w:p w:rsidR="00B64D3C" w:rsidRPr="00AA68ED" w:rsidRDefault="009D5EA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</w:t>
            </w:r>
            <w:r w:rsidR="00B64D3C">
              <w:rPr>
                <w:rFonts w:ascii="Arial" w:eastAsia="Times New Roman" w:hAnsi="Arial" w:cs="Arial"/>
                <w:kern w:val="2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90,5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3,7</w:t>
            </w:r>
          </w:p>
        </w:tc>
      </w:tr>
      <w:tr w:rsidR="00F96687" w:rsidRPr="00AA68ED" w:rsidTr="00F96687">
        <w:trPr>
          <w:trHeight w:val="441"/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96687" w:rsidRPr="00AA68ED" w:rsidTr="00F96687">
        <w:trPr>
          <w:trHeight w:val="441"/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тветственный исполнитель Администрация Калачеевского сельского поселения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2</w:t>
            </w:r>
          </w:p>
        </w:tc>
        <w:tc>
          <w:tcPr>
            <w:tcW w:w="993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550,7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51,6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455,7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51,2</w:t>
            </w:r>
          </w:p>
        </w:tc>
        <w:tc>
          <w:tcPr>
            <w:tcW w:w="993" w:type="dxa"/>
          </w:tcPr>
          <w:p w:rsidR="00B64D3C" w:rsidRPr="00AA68ED" w:rsidRDefault="009D5EA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</w:t>
            </w:r>
            <w:r w:rsidR="00B64D3C">
              <w:rPr>
                <w:rFonts w:ascii="Arial" w:eastAsia="Times New Roman" w:hAnsi="Arial" w:cs="Arial"/>
                <w:kern w:val="2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90,5</w:t>
            </w:r>
          </w:p>
        </w:tc>
        <w:tc>
          <w:tcPr>
            <w:tcW w:w="992" w:type="dxa"/>
          </w:tcPr>
          <w:p w:rsidR="00B64D3C" w:rsidRPr="00AA68ED" w:rsidRDefault="00B64D3C" w:rsidP="00B64D3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3,7</w:t>
            </w:r>
          </w:p>
        </w:tc>
      </w:tr>
      <w:tr w:rsidR="00F96687" w:rsidRPr="00AA68ED" w:rsidTr="00F96687">
        <w:trPr>
          <w:trHeight w:val="613"/>
          <w:tblCellSpacing w:w="5" w:type="nil"/>
          <w:jc w:val="center"/>
        </w:trPr>
        <w:tc>
          <w:tcPr>
            <w:tcW w:w="981" w:type="dxa"/>
            <w:vMerge w:val="restart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ное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</w:r>
            <w:r w:rsidR="00044D68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тие 1</w:t>
            </w:r>
          </w:p>
        </w:tc>
        <w:tc>
          <w:tcPr>
            <w:tcW w:w="3070" w:type="dxa"/>
            <w:vMerge w:val="restart"/>
          </w:tcPr>
          <w:p w:rsidR="00B64D3C" w:rsidRPr="00AA68ED" w:rsidRDefault="0057757B" w:rsidP="008026BD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  <w:r w:rsidR="00B64D3C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Разработка и совершенствование нормативного правового регулирования по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организации бюджетного процесса»</w:t>
            </w:r>
          </w:p>
        </w:tc>
        <w:tc>
          <w:tcPr>
            <w:tcW w:w="2600" w:type="dxa"/>
          </w:tcPr>
          <w:p w:rsidR="00B64D3C" w:rsidRPr="00AA68ED" w:rsidRDefault="008026BD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96687" w:rsidRPr="00AA68ED" w:rsidTr="00F96687">
        <w:trPr>
          <w:trHeight w:val="574"/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96687" w:rsidRPr="00AA68ED" w:rsidTr="00F96687">
        <w:trPr>
          <w:trHeight w:val="920"/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тветственный исполнитель Администрация Калачеевского сельского поселения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3762F1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96687" w:rsidRPr="00AA68ED" w:rsidTr="00F96687">
        <w:trPr>
          <w:trHeight w:val="645"/>
          <w:tblCellSpacing w:w="5" w:type="nil"/>
          <w:jc w:val="center"/>
        </w:trPr>
        <w:tc>
          <w:tcPr>
            <w:tcW w:w="981" w:type="dxa"/>
            <w:vMerge w:val="restart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ное </w:t>
            </w:r>
            <w:r w:rsidR="00044D6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мероприятие </w:t>
            </w:r>
          </w:p>
        </w:tc>
        <w:tc>
          <w:tcPr>
            <w:tcW w:w="3070" w:type="dxa"/>
            <w:vMerge w:val="restart"/>
          </w:tcPr>
          <w:p w:rsidR="00B64D3C" w:rsidRPr="00AA68ED" w:rsidRDefault="0057757B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B64D3C" w:rsidRPr="00AA68ED">
              <w:rPr>
                <w:rFonts w:ascii="Arial" w:eastAsia="Times New Roman" w:hAnsi="Arial" w:cs="Arial"/>
                <w:sz w:val="24"/>
                <w:szCs w:val="24"/>
              </w:rPr>
              <w:t>Проведение эффективной политики в области доходов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2600" w:type="dxa"/>
          </w:tcPr>
          <w:p w:rsidR="00B64D3C" w:rsidRPr="00AA68ED" w:rsidRDefault="008026BD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96687" w:rsidRPr="00AA68ED" w:rsidTr="00F96687">
        <w:trPr>
          <w:trHeight w:val="193"/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96687" w:rsidRPr="00AA68ED" w:rsidTr="00F96687">
        <w:trPr>
          <w:trHeight w:val="645"/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тветственный исполнитель Администрация Калачеевского сельского поселения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96687" w:rsidRPr="00AA68ED" w:rsidTr="00F96687">
        <w:trPr>
          <w:trHeight w:val="195"/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887D23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96687" w:rsidRPr="00AA68ED" w:rsidTr="00F96687">
        <w:trPr>
          <w:trHeight w:val="460"/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тветственный исполнитель Администрация Калачеевского сельского поселения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96687" w:rsidRPr="00AA68ED" w:rsidTr="00F96687">
        <w:trPr>
          <w:tblCellSpacing w:w="5" w:type="nil"/>
          <w:jc w:val="center"/>
        </w:trPr>
        <w:tc>
          <w:tcPr>
            <w:tcW w:w="981" w:type="dxa"/>
            <w:vMerge w:val="restart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ное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мероприятие 3 </w:t>
            </w:r>
          </w:p>
        </w:tc>
        <w:tc>
          <w:tcPr>
            <w:tcW w:w="3070" w:type="dxa"/>
            <w:vMerge w:val="restart"/>
          </w:tcPr>
          <w:p w:rsidR="00B64D3C" w:rsidRPr="00AA68ED" w:rsidRDefault="0057757B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  <w:r w:rsidR="00B64D3C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вышение эффективности бюджетных расходов и реализация механизмов контроля за исполнением бюджета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96687" w:rsidRPr="00AA68ED" w:rsidTr="00F96687">
        <w:trPr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96687" w:rsidRPr="00AA68ED" w:rsidTr="00F96687">
        <w:trPr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тветственный исполнитель Администрация Калачеевского сельского поселения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64D3C" w:rsidRPr="00AA68ED" w:rsidRDefault="00B64D3C" w:rsidP="008026BD">
            <w:pPr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96687" w:rsidRPr="00AA68ED" w:rsidTr="00F96687">
        <w:trPr>
          <w:tblCellSpacing w:w="5" w:type="nil"/>
          <w:jc w:val="center"/>
        </w:trPr>
        <w:tc>
          <w:tcPr>
            <w:tcW w:w="981" w:type="dxa"/>
            <w:vMerge w:val="restart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ное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е 4</w:t>
            </w:r>
          </w:p>
        </w:tc>
        <w:tc>
          <w:tcPr>
            <w:tcW w:w="3070" w:type="dxa"/>
            <w:vMerge w:val="restart"/>
          </w:tcPr>
          <w:p w:rsidR="00B64D3C" w:rsidRPr="00AA68ED" w:rsidRDefault="0057757B" w:rsidP="008026BD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B64D3C" w:rsidRPr="00AA68ED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деятельности администрации Калачеевского сельского поселения, расходы которой не учтены в других мероп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иятиях муниципальной программы»</w:t>
            </w: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2,0</w:t>
            </w:r>
          </w:p>
        </w:tc>
        <w:tc>
          <w:tcPr>
            <w:tcW w:w="993" w:type="dxa"/>
          </w:tcPr>
          <w:p w:rsidR="00B64D3C" w:rsidRPr="00AA68ED" w:rsidRDefault="00B64D3C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550,7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51,6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455,7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51,2</w:t>
            </w:r>
          </w:p>
        </w:tc>
        <w:tc>
          <w:tcPr>
            <w:tcW w:w="993" w:type="dxa"/>
          </w:tcPr>
          <w:p w:rsidR="00B64D3C" w:rsidRPr="00AA68ED" w:rsidRDefault="0057757B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</w:t>
            </w:r>
            <w:r w:rsidR="00B64D3C">
              <w:rPr>
                <w:rFonts w:ascii="Arial" w:eastAsia="Times New Roman" w:hAnsi="Arial" w:cs="Arial"/>
                <w:kern w:val="2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90,5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3,7</w:t>
            </w:r>
          </w:p>
        </w:tc>
      </w:tr>
      <w:tr w:rsidR="00F96687" w:rsidRPr="00AA68ED" w:rsidTr="00F96687">
        <w:trPr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 числе по ГРБС: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F966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3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F96687" w:rsidRPr="00AA68ED" w:rsidTr="00F96687">
        <w:trPr>
          <w:tblCellSpacing w:w="5" w:type="nil"/>
          <w:jc w:val="center"/>
        </w:trPr>
        <w:tc>
          <w:tcPr>
            <w:tcW w:w="981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00" w:type="dxa"/>
          </w:tcPr>
          <w:p w:rsidR="00B64D3C" w:rsidRPr="00AA68ED" w:rsidRDefault="00B64D3C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тветственный исполнитель Администрация Калачеевского сельского поселения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2,0</w:t>
            </w:r>
          </w:p>
        </w:tc>
        <w:tc>
          <w:tcPr>
            <w:tcW w:w="993" w:type="dxa"/>
          </w:tcPr>
          <w:p w:rsidR="00B64D3C" w:rsidRPr="00AA68ED" w:rsidRDefault="00B64D3C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550,7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51,6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455,7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51,2</w:t>
            </w:r>
          </w:p>
        </w:tc>
        <w:tc>
          <w:tcPr>
            <w:tcW w:w="993" w:type="dxa"/>
          </w:tcPr>
          <w:p w:rsidR="00B64D3C" w:rsidRPr="00AA68ED" w:rsidRDefault="0057757B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</w:t>
            </w:r>
            <w:r w:rsidR="00B64D3C">
              <w:rPr>
                <w:rFonts w:ascii="Arial" w:eastAsia="Times New Roman" w:hAnsi="Arial" w:cs="Arial"/>
                <w:kern w:val="2"/>
                <w:sz w:val="24"/>
                <w:szCs w:val="24"/>
              </w:rPr>
              <w:t>,9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90,5</w:t>
            </w:r>
          </w:p>
        </w:tc>
        <w:tc>
          <w:tcPr>
            <w:tcW w:w="992" w:type="dxa"/>
          </w:tcPr>
          <w:p w:rsidR="00B64D3C" w:rsidRPr="00AA68ED" w:rsidRDefault="00B64D3C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3,7</w:t>
            </w:r>
          </w:p>
        </w:tc>
      </w:tr>
    </w:tbl>
    <w:p w:rsidR="006460D9" w:rsidRDefault="006460D9" w:rsidP="00D12BE7">
      <w:pPr>
        <w:suppressAutoHyphens/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ar-SA"/>
        </w:rPr>
        <w:sectPr w:rsidR="006460D9" w:rsidSect="00B37D1D">
          <w:pgSz w:w="16838" w:h="11906" w:orient="landscape"/>
          <w:pgMar w:top="850" w:right="426" w:bottom="1701" w:left="2268" w:header="708" w:footer="708" w:gutter="0"/>
          <w:cols w:space="708"/>
          <w:docGrid w:linePitch="360"/>
        </w:sectPr>
      </w:pPr>
    </w:p>
    <w:p w:rsidR="00D12BE7" w:rsidRPr="00664218" w:rsidRDefault="00D12BE7" w:rsidP="00664218">
      <w:pPr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64218">
        <w:rPr>
          <w:rFonts w:ascii="Arial" w:eastAsia="Times New Roman" w:hAnsi="Arial" w:cs="Arial"/>
          <w:sz w:val="16"/>
          <w:szCs w:val="16"/>
          <w:lang w:eastAsia="ar-SA"/>
        </w:rPr>
        <w:t>Приложение 3</w:t>
      </w:r>
    </w:p>
    <w:p w:rsidR="00D12BE7" w:rsidRPr="00E449E2" w:rsidRDefault="00D12BE7" w:rsidP="00F96687">
      <w:pPr>
        <w:suppressAutoHyphens/>
        <w:spacing w:after="0" w:line="240" w:lineRule="auto"/>
        <w:ind w:firstLine="85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64218">
        <w:rPr>
          <w:rFonts w:ascii="Arial" w:eastAsia="Times New Roman" w:hAnsi="Arial" w:cs="Arial"/>
          <w:sz w:val="16"/>
          <w:szCs w:val="16"/>
          <w:lang w:eastAsia="ar-SA"/>
        </w:rPr>
        <w:t>к постановлению администрации Кала</w:t>
      </w:r>
      <w:r w:rsidR="006460D9" w:rsidRPr="00664218">
        <w:rPr>
          <w:rFonts w:ascii="Arial" w:eastAsia="Times New Roman" w:hAnsi="Arial" w:cs="Arial"/>
          <w:sz w:val="16"/>
          <w:szCs w:val="16"/>
          <w:lang w:eastAsia="ar-SA"/>
        </w:rPr>
        <w:t>ч</w:t>
      </w:r>
      <w:r w:rsidRPr="00664218">
        <w:rPr>
          <w:rFonts w:ascii="Arial" w:eastAsia="Times New Roman" w:hAnsi="Arial" w:cs="Arial"/>
          <w:sz w:val="16"/>
          <w:szCs w:val="16"/>
          <w:lang w:eastAsia="ar-SA"/>
        </w:rPr>
        <w:t xml:space="preserve">еевского сельского поселения Калачеевского муниципального района Воронежской </w:t>
      </w:r>
      <w:r w:rsidRPr="00E449E2">
        <w:rPr>
          <w:rFonts w:ascii="Arial" w:eastAsia="Times New Roman" w:hAnsi="Arial" w:cs="Arial"/>
          <w:sz w:val="16"/>
          <w:szCs w:val="16"/>
          <w:lang w:eastAsia="ar-SA"/>
        </w:rPr>
        <w:t>области от «</w:t>
      </w:r>
      <w:r w:rsidR="00E60E5E" w:rsidRPr="00E449E2">
        <w:rPr>
          <w:rFonts w:ascii="Arial" w:eastAsia="Times New Roman" w:hAnsi="Arial" w:cs="Arial"/>
          <w:sz w:val="16"/>
          <w:szCs w:val="16"/>
          <w:lang w:eastAsia="ar-SA"/>
        </w:rPr>
        <w:t>05</w:t>
      </w:r>
      <w:r w:rsidRPr="00E449E2">
        <w:rPr>
          <w:rFonts w:ascii="Arial" w:eastAsia="Times New Roman" w:hAnsi="Arial" w:cs="Arial"/>
          <w:sz w:val="16"/>
          <w:szCs w:val="16"/>
          <w:lang w:eastAsia="ar-SA"/>
        </w:rPr>
        <w:t xml:space="preserve">» </w:t>
      </w:r>
      <w:r w:rsidR="00E60E5E" w:rsidRPr="00E449E2">
        <w:rPr>
          <w:rFonts w:ascii="Arial" w:eastAsia="Times New Roman" w:hAnsi="Arial" w:cs="Arial"/>
          <w:sz w:val="16"/>
          <w:szCs w:val="16"/>
          <w:lang w:eastAsia="ar-SA"/>
        </w:rPr>
        <w:t>ноября</w:t>
      </w:r>
      <w:r w:rsidR="006460D9" w:rsidRPr="00E449E2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E449E2">
        <w:rPr>
          <w:rFonts w:ascii="Arial" w:eastAsia="Times New Roman" w:hAnsi="Arial" w:cs="Arial"/>
          <w:sz w:val="16"/>
          <w:szCs w:val="16"/>
          <w:lang w:eastAsia="ar-SA"/>
        </w:rPr>
        <w:t>2019 №</w:t>
      </w:r>
      <w:r w:rsidR="00E449E2" w:rsidRPr="00E449E2">
        <w:rPr>
          <w:rFonts w:ascii="Arial" w:eastAsia="Times New Roman" w:hAnsi="Arial" w:cs="Arial"/>
          <w:sz w:val="16"/>
          <w:szCs w:val="16"/>
          <w:lang w:eastAsia="ar-SA"/>
        </w:rPr>
        <w:t>103</w:t>
      </w:r>
    </w:p>
    <w:p w:rsidR="00155CC2" w:rsidRPr="00AA68ED" w:rsidRDefault="00155CC2" w:rsidP="00155CC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E449E2">
        <w:rPr>
          <w:rFonts w:ascii="Arial" w:eastAsia="Times New Roman" w:hAnsi="Arial" w:cs="Arial"/>
          <w:kern w:val="2"/>
          <w:sz w:val="24"/>
          <w:szCs w:val="24"/>
        </w:rPr>
        <w:t xml:space="preserve">Финансовое обеспечение и прогнозная (справочная) оценка расходов федерального, областного и местного, бюджетов </w:t>
      </w:r>
      <w:r w:rsidRPr="00AA68ED">
        <w:rPr>
          <w:rFonts w:ascii="Arial" w:eastAsia="Times New Roman" w:hAnsi="Arial" w:cs="Arial"/>
          <w:kern w:val="2"/>
          <w:sz w:val="24"/>
          <w:szCs w:val="24"/>
        </w:rPr>
        <w:t>внебюджетных фондов,</w:t>
      </w:r>
    </w:p>
    <w:p w:rsidR="00155CC2" w:rsidRPr="00AA68ED" w:rsidRDefault="00155CC2" w:rsidP="008026B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AA68ED">
        <w:rPr>
          <w:rFonts w:ascii="Arial" w:eastAsia="Times New Roman" w:hAnsi="Arial" w:cs="Arial"/>
          <w:kern w:val="2"/>
          <w:sz w:val="24"/>
          <w:szCs w:val="24"/>
        </w:rPr>
        <w:t>юридических и физических лиц на реализацию муниципальной программы  Калачеевского сельского поселения «</w:t>
      </w:r>
      <w:r w:rsidRPr="00AA68ED">
        <w:rPr>
          <w:rFonts w:ascii="Arial" w:eastAsia="Times New Roman" w:hAnsi="Arial" w:cs="Arial"/>
          <w:sz w:val="24"/>
          <w:szCs w:val="24"/>
        </w:rPr>
        <w:t>Муниципальное управление на территории Калачеевского сельского поселения</w:t>
      </w:r>
      <w:r w:rsidR="00842EBA" w:rsidRPr="00AA68ED">
        <w:rPr>
          <w:rFonts w:ascii="Arial" w:eastAsia="Times New Roman" w:hAnsi="Arial" w:cs="Arial"/>
          <w:sz w:val="24"/>
          <w:szCs w:val="24"/>
        </w:rPr>
        <w:t xml:space="preserve"> на 2014-2021</w:t>
      </w:r>
      <w:r w:rsidR="006C13B4">
        <w:rPr>
          <w:rFonts w:ascii="Arial" w:eastAsia="Times New Roman" w:hAnsi="Arial" w:cs="Arial"/>
          <w:sz w:val="24"/>
          <w:szCs w:val="24"/>
        </w:rPr>
        <w:t xml:space="preserve"> </w:t>
      </w:r>
      <w:r w:rsidR="00842EBA" w:rsidRPr="00AA68ED">
        <w:rPr>
          <w:rFonts w:ascii="Arial" w:eastAsia="Times New Roman" w:hAnsi="Arial" w:cs="Arial"/>
          <w:sz w:val="24"/>
          <w:szCs w:val="24"/>
        </w:rPr>
        <w:t>годы</w:t>
      </w:r>
      <w:r w:rsidRPr="00AA68ED">
        <w:rPr>
          <w:rFonts w:ascii="Arial" w:eastAsia="Times New Roman" w:hAnsi="Arial" w:cs="Arial"/>
          <w:sz w:val="24"/>
          <w:szCs w:val="24"/>
        </w:rPr>
        <w:t>»</w:t>
      </w:r>
    </w:p>
    <w:tbl>
      <w:tblPr>
        <w:tblW w:w="4796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"/>
        <w:gridCol w:w="2570"/>
        <w:gridCol w:w="1843"/>
        <w:gridCol w:w="992"/>
        <w:gridCol w:w="992"/>
        <w:gridCol w:w="992"/>
        <w:gridCol w:w="1134"/>
        <w:gridCol w:w="993"/>
        <w:gridCol w:w="1134"/>
        <w:gridCol w:w="1198"/>
        <w:gridCol w:w="1086"/>
      </w:tblGrid>
      <w:tr w:rsidR="00C558E9" w:rsidRPr="00AA68ED" w:rsidTr="00F96687">
        <w:trPr>
          <w:tblCellSpacing w:w="5" w:type="nil"/>
          <w:jc w:val="center"/>
        </w:trPr>
        <w:tc>
          <w:tcPr>
            <w:tcW w:w="879" w:type="dxa"/>
            <w:vMerge w:val="restart"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570" w:type="dxa"/>
            <w:vMerge w:val="restart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аименование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муниципал</w:t>
            </w:r>
            <w:r w:rsidR="00F96687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ьной </w:t>
            </w:r>
            <w:r w:rsidR="00F96687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программы, подпро</w:t>
            </w:r>
            <w:r w:rsidR="00F96687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граммы,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го мероприятия</w:t>
            </w:r>
          </w:p>
        </w:tc>
        <w:tc>
          <w:tcPr>
            <w:tcW w:w="1843" w:type="dxa"/>
            <w:vMerge w:val="restart"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521" w:type="dxa"/>
            <w:gridSpan w:val="8"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C558E9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14год</w:t>
            </w:r>
          </w:p>
        </w:tc>
        <w:tc>
          <w:tcPr>
            <w:tcW w:w="992" w:type="dxa"/>
          </w:tcPr>
          <w:p w:rsidR="00C558E9" w:rsidRPr="00AA68ED" w:rsidRDefault="00F96687" w:rsidP="00F9668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5</w:t>
            </w:r>
            <w:r w:rsidR="00C558E9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C558E9" w:rsidRPr="00AA68ED" w:rsidRDefault="00F96687" w:rsidP="00F9668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6</w:t>
            </w:r>
            <w:r w:rsidR="00C558E9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558E9" w:rsidRPr="00AA68ED" w:rsidRDefault="00F96687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7</w:t>
            </w:r>
            <w:r w:rsidR="00C558E9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993" w:type="dxa"/>
          </w:tcPr>
          <w:p w:rsidR="00C558E9" w:rsidRPr="00AA68ED" w:rsidRDefault="00F96687" w:rsidP="00F96687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8</w:t>
            </w:r>
            <w:r w:rsidR="00C558E9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C558E9" w:rsidRPr="00AA68ED" w:rsidRDefault="00F96687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9</w:t>
            </w:r>
            <w:r w:rsidR="00C558E9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198" w:type="dxa"/>
          </w:tcPr>
          <w:p w:rsidR="00C558E9" w:rsidRPr="00AA68ED" w:rsidRDefault="00F96687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20</w:t>
            </w:r>
            <w:r w:rsidR="00C558E9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  <w:tc>
          <w:tcPr>
            <w:tcW w:w="1086" w:type="dxa"/>
          </w:tcPr>
          <w:p w:rsidR="00C558E9" w:rsidRPr="00AA68ED" w:rsidRDefault="00F96687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21</w:t>
            </w:r>
            <w:r w:rsidR="00C558E9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д</w:t>
            </w:r>
          </w:p>
        </w:tc>
      </w:tr>
      <w:tr w:rsidR="00C558E9" w:rsidRPr="00AA68ED" w:rsidTr="00F96687">
        <w:trPr>
          <w:tblCellSpacing w:w="5" w:type="nil"/>
          <w:jc w:val="center"/>
        </w:trPr>
        <w:tc>
          <w:tcPr>
            <w:tcW w:w="879" w:type="dxa"/>
            <w:vMerge w:val="restart"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570" w:type="dxa"/>
            <w:vMerge w:val="restart"/>
          </w:tcPr>
          <w:p w:rsidR="00C558E9" w:rsidRPr="00E60E5E" w:rsidRDefault="0057757B" w:rsidP="00F667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C558E9" w:rsidRPr="00AA68ED">
              <w:rPr>
                <w:rFonts w:ascii="Arial" w:eastAsia="Times New Roman" w:hAnsi="Arial" w:cs="Arial"/>
                <w:sz w:val="24"/>
                <w:szCs w:val="24"/>
              </w:rPr>
              <w:t>Муниципальное управление на территории Калачеевского сельского поселения»</w:t>
            </w:r>
            <w:r w:rsidR="00C558E9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том</w:t>
            </w:r>
            <w:r w:rsidR="0066421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числе </w:t>
            </w:r>
          </w:p>
        </w:tc>
        <w:tc>
          <w:tcPr>
            <w:tcW w:w="1843" w:type="dxa"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2</w:t>
            </w:r>
          </w:p>
        </w:tc>
        <w:tc>
          <w:tcPr>
            <w:tcW w:w="992" w:type="dxa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550,7</w:t>
            </w:r>
          </w:p>
        </w:tc>
        <w:tc>
          <w:tcPr>
            <w:tcW w:w="992" w:type="dxa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51,6</w:t>
            </w:r>
          </w:p>
        </w:tc>
        <w:tc>
          <w:tcPr>
            <w:tcW w:w="1134" w:type="dxa"/>
          </w:tcPr>
          <w:p w:rsidR="00C558E9" w:rsidRPr="00AA68ED" w:rsidRDefault="00C558E9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455,7</w:t>
            </w:r>
          </w:p>
        </w:tc>
        <w:tc>
          <w:tcPr>
            <w:tcW w:w="993" w:type="dxa"/>
          </w:tcPr>
          <w:p w:rsidR="00C558E9" w:rsidRPr="00AA68ED" w:rsidRDefault="008118A4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51,2</w:t>
            </w:r>
          </w:p>
        </w:tc>
        <w:tc>
          <w:tcPr>
            <w:tcW w:w="1134" w:type="dxa"/>
          </w:tcPr>
          <w:p w:rsidR="00C558E9" w:rsidRPr="00AA68ED" w:rsidRDefault="0057757B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</w:t>
            </w:r>
            <w:r w:rsidR="002F5885">
              <w:rPr>
                <w:rFonts w:ascii="Arial" w:eastAsia="Times New Roman" w:hAnsi="Arial" w:cs="Arial"/>
                <w:kern w:val="2"/>
                <w:sz w:val="24"/>
                <w:szCs w:val="24"/>
              </w:rPr>
              <w:t>,9</w:t>
            </w:r>
          </w:p>
        </w:tc>
        <w:tc>
          <w:tcPr>
            <w:tcW w:w="1198" w:type="dxa"/>
          </w:tcPr>
          <w:p w:rsidR="00C558E9" w:rsidRPr="00AA68ED" w:rsidRDefault="00D76CF4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90,5</w:t>
            </w:r>
          </w:p>
        </w:tc>
        <w:tc>
          <w:tcPr>
            <w:tcW w:w="1086" w:type="dxa"/>
          </w:tcPr>
          <w:p w:rsidR="00C558E9" w:rsidRPr="00AA68ED" w:rsidRDefault="00D76CF4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3,7</w:t>
            </w:r>
          </w:p>
        </w:tc>
      </w:tr>
      <w:tr w:rsidR="00C558E9" w:rsidRPr="00AA68ED" w:rsidTr="00F96687">
        <w:trPr>
          <w:trHeight w:val="105"/>
          <w:tblCellSpacing w:w="5" w:type="nil"/>
          <w:jc w:val="center"/>
        </w:trPr>
        <w:tc>
          <w:tcPr>
            <w:tcW w:w="879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68,9</w:t>
            </w:r>
          </w:p>
        </w:tc>
        <w:tc>
          <w:tcPr>
            <w:tcW w:w="1134" w:type="dxa"/>
          </w:tcPr>
          <w:p w:rsidR="00C558E9" w:rsidRPr="00AA68ED" w:rsidRDefault="00C558E9" w:rsidP="00F96687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68,3</w:t>
            </w:r>
          </w:p>
        </w:tc>
        <w:tc>
          <w:tcPr>
            <w:tcW w:w="993" w:type="dxa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C558E9" w:rsidRPr="00AA68ED" w:rsidRDefault="00D76CF4" w:rsidP="00F96687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78,8</w:t>
            </w:r>
          </w:p>
        </w:tc>
        <w:tc>
          <w:tcPr>
            <w:tcW w:w="1198" w:type="dxa"/>
          </w:tcPr>
          <w:p w:rsidR="00C558E9" w:rsidRPr="00AA68ED" w:rsidRDefault="00D76CF4" w:rsidP="00F96687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78,8</w:t>
            </w:r>
          </w:p>
        </w:tc>
        <w:tc>
          <w:tcPr>
            <w:tcW w:w="1086" w:type="dxa"/>
          </w:tcPr>
          <w:p w:rsidR="00C558E9" w:rsidRPr="00AA68ED" w:rsidRDefault="00D76CF4" w:rsidP="00F96687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81,3</w:t>
            </w:r>
          </w:p>
        </w:tc>
      </w:tr>
      <w:tr w:rsidR="00C558E9" w:rsidRPr="00AA68ED" w:rsidTr="00F96687">
        <w:trPr>
          <w:trHeight w:val="105"/>
          <w:tblCellSpacing w:w="5" w:type="nil"/>
          <w:jc w:val="center"/>
        </w:trPr>
        <w:tc>
          <w:tcPr>
            <w:tcW w:w="879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shd w:val="clear" w:color="auto" w:fill="auto"/>
          </w:tcPr>
          <w:p w:rsidR="00C558E9" w:rsidRPr="00AA68ED" w:rsidRDefault="00C558E9" w:rsidP="00F96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  <w:shd w:val="clear" w:color="auto" w:fill="auto"/>
          </w:tcPr>
          <w:p w:rsidR="00C558E9" w:rsidRPr="00AA68ED" w:rsidRDefault="00C558E9" w:rsidP="00F96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293,0</w:t>
            </w:r>
          </w:p>
        </w:tc>
        <w:tc>
          <w:tcPr>
            <w:tcW w:w="992" w:type="dxa"/>
            <w:shd w:val="clear" w:color="auto" w:fill="auto"/>
          </w:tcPr>
          <w:p w:rsidR="00C558E9" w:rsidRPr="00AA68ED" w:rsidRDefault="00C558E9" w:rsidP="00F96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297,2</w:t>
            </w:r>
          </w:p>
        </w:tc>
        <w:tc>
          <w:tcPr>
            <w:tcW w:w="1134" w:type="dxa"/>
            <w:shd w:val="clear" w:color="auto" w:fill="auto"/>
          </w:tcPr>
          <w:p w:rsidR="00C558E9" w:rsidRPr="00AA68ED" w:rsidRDefault="00C558E9" w:rsidP="00F96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301,4</w:t>
            </w:r>
          </w:p>
        </w:tc>
        <w:tc>
          <w:tcPr>
            <w:tcW w:w="993" w:type="dxa"/>
            <w:shd w:val="clear" w:color="auto" w:fill="auto"/>
          </w:tcPr>
          <w:p w:rsidR="00C558E9" w:rsidRPr="00AA68ED" w:rsidRDefault="00C558E9" w:rsidP="00F96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304,0</w:t>
            </w:r>
          </w:p>
        </w:tc>
        <w:tc>
          <w:tcPr>
            <w:tcW w:w="1134" w:type="dxa"/>
            <w:shd w:val="clear" w:color="auto" w:fill="auto"/>
          </w:tcPr>
          <w:p w:rsidR="00C558E9" w:rsidRPr="00AA68ED" w:rsidRDefault="008F27D8" w:rsidP="00F96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98" w:type="dxa"/>
            <w:shd w:val="clear" w:color="auto" w:fill="auto"/>
          </w:tcPr>
          <w:p w:rsidR="00C558E9" w:rsidRPr="00AA68ED" w:rsidRDefault="008F27D8" w:rsidP="00F96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C558E9" w:rsidRPr="00AA68ED" w:rsidRDefault="008F27D8" w:rsidP="00F966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C558E9" w:rsidRPr="00AA68ED" w:rsidTr="00F96687">
        <w:trPr>
          <w:trHeight w:val="105"/>
          <w:tblCellSpacing w:w="5" w:type="nil"/>
          <w:jc w:val="center"/>
        </w:trPr>
        <w:tc>
          <w:tcPr>
            <w:tcW w:w="879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849,9</w:t>
            </w:r>
          </w:p>
        </w:tc>
        <w:tc>
          <w:tcPr>
            <w:tcW w:w="992" w:type="dxa"/>
            <w:shd w:val="clear" w:color="auto" w:fill="auto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191,0</w:t>
            </w:r>
          </w:p>
        </w:tc>
        <w:tc>
          <w:tcPr>
            <w:tcW w:w="992" w:type="dxa"/>
            <w:shd w:val="clear" w:color="auto" w:fill="auto"/>
          </w:tcPr>
          <w:p w:rsidR="00C558E9" w:rsidRPr="00AA68ED" w:rsidRDefault="00C558E9" w:rsidP="00F9668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85,5</w:t>
            </w:r>
          </w:p>
        </w:tc>
        <w:tc>
          <w:tcPr>
            <w:tcW w:w="1134" w:type="dxa"/>
            <w:shd w:val="clear" w:color="auto" w:fill="auto"/>
          </w:tcPr>
          <w:p w:rsidR="00C558E9" w:rsidRPr="00AA68ED" w:rsidRDefault="00C558E9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86,0</w:t>
            </w:r>
          </w:p>
        </w:tc>
        <w:tc>
          <w:tcPr>
            <w:tcW w:w="993" w:type="dxa"/>
            <w:shd w:val="clear" w:color="auto" w:fill="auto"/>
          </w:tcPr>
          <w:p w:rsidR="00C558E9" w:rsidRPr="00AA68ED" w:rsidRDefault="008118A4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71,9</w:t>
            </w:r>
          </w:p>
        </w:tc>
        <w:tc>
          <w:tcPr>
            <w:tcW w:w="1134" w:type="dxa"/>
            <w:shd w:val="clear" w:color="auto" w:fill="auto"/>
          </w:tcPr>
          <w:p w:rsidR="00C558E9" w:rsidRPr="00AA68ED" w:rsidRDefault="0057757B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328</w:t>
            </w:r>
            <w:r w:rsidR="008F27D8">
              <w:rPr>
                <w:rFonts w:ascii="Arial" w:eastAsia="Times New Roman" w:hAnsi="Arial" w:cs="Arial"/>
                <w:kern w:val="2"/>
                <w:sz w:val="24"/>
                <w:szCs w:val="24"/>
              </w:rPr>
              <w:t>,1</w:t>
            </w:r>
          </w:p>
        </w:tc>
        <w:tc>
          <w:tcPr>
            <w:tcW w:w="1198" w:type="dxa"/>
            <w:shd w:val="clear" w:color="auto" w:fill="auto"/>
          </w:tcPr>
          <w:p w:rsidR="00C558E9" w:rsidRPr="00AA68ED" w:rsidRDefault="008F27D8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1,7</w:t>
            </w:r>
          </w:p>
        </w:tc>
        <w:tc>
          <w:tcPr>
            <w:tcW w:w="1086" w:type="dxa"/>
          </w:tcPr>
          <w:p w:rsidR="00C558E9" w:rsidRPr="00AA68ED" w:rsidRDefault="008F27D8" w:rsidP="00F96687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1942,4</w:t>
            </w:r>
          </w:p>
        </w:tc>
      </w:tr>
      <w:tr w:rsidR="00C558E9" w:rsidRPr="00AA68ED" w:rsidTr="00F96687">
        <w:trPr>
          <w:trHeight w:val="105"/>
          <w:tblCellSpacing w:w="5" w:type="nil"/>
          <w:jc w:val="center"/>
        </w:trPr>
        <w:tc>
          <w:tcPr>
            <w:tcW w:w="879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992" w:type="dxa"/>
          </w:tcPr>
          <w:p w:rsidR="00C558E9" w:rsidRPr="00AA68ED" w:rsidRDefault="00C558E9" w:rsidP="00E60E5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C558E9" w:rsidRPr="00AA68ED" w:rsidTr="00F96687">
        <w:trPr>
          <w:trHeight w:val="105"/>
          <w:tblCellSpacing w:w="5" w:type="nil"/>
          <w:jc w:val="center"/>
        </w:trPr>
        <w:tc>
          <w:tcPr>
            <w:tcW w:w="879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C558E9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58E9" w:rsidRPr="00AA68ED" w:rsidRDefault="00C558E9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992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C558E9" w:rsidRPr="00AA68ED" w:rsidRDefault="00C558E9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 w:val="restart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программа</w:t>
            </w:r>
          </w:p>
        </w:tc>
        <w:tc>
          <w:tcPr>
            <w:tcW w:w="2570" w:type="dxa"/>
            <w:vMerge w:val="restart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«Финансовое обеспечение выполнени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я  обязательств муниципалитета </w:t>
            </w:r>
            <w:r w:rsidRPr="00AA68E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униципальной программы»</w:t>
            </w:r>
          </w:p>
        </w:tc>
        <w:tc>
          <w:tcPr>
            <w:tcW w:w="1843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2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550,7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51,6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455,7</w:t>
            </w:r>
          </w:p>
        </w:tc>
        <w:tc>
          <w:tcPr>
            <w:tcW w:w="993" w:type="dxa"/>
          </w:tcPr>
          <w:p w:rsidR="00F667FE" w:rsidRPr="00AA68ED" w:rsidRDefault="00F667FE" w:rsidP="006B2BA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51,2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,9</w:t>
            </w:r>
          </w:p>
        </w:tc>
        <w:tc>
          <w:tcPr>
            <w:tcW w:w="1198" w:type="dxa"/>
          </w:tcPr>
          <w:p w:rsidR="00F667FE" w:rsidRPr="00AA68ED" w:rsidRDefault="00F667FE" w:rsidP="006B2BA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90,5</w:t>
            </w:r>
          </w:p>
        </w:tc>
        <w:tc>
          <w:tcPr>
            <w:tcW w:w="1086" w:type="dxa"/>
          </w:tcPr>
          <w:p w:rsidR="00F667FE" w:rsidRPr="00AA68ED" w:rsidRDefault="00F667FE" w:rsidP="006B2BA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23,7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68,9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68,3</w:t>
            </w:r>
          </w:p>
        </w:tc>
        <w:tc>
          <w:tcPr>
            <w:tcW w:w="993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78,8</w:t>
            </w:r>
          </w:p>
        </w:tc>
        <w:tc>
          <w:tcPr>
            <w:tcW w:w="1198" w:type="dxa"/>
          </w:tcPr>
          <w:p w:rsidR="00F667FE" w:rsidRPr="00AA68ED" w:rsidRDefault="00F667FE" w:rsidP="006B2BAE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78,8</w:t>
            </w:r>
          </w:p>
        </w:tc>
        <w:tc>
          <w:tcPr>
            <w:tcW w:w="1086" w:type="dxa"/>
          </w:tcPr>
          <w:p w:rsidR="00F667FE" w:rsidRPr="00AA68ED" w:rsidRDefault="00F667FE" w:rsidP="006B2BAE">
            <w:pPr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81,3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433,5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293,0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297,2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301,4</w:t>
            </w:r>
          </w:p>
        </w:tc>
        <w:tc>
          <w:tcPr>
            <w:tcW w:w="993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304,0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849,9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191,0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85,5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86,0</w:t>
            </w:r>
          </w:p>
        </w:tc>
        <w:tc>
          <w:tcPr>
            <w:tcW w:w="993" w:type="dxa"/>
          </w:tcPr>
          <w:p w:rsidR="00F667FE" w:rsidRPr="00AA68ED" w:rsidRDefault="00F667FE" w:rsidP="006B2BA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71,9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328,1</w:t>
            </w:r>
          </w:p>
        </w:tc>
        <w:tc>
          <w:tcPr>
            <w:tcW w:w="1198" w:type="dxa"/>
          </w:tcPr>
          <w:p w:rsidR="00F667FE" w:rsidRPr="00AA68ED" w:rsidRDefault="00F667FE" w:rsidP="006B2BA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11,7</w:t>
            </w:r>
          </w:p>
        </w:tc>
        <w:tc>
          <w:tcPr>
            <w:tcW w:w="1086" w:type="dxa"/>
          </w:tcPr>
          <w:p w:rsidR="00F667FE" w:rsidRPr="00AA68ED" w:rsidRDefault="00F667FE" w:rsidP="006B2BAE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1942,4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6B2BAE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6B2BA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 w:val="restart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ное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е 1</w:t>
            </w:r>
          </w:p>
        </w:tc>
        <w:tc>
          <w:tcPr>
            <w:tcW w:w="2570" w:type="dxa"/>
            <w:vMerge w:val="restart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Разработка и совершенствование нормативного правового регулирования по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организации бюджетного процесса</w:t>
            </w: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 w:val="restart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О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новное мероприятие 2</w:t>
            </w:r>
          </w:p>
        </w:tc>
        <w:tc>
          <w:tcPr>
            <w:tcW w:w="2570" w:type="dxa"/>
            <w:vMerge w:val="restart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Проведение эффективной политики в области доходов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 w:val="restart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О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новное мероприятие 3</w:t>
            </w:r>
          </w:p>
        </w:tc>
        <w:tc>
          <w:tcPr>
            <w:tcW w:w="2570" w:type="dxa"/>
            <w:vMerge w:val="restart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«Повышение эффективности бюджетных расходов и реализация механизмов контроля за исполнением бюджета»</w:t>
            </w: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blCellSpacing w:w="5" w:type="nil"/>
          <w:jc w:val="center"/>
        </w:trPr>
        <w:tc>
          <w:tcPr>
            <w:tcW w:w="879" w:type="dxa"/>
            <w:vMerge w:val="restart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 м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ероприятие 4 </w:t>
            </w:r>
          </w:p>
        </w:tc>
        <w:tc>
          <w:tcPr>
            <w:tcW w:w="2570" w:type="dxa"/>
            <w:vMerge w:val="restart"/>
          </w:tcPr>
          <w:p w:rsidR="00F667FE" w:rsidRPr="00AA68ED" w:rsidRDefault="00F667FE" w:rsidP="00E60E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деятельности администрации Калачеевского сельского поселения, расходы которой не учтены в других мероприятиях муниципальной программы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42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550,7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751,6</w:t>
            </w:r>
          </w:p>
        </w:tc>
        <w:tc>
          <w:tcPr>
            <w:tcW w:w="1134" w:type="dxa"/>
          </w:tcPr>
          <w:p w:rsidR="00F667FE" w:rsidRPr="00AA68ED" w:rsidRDefault="00F667FE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455,7</w:t>
            </w:r>
          </w:p>
        </w:tc>
        <w:tc>
          <w:tcPr>
            <w:tcW w:w="993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3151,2</w:t>
            </w:r>
          </w:p>
        </w:tc>
        <w:tc>
          <w:tcPr>
            <w:tcW w:w="1134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06,9</w:t>
            </w:r>
          </w:p>
        </w:tc>
        <w:tc>
          <w:tcPr>
            <w:tcW w:w="1198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2090,5</w:t>
            </w:r>
          </w:p>
        </w:tc>
        <w:tc>
          <w:tcPr>
            <w:tcW w:w="1086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2023,7</w:t>
            </w:r>
          </w:p>
        </w:tc>
      </w:tr>
      <w:tr w:rsidR="00F667FE" w:rsidRPr="00AA68ED" w:rsidTr="00F96687">
        <w:trPr>
          <w:trHeight w:val="132"/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58,6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66,7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68,9</w:t>
            </w:r>
          </w:p>
        </w:tc>
        <w:tc>
          <w:tcPr>
            <w:tcW w:w="1134" w:type="dxa"/>
          </w:tcPr>
          <w:p w:rsidR="00F667FE" w:rsidRPr="00AA68ED" w:rsidRDefault="00F667FE" w:rsidP="00887D23">
            <w:pPr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68,3</w:t>
            </w:r>
          </w:p>
        </w:tc>
        <w:tc>
          <w:tcPr>
            <w:tcW w:w="993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75,3</w:t>
            </w:r>
          </w:p>
        </w:tc>
        <w:tc>
          <w:tcPr>
            <w:tcW w:w="1134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78,8</w:t>
            </w:r>
          </w:p>
        </w:tc>
        <w:tc>
          <w:tcPr>
            <w:tcW w:w="1198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78,8</w:t>
            </w:r>
          </w:p>
        </w:tc>
        <w:tc>
          <w:tcPr>
            <w:tcW w:w="1086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81,3</w:t>
            </w:r>
          </w:p>
        </w:tc>
      </w:tr>
      <w:tr w:rsidR="00F667FE" w:rsidRPr="00AA68ED" w:rsidTr="00F96687">
        <w:trPr>
          <w:trHeight w:val="131"/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433,5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293,0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297,2</w:t>
            </w:r>
          </w:p>
        </w:tc>
        <w:tc>
          <w:tcPr>
            <w:tcW w:w="1134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301,4</w:t>
            </w:r>
          </w:p>
        </w:tc>
        <w:tc>
          <w:tcPr>
            <w:tcW w:w="993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04</w:t>
            </w: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rHeight w:val="131"/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1849,9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191,0</w:t>
            </w:r>
          </w:p>
        </w:tc>
        <w:tc>
          <w:tcPr>
            <w:tcW w:w="992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385,5</w:t>
            </w:r>
          </w:p>
        </w:tc>
        <w:tc>
          <w:tcPr>
            <w:tcW w:w="1134" w:type="dxa"/>
          </w:tcPr>
          <w:p w:rsidR="00F667FE" w:rsidRPr="00AA68ED" w:rsidRDefault="00F667FE" w:rsidP="00887D23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2086,0</w:t>
            </w:r>
          </w:p>
        </w:tc>
        <w:tc>
          <w:tcPr>
            <w:tcW w:w="993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2771,9</w:t>
            </w:r>
          </w:p>
        </w:tc>
        <w:tc>
          <w:tcPr>
            <w:tcW w:w="1134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328,1</w:t>
            </w:r>
          </w:p>
        </w:tc>
        <w:tc>
          <w:tcPr>
            <w:tcW w:w="1198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11,7</w:t>
            </w:r>
          </w:p>
        </w:tc>
        <w:tc>
          <w:tcPr>
            <w:tcW w:w="1086" w:type="dxa"/>
          </w:tcPr>
          <w:p w:rsidR="00F667FE" w:rsidRPr="00AA68ED" w:rsidRDefault="00F667FE" w:rsidP="00887D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942,4</w:t>
            </w:r>
          </w:p>
        </w:tc>
      </w:tr>
      <w:tr w:rsidR="00F667FE" w:rsidRPr="00AA68ED" w:rsidTr="00F96687">
        <w:trPr>
          <w:trHeight w:val="131"/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небюджетные фонды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rHeight w:val="218"/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юридические лица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F667FE" w:rsidRPr="00AA68ED" w:rsidTr="00F96687">
        <w:trPr>
          <w:trHeight w:val="217"/>
          <w:tblCellSpacing w:w="5" w:type="nil"/>
          <w:jc w:val="center"/>
        </w:trPr>
        <w:tc>
          <w:tcPr>
            <w:tcW w:w="879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0" w:type="dxa"/>
            <w:vMerge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7FE" w:rsidRPr="00AA68ED" w:rsidRDefault="00F667FE" w:rsidP="00887D23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физические лица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198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F667FE" w:rsidRPr="00AA68ED" w:rsidRDefault="00F667FE" w:rsidP="00E60E5E">
            <w:pPr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6460D9" w:rsidRDefault="006460D9" w:rsidP="000D136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6460D9" w:rsidSect="00F96687">
          <w:pgSz w:w="16838" w:h="11906" w:orient="landscape"/>
          <w:pgMar w:top="850" w:right="850" w:bottom="1134" w:left="1701" w:header="708" w:footer="708" w:gutter="0"/>
          <w:cols w:space="708"/>
          <w:docGrid w:linePitch="360"/>
        </w:sectPr>
      </w:pPr>
    </w:p>
    <w:p w:rsidR="006460D9" w:rsidRDefault="006460D9" w:rsidP="000D136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D12BE7" w:rsidRPr="00664218" w:rsidRDefault="00D12BE7" w:rsidP="00D12BE7">
      <w:pPr>
        <w:suppressAutoHyphens/>
        <w:spacing w:after="0" w:line="240" w:lineRule="auto"/>
        <w:ind w:firstLine="85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64218">
        <w:rPr>
          <w:rFonts w:ascii="Arial" w:eastAsia="Times New Roman" w:hAnsi="Arial" w:cs="Arial"/>
          <w:sz w:val="16"/>
          <w:szCs w:val="16"/>
          <w:lang w:eastAsia="ar-SA"/>
        </w:rPr>
        <w:t>Приложение 4</w:t>
      </w:r>
    </w:p>
    <w:p w:rsidR="00155CC2" w:rsidRPr="000D1360" w:rsidRDefault="00D12BE7" w:rsidP="000D1360">
      <w:pPr>
        <w:suppressAutoHyphens/>
        <w:spacing w:after="0" w:line="240" w:lineRule="auto"/>
        <w:ind w:firstLine="851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  <w:r w:rsidRPr="00664218">
        <w:rPr>
          <w:rFonts w:ascii="Arial" w:eastAsia="Times New Roman" w:hAnsi="Arial" w:cs="Arial"/>
          <w:sz w:val="16"/>
          <w:szCs w:val="16"/>
          <w:lang w:eastAsia="ar-SA"/>
        </w:rPr>
        <w:t>к постановлению администрации Кала</w:t>
      </w:r>
      <w:r w:rsidR="006460D9" w:rsidRPr="00664218">
        <w:rPr>
          <w:rFonts w:ascii="Arial" w:eastAsia="Times New Roman" w:hAnsi="Arial" w:cs="Arial"/>
          <w:sz w:val="16"/>
          <w:szCs w:val="16"/>
          <w:lang w:eastAsia="ar-SA"/>
        </w:rPr>
        <w:t>ч</w:t>
      </w:r>
      <w:r w:rsidRPr="00664218">
        <w:rPr>
          <w:rFonts w:ascii="Arial" w:eastAsia="Times New Roman" w:hAnsi="Arial" w:cs="Arial"/>
          <w:sz w:val="16"/>
          <w:szCs w:val="16"/>
          <w:lang w:eastAsia="ar-SA"/>
        </w:rPr>
        <w:t>еевского сельского поселения Калачеевского муниципального района Воронежской области от «</w:t>
      </w:r>
      <w:r w:rsidR="002F5885">
        <w:rPr>
          <w:rFonts w:ascii="Arial" w:eastAsia="Times New Roman" w:hAnsi="Arial" w:cs="Arial"/>
          <w:sz w:val="16"/>
          <w:szCs w:val="16"/>
          <w:lang w:eastAsia="ar-SA"/>
        </w:rPr>
        <w:t>1</w:t>
      </w:r>
      <w:r w:rsidR="00E14566">
        <w:rPr>
          <w:rFonts w:ascii="Arial" w:eastAsia="Times New Roman" w:hAnsi="Arial" w:cs="Arial"/>
          <w:sz w:val="16"/>
          <w:szCs w:val="16"/>
          <w:lang w:eastAsia="ar-SA"/>
        </w:rPr>
        <w:t>4</w:t>
      </w:r>
      <w:r w:rsidRPr="00664218">
        <w:rPr>
          <w:rFonts w:ascii="Arial" w:eastAsia="Times New Roman" w:hAnsi="Arial" w:cs="Arial"/>
          <w:sz w:val="16"/>
          <w:szCs w:val="16"/>
          <w:lang w:eastAsia="ar-SA"/>
        </w:rPr>
        <w:t xml:space="preserve">» </w:t>
      </w:r>
      <w:r w:rsidR="002F5885">
        <w:rPr>
          <w:rFonts w:ascii="Arial" w:eastAsia="Times New Roman" w:hAnsi="Arial" w:cs="Arial"/>
          <w:sz w:val="16"/>
          <w:szCs w:val="16"/>
          <w:lang w:eastAsia="ar-SA"/>
        </w:rPr>
        <w:t>июня</w:t>
      </w:r>
      <w:r w:rsidR="006460D9" w:rsidRPr="00664218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  <w:r w:rsidRPr="00664218">
        <w:rPr>
          <w:rFonts w:ascii="Arial" w:eastAsia="Times New Roman" w:hAnsi="Arial" w:cs="Arial"/>
          <w:sz w:val="16"/>
          <w:szCs w:val="16"/>
          <w:lang w:eastAsia="ar-SA"/>
        </w:rPr>
        <w:t>2019 №</w:t>
      </w:r>
      <w:r w:rsidR="00E449E2">
        <w:rPr>
          <w:rFonts w:ascii="Arial" w:eastAsia="Times New Roman" w:hAnsi="Arial" w:cs="Arial"/>
          <w:sz w:val="16"/>
          <w:szCs w:val="16"/>
          <w:lang w:eastAsia="ar-SA"/>
        </w:rPr>
        <w:t>103</w:t>
      </w:r>
      <w:r w:rsidRPr="00664218">
        <w:rPr>
          <w:rFonts w:ascii="Arial" w:eastAsia="Times New Roman" w:hAnsi="Arial" w:cs="Arial"/>
          <w:sz w:val="16"/>
          <w:szCs w:val="16"/>
          <w:lang w:eastAsia="ar-SA"/>
        </w:rPr>
        <w:t xml:space="preserve"> </w:t>
      </w:r>
    </w:p>
    <w:p w:rsidR="00155CC2" w:rsidRPr="00AA68ED" w:rsidRDefault="00155CC2" w:rsidP="00155CC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A68ED">
        <w:rPr>
          <w:rFonts w:ascii="Arial" w:eastAsia="Times New Roman" w:hAnsi="Arial" w:cs="Arial"/>
          <w:kern w:val="2"/>
          <w:sz w:val="24"/>
          <w:szCs w:val="24"/>
        </w:rPr>
        <w:t>План реали</w:t>
      </w:r>
      <w:r w:rsidR="006460D9">
        <w:rPr>
          <w:rFonts w:ascii="Arial" w:eastAsia="Times New Roman" w:hAnsi="Arial" w:cs="Arial"/>
          <w:kern w:val="2"/>
          <w:sz w:val="24"/>
          <w:szCs w:val="24"/>
        </w:rPr>
        <w:t xml:space="preserve">зации муниципальной программы </w:t>
      </w:r>
      <w:r w:rsidRPr="00AA68ED">
        <w:rPr>
          <w:rFonts w:ascii="Arial" w:eastAsia="Times New Roman" w:hAnsi="Arial" w:cs="Arial"/>
          <w:kern w:val="2"/>
          <w:sz w:val="24"/>
          <w:szCs w:val="24"/>
        </w:rPr>
        <w:t>Калачеевского сельского поселения «</w:t>
      </w:r>
      <w:r w:rsidRPr="00AA68ED">
        <w:rPr>
          <w:rFonts w:ascii="Arial" w:eastAsia="Times New Roman" w:hAnsi="Arial" w:cs="Arial"/>
          <w:sz w:val="24"/>
          <w:szCs w:val="24"/>
        </w:rPr>
        <w:t>Муниципальное управление на территории Калачеевского сельского поселения</w:t>
      </w:r>
      <w:r w:rsidR="00567A96" w:rsidRPr="00AA68ED">
        <w:rPr>
          <w:rFonts w:ascii="Arial" w:eastAsia="Times New Roman" w:hAnsi="Arial" w:cs="Arial"/>
          <w:sz w:val="24"/>
          <w:szCs w:val="24"/>
        </w:rPr>
        <w:t xml:space="preserve"> на 2014-2021</w:t>
      </w:r>
      <w:r w:rsidR="00352B39" w:rsidRPr="00AA68ED">
        <w:rPr>
          <w:rFonts w:ascii="Arial" w:eastAsia="Times New Roman" w:hAnsi="Arial" w:cs="Arial"/>
          <w:sz w:val="24"/>
          <w:szCs w:val="24"/>
        </w:rPr>
        <w:t>годы</w:t>
      </w:r>
      <w:r w:rsidRPr="00AA68ED">
        <w:rPr>
          <w:rFonts w:ascii="Arial" w:eastAsia="Times New Roman" w:hAnsi="Arial" w:cs="Arial"/>
          <w:sz w:val="24"/>
          <w:szCs w:val="24"/>
        </w:rPr>
        <w:t>»</w:t>
      </w:r>
    </w:p>
    <w:p w:rsidR="00155CC2" w:rsidRPr="00AA68ED" w:rsidRDefault="00A91A19" w:rsidP="000D13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</w:rPr>
      </w:pPr>
      <w:r w:rsidRPr="00AA68ED">
        <w:rPr>
          <w:rFonts w:ascii="Arial" w:eastAsia="Times New Roman" w:hAnsi="Arial" w:cs="Arial"/>
          <w:sz w:val="24"/>
          <w:szCs w:val="24"/>
        </w:rPr>
        <w:t>на 20</w:t>
      </w:r>
      <w:r w:rsidR="002F5885">
        <w:rPr>
          <w:rFonts w:ascii="Arial" w:eastAsia="Times New Roman" w:hAnsi="Arial" w:cs="Arial"/>
          <w:sz w:val="24"/>
          <w:szCs w:val="24"/>
        </w:rPr>
        <w:t>19</w:t>
      </w:r>
      <w:r w:rsidR="00155CC2" w:rsidRPr="00AA68ED">
        <w:rPr>
          <w:rFonts w:ascii="Arial" w:eastAsia="Times New Roman" w:hAnsi="Arial" w:cs="Arial"/>
          <w:sz w:val="24"/>
          <w:szCs w:val="24"/>
        </w:rPr>
        <w:t xml:space="preserve"> год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0"/>
        <w:gridCol w:w="1174"/>
        <w:gridCol w:w="2572"/>
        <w:gridCol w:w="1674"/>
        <w:gridCol w:w="1553"/>
        <w:gridCol w:w="1725"/>
        <w:gridCol w:w="2587"/>
        <w:gridCol w:w="1833"/>
        <w:gridCol w:w="1218"/>
      </w:tblGrid>
      <w:tr w:rsidR="00D115B5" w:rsidRPr="00AA68ED" w:rsidTr="00F667FE">
        <w:trPr>
          <w:tblCellSpacing w:w="5" w:type="nil"/>
          <w:jc w:val="center"/>
        </w:trPr>
        <w:tc>
          <w:tcPr>
            <w:tcW w:w="390" w:type="dxa"/>
            <w:vMerge w:val="restart"/>
          </w:tcPr>
          <w:p w:rsidR="00D115B5" w:rsidRPr="00AA68ED" w:rsidRDefault="000D1360" w:rsidP="00EF0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</w:tc>
        <w:tc>
          <w:tcPr>
            <w:tcW w:w="1174" w:type="dxa"/>
            <w:vMerge w:val="restart"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572" w:type="dxa"/>
            <w:vMerge w:val="restart"/>
          </w:tcPr>
          <w:p w:rsidR="00D115B5" w:rsidRPr="00AA68ED" w:rsidRDefault="00D115B5" w:rsidP="00044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подпрограммы,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основного мероприятия, мероприятия</w:t>
            </w:r>
          </w:p>
        </w:tc>
        <w:tc>
          <w:tcPr>
            <w:tcW w:w="1674" w:type="dxa"/>
            <w:vMerge w:val="restart"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</w:p>
        </w:tc>
        <w:tc>
          <w:tcPr>
            <w:tcW w:w="3278" w:type="dxa"/>
            <w:gridSpan w:val="2"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587" w:type="dxa"/>
            <w:vMerge w:val="restart"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жидаемый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 xml:space="preserve">непосредственный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 xml:space="preserve">результат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33" w:type="dxa"/>
            <w:vMerge w:val="restart"/>
          </w:tcPr>
          <w:p w:rsidR="00D115B5" w:rsidRPr="00AA68ED" w:rsidRDefault="00D115B5" w:rsidP="00044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БК (местный бюджет)</w:t>
            </w:r>
          </w:p>
        </w:tc>
        <w:tc>
          <w:tcPr>
            <w:tcW w:w="1218" w:type="dxa"/>
            <w:vMerge w:val="restart"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D115B5" w:rsidRPr="00AA68ED" w:rsidTr="00F667FE">
        <w:trPr>
          <w:tblCellSpacing w:w="5" w:type="nil"/>
          <w:jc w:val="center"/>
        </w:trPr>
        <w:tc>
          <w:tcPr>
            <w:tcW w:w="390" w:type="dxa"/>
            <w:vMerge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174" w:type="dxa"/>
            <w:vMerge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553" w:type="dxa"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ачала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725" w:type="dxa"/>
          </w:tcPr>
          <w:p w:rsidR="00D115B5" w:rsidRPr="00AA68ED" w:rsidRDefault="00D115B5" w:rsidP="00044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кончания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реализации</w:t>
            </w:r>
            <w:r w:rsidR="00044D68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я в очередном финансовом году</w:t>
            </w:r>
          </w:p>
        </w:tc>
        <w:tc>
          <w:tcPr>
            <w:tcW w:w="2587" w:type="dxa"/>
            <w:vMerge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33" w:type="dxa"/>
            <w:vMerge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18" w:type="dxa"/>
            <w:vMerge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D115B5" w:rsidRPr="00AA68ED" w:rsidTr="00F667FE">
        <w:trPr>
          <w:tblCellSpacing w:w="5" w:type="nil"/>
          <w:jc w:val="center"/>
        </w:trPr>
        <w:tc>
          <w:tcPr>
            <w:tcW w:w="390" w:type="dxa"/>
          </w:tcPr>
          <w:p w:rsidR="00D115B5" w:rsidRPr="00AA68ED" w:rsidRDefault="00D115B5" w:rsidP="00EF0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Муниципальная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br/>
              <w:t>программа</w:t>
            </w:r>
          </w:p>
        </w:tc>
        <w:tc>
          <w:tcPr>
            <w:tcW w:w="2572" w:type="dxa"/>
          </w:tcPr>
          <w:p w:rsidR="00D115B5" w:rsidRPr="00AA68ED" w:rsidRDefault="00D115B5" w:rsidP="00E6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Муниципальное управление на территории Калачеевского сельского поселения »</w:t>
            </w:r>
          </w:p>
        </w:tc>
        <w:tc>
          <w:tcPr>
            <w:tcW w:w="1674" w:type="dxa"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Калачеевского сельского поселения</w:t>
            </w:r>
          </w:p>
        </w:tc>
        <w:tc>
          <w:tcPr>
            <w:tcW w:w="1553" w:type="dxa"/>
          </w:tcPr>
          <w:p w:rsidR="00D115B5" w:rsidRPr="00AA68ED" w:rsidRDefault="00D76CF4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725" w:type="dxa"/>
          </w:tcPr>
          <w:p w:rsidR="00D115B5" w:rsidRPr="00AA68ED" w:rsidRDefault="00D76CF4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2587" w:type="dxa"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33" w:type="dxa"/>
          </w:tcPr>
          <w:p w:rsidR="00D115B5" w:rsidRPr="00AA68ED" w:rsidRDefault="00D115B5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18" w:type="dxa"/>
          </w:tcPr>
          <w:p w:rsidR="00D115B5" w:rsidRPr="00AA68ED" w:rsidRDefault="00E60E5E" w:rsidP="00EF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</w:t>
            </w:r>
            <w:r w:rsidR="002F5885">
              <w:rPr>
                <w:rFonts w:ascii="Arial" w:eastAsia="Times New Roman" w:hAnsi="Arial" w:cs="Arial"/>
                <w:kern w:val="2"/>
                <w:sz w:val="24"/>
                <w:szCs w:val="24"/>
              </w:rPr>
              <w:t>,9</w:t>
            </w:r>
          </w:p>
        </w:tc>
      </w:tr>
      <w:tr w:rsidR="00B64D3C" w:rsidRPr="00AA68ED" w:rsidTr="00F667FE">
        <w:trPr>
          <w:tblCellSpacing w:w="5" w:type="nil"/>
          <w:jc w:val="center"/>
        </w:trPr>
        <w:tc>
          <w:tcPr>
            <w:tcW w:w="390" w:type="dxa"/>
          </w:tcPr>
          <w:p w:rsidR="00B64D3C" w:rsidRPr="00AA68ED" w:rsidRDefault="00B64D3C" w:rsidP="00EF0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74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программа</w:t>
            </w:r>
          </w:p>
        </w:tc>
        <w:tc>
          <w:tcPr>
            <w:tcW w:w="2572" w:type="dxa"/>
          </w:tcPr>
          <w:p w:rsidR="00B64D3C" w:rsidRPr="00AA68ED" w:rsidRDefault="00B64D3C" w:rsidP="00E60E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64D3C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выполнения других обязательств муниципалит</w:t>
            </w:r>
            <w:r w:rsidR="00F667FE">
              <w:rPr>
                <w:rFonts w:ascii="Arial" w:eastAsia="Times New Roman" w:hAnsi="Arial" w:cs="Arial"/>
                <w:sz w:val="24"/>
                <w:szCs w:val="24"/>
              </w:rPr>
              <w:t xml:space="preserve">ета, расходы которых не учтены </w:t>
            </w:r>
            <w:r w:rsidRPr="00B64D3C">
              <w:rPr>
                <w:rFonts w:ascii="Arial" w:eastAsia="Times New Roman" w:hAnsi="Arial" w:cs="Arial"/>
                <w:sz w:val="24"/>
                <w:szCs w:val="24"/>
              </w:rPr>
              <w:t>в других мероприятиях муниципальной программы</w:t>
            </w:r>
          </w:p>
        </w:tc>
        <w:tc>
          <w:tcPr>
            <w:tcW w:w="1674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Калачеевского сельского поселения</w:t>
            </w:r>
          </w:p>
        </w:tc>
        <w:tc>
          <w:tcPr>
            <w:tcW w:w="1553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725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2587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833" w:type="dxa"/>
          </w:tcPr>
          <w:p w:rsidR="00B64D3C" w:rsidRPr="00AA68ED" w:rsidRDefault="00B64D3C" w:rsidP="00B64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18" w:type="dxa"/>
          </w:tcPr>
          <w:p w:rsidR="00B64D3C" w:rsidRPr="00AA68ED" w:rsidRDefault="00E60E5E" w:rsidP="00B64D3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406</w:t>
            </w:r>
            <w:r w:rsidR="00B64D3C">
              <w:rPr>
                <w:rFonts w:ascii="Arial" w:eastAsia="Times New Roman" w:hAnsi="Arial" w:cs="Arial"/>
                <w:kern w:val="2"/>
                <w:sz w:val="24"/>
                <w:szCs w:val="24"/>
              </w:rPr>
              <w:t>,9</w:t>
            </w:r>
          </w:p>
        </w:tc>
      </w:tr>
      <w:tr w:rsidR="00B64D3C" w:rsidRPr="00AA68ED" w:rsidTr="00F667FE">
        <w:trPr>
          <w:tblCellSpacing w:w="5" w:type="nil"/>
          <w:jc w:val="center"/>
        </w:trPr>
        <w:tc>
          <w:tcPr>
            <w:tcW w:w="390" w:type="dxa"/>
          </w:tcPr>
          <w:p w:rsidR="00B64D3C" w:rsidRPr="00AA68ED" w:rsidRDefault="00FD17FA" w:rsidP="00EF0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74" w:type="dxa"/>
          </w:tcPr>
          <w:p w:rsidR="00B64D3C" w:rsidRPr="00AA68ED" w:rsidRDefault="00FD17FA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ное </w:t>
            </w:r>
            <w:r w:rsidR="00B64D3C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е 1</w:t>
            </w:r>
          </w:p>
        </w:tc>
        <w:tc>
          <w:tcPr>
            <w:tcW w:w="2572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674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Калачеевского сельского поселения</w:t>
            </w:r>
          </w:p>
        </w:tc>
        <w:tc>
          <w:tcPr>
            <w:tcW w:w="1553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725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2587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дготовка проектов решений Совета депутатов Калачеевского сельско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 поселения, нормативных право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ых актов администрации  Калачеевского сельского поселения по вопросам орган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и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зации бюджетного процесса</w:t>
            </w:r>
          </w:p>
        </w:tc>
        <w:tc>
          <w:tcPr>
            <w:tcW w:w="1833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18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B64D3C" w:rsidRPr="00AA68ED" w:rsidTr="00F667FE">
        <w:trPr>
          <w:tblCellSpacing w:w="5" w:type="nil"/>
          <w:jc w:val="center"/>
        </w:trPr>
        <w:tc>
          <w:tcPr>
            <w:tcW w:w="390" w:type="dxa"/>
          </w:tcPr>
          <w:p w:rsidR="00B64D3C" w:rsidRPr="00AA68ED" w:rsidRDefault="00FD17FA" w:rsidP="00EF0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74" w:type="dxa"/>
          </w:tcPr>
          <w:p w:rsidR="00B64D3C" w:rsidRPr="00AA68ED" w:rsidRDefault="00FD17FA" w:rsidP="00FD17FA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ное </w:t>
            </w:r>
            <w:r w:rsidR="00B64D3C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е 2</w:t>
            </w:r>
          </w:p>
        </w:tc>
        <w:tc>
          <w:tcPr>
            <w:tcW w:w="2572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Проведение эффективной политики в области доходов</w:t>
            </w:r>
          </w:p>
        </w:tc>
        <w:tc>
          <w:tcPr>
            <w:tcW w:w="1674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Калачеевского сельского поселения</w:t>
            </w:r>
          </w:p>
        </w:tc>
        <w:tc>
          <w:tcPr>
            <w:tcW w:w="1553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725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2587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остижение устойчи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вой положительной динамики поступле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ний по всем видам налоговых и ненало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833" w:type="dxa"/>
          </w:tcPr>
          <w:p w:rsidR="00B64D3C" w:rsidRPr="00AA68ED" w:rsidRDefault="00B64D3C" w:rsidP="00EF07A6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18" w:type="dxa"/>
          </w:tcPr>
          <w:p w:rsidR="00B64D3C" w:rsidRPr="00AA68ED" w:rsidRDefault="00B64D3C" w:rsidP="00EF07A6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B64D3C" w:rsidRPr="00AA68ED" w:rsidTr="00F667FE">
        <w:trPr>
          <w:tblCellSpacing w:w="5" w:type="nil"/>
          <w:jc w:val="center"/>
        </w:trPr>
        <w:tc>
          <w:tcPr>
            <w:tcW w:w="390" w:type="dxa"/>
          </w:tcPr>
          <w:p w:rsidR="00B64D3C" w:rsidRPr="00AA68ED" w:rsidRDefault="00FD17FA" w:rsidP="00EF0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:rsidR="00B64D3C" w:rsidRPr="00AA68ED" w:rsidRDefault="00FD17FA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Основыное </w:t>
            </w:r>
            <w:r w:rsidR="00B64D3C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тие 3</w:t>
            </w:r>
          </w:p>
        </w:tc>
        <w:tc>
          <w:tcPr>
            <w:tcW w:w="2572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вышение эффективности бюджетных расходов и реализация механизмов контроля за исполнением бюджета»</w:t>
            </w:r>
          </w:p>
        </w:tc>
        <w:tc>
          <w:tcPr>
            <w:tcW w:w="1674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Калачеевского сельского поселения</w:t>
            </w:r>
          </w:p>
        </w:tc>
        <w:tc>
          <w:tcPr>
            <w:tcW w:w="1553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725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2587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ие каче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ственного и своевре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менного исполнения  бюджета Калачеевского сельского поселения.Переход на формиро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вание и исполнение бюджета Калачеевского сельского поселения на основе программного метода (планиро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вание, контроль и последующая оценка эффе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ктивности ис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пользования бюджет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ных средств); доля расходов  бюджета Калачеевского сельско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го поселения, формируемых в рам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ах муниципальных программ, к общему объему расходов  бюджета Калачеевского сельского поселения составит 100 процентов</w:t>
            </w:r>
          </w:p>
        </w:tc>
        <w:tc>
          <w:tcPr>
            <w:tcW w:w="1833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218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  <w:tr w:rsidR="00B64D3C" w:rsidRPr="00AA68ED" w:rsidTr="00F667FE">
        <w:trPr>
          <w:tblCellSpacing w:w="5" w:type="nil"/>
          <w:jc w:val="center"/>
        </w:trPr>
        <w:tc>
          <w:tcPr>
            <w:tcW w:w="390" w:type="dxa"/>
          </w:tcPr>
          <w:p w:rsidR="00B64D3C" w:rsidRPr="00AA68ED" w:rsidRDefault="00FD17FA" w:rsidP="00EF07A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74" w:type="dxa"/>
          </w:tcPr>
          <w:p w:rsidR="00B64D3C" w:rsidRPr="00AA68ED" w:rsidRDefault="00FD17FA" w:rsidP="00EF07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ое</w:t>
            </w:r>
            <w:r w:rsidR="00B64D3C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мероприя</w:t>
            </w:r>
            <w:r w:rsidR="00B64D3C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тие</w:t>
            </w:r>
            <w:r w:rsidR="00B64D3C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="00B64D3C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4</w:t>
            </w:r>
          </w:p>
        </w:tc>
        <w:tc>
          <w:tcPr>
            <w:tcW w:w="2572" w:type="dxa"/>
          </w:tcPr>
          <w:p w:rsidR="00B64D3C" w:rsidRPr="00AA68ED" w:rsidRDefault="00B64D3C" w:rsidP="00E60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деятельности администрации Калачеевского сельского поселения, расходы которой не учтены в других мероприятиях муниципальной программы</w:t>
            </w:r>
          </w:p>
        </w:tc>
        <w:tc>
          <w:tcPr>
            <w:tcW w:w="1674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Администрация Калачеевского</w:t>
            </w:r>
            <w:r w:rsidR="00F667FE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 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553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1.01.2019</w:t>
            </w:r>
          </w:p>
        </w:tc>
        <w:tc>
          <w:tcPr>
            <w:tcW w:w="1725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31.12.2019</w:t>
            </w:r>
          </w:p>
        </w:tc>
        <w:tc>
          <w:tcPr>
            <w:tcW w:w="2587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ие реализа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ции управ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ленческой и органи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 xml:space="preserve">зационной 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деятель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ости администрации Калачеевского поселения</w:t>
            </w:r>
          </w:p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28" w:lineRule="auto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в целях п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овышения эффек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softHyphen/>
              <w:t>тивности исполне</w:t>
            </w:r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ия муниц</w:t>
            </w:r>
            <w:bookmarkStart w:id="0" w:name="_GoBack"/>
            <w:bookmarkEnd w:id="0"/>
            <w:r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ипальных функций, повышение качества предоставления муниципальных услуг</w:t>
            </w:r>
          </w:p>
        </w:tc>
        <w:tc>
          <w:tcPr>
            <w:tcW w:w="1833" w:type="dxa"/>
          </w:tcPr>
          <w:p w:rsidR="00B64D3C" w:rsidRPr="00AA68ED" w:rsidRDefault="00604F0F" w:rsidP="00EF07A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9140104</w:t>
            </w:r>
            <w:r w:rsidR="00B64D3C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03</w:t>
            </w: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104</w:t>
            </w:r>
            <w:r w:rsidR="00B64D3C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92010</w:t>
            </w:r>
          </w:p>
          <w:p w:rsidR="00B64D3C" w:rsidRPr="00AA68ED" w:rsidRDefault="00B64D3C" w:rsidP="00EF07A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B64D3C" w:rsidRDefault="00604F0F" w:rsidP="00EF07A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91401020310492020</w:t>
            </w:r>
          </w:p>
          <w:p w:rsidR="00604F0F" w:rsidRPr="00AA68ED" w:rsidRDefault="00604F0F" w:rsidP="00EF07A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B64D3C" w:rsidRPr="00AA68ED" w:rsidRDefault="00604F0F" w:rsidP="00EF07A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91402030310451180</w:t>
            </w:r>
          </w:p>
          <w:p w:rsidR="00B64D3C" w:rsidRPr="00AA68ED" w:rsidRDefault="00B64D3C" w:rsidP="00EF07A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B64D3C" w:rsidRPr="00AA68ED" w:rsidRDefault="00604F0F" w:rsidP="00EF07A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91403090310491430</w:t>
            </w:r>
          </w:p>
          <w:p w:rsidR="00B64D3C" w:rsidRPr="00AA68ED" w:rsidRDefault="00B64D3C" w:rsidP="00EF07A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B64D3C" w:rsidRPr="00AA68ED" w:rsidRDefault="00604F0F" w:rsidP="00EF07A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914031403104</w:t>
            </w:r>
            <w:r w:rsidR="00B64D3C" w:rsidRPr="00AA68ED">
              <w:rPr>
                <w:rFonts w:ascii="Arial" w:eastAsia="Times New Roman" w:hAnsi="Arial" w:cs="Arial"/>
                <w:kern w:val="2"/>
                <w:sz w:val="24"/>
                <w:szCs w:val="24"/>
              </w:rPr>
              <w:t>91440</w:t>
            </w:r>
          </w:p>
          <w:p w:rsidR="00B64D3C" w:rsidRDefault="00B64D3C" w:rsidP="00EF07A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B64D3C" w:rsidRDefault="00F667FE" w:rsidP="00EF07A6">
            <w:pPr>
              <w:spacing w:after="0" w:line="228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91410030310470100</w:t>
            </w:r>
          </w:p>
          <w:p w:rsidR="00F667FE" w:rsidRDefault="00F667FE" w:rsidP="00F667FE">
            <w:pPr>
              <w:spacing w:after="0" w:line="228" w:lineRule="auto"/>
              <w:ind w:right="-94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  <w:p w:rsidR="00F667FE" w:rsidRPr="00AA68ED" w:rsidRDefault="00F667FE" w:rsidP="00F667FE">
            <w:pPr>
              <w:spacing w:after="0" w:line="228" w:lineRule="auto"/>
              <w:ind w:right="-94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91414030310498580</w:t>
            </w:r>
          </w:p>
        </w:tc>
        <w:tc>
          <w:tcPr>
            <w:tcW w:w="1218" w:type="dxa"/>
          </w:tcPr>
          <w:p w:rsidR="00B64D3C" w:rsidRPr="00AA68ED" w:rsidRDefault="00B64D3C" w:rsidP="00EF07A6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575,7</w:t>
            </w:r>
          </w:p>
          <w:p w:rsidR="00B64D3C" w:rsidRPr="00AA68ED" w:rsidRDefault="00B64D3C" w:rsidP="00EF07A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B64D3C" w:rsidRPr="00AA68ED" w:rsidRDefault="00B64D3C" w:rsidP="00EF07A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AA68ED">
              <w:rPr>
                <w:rFonts w:ascii="Arial" w:eastAsia="Times New Roman" w:hAnsi="Arial" w:cs="Arial"/>
                <w:sz w:val="24"/>
                <w:szCs w:val="24"/>
              </w:rPr>
              <w:t>686,4</w:t>
            </w:r>
          </w:p>
          <w:p w:rsidR="00604F0F" w:rsidRDefault="00604F0F" w:rsidP="00EF07A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667FE" w:rsidRDefault="00604F0F" w:rsidP="00EF07A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8,8</w:t>
            </w:r>
          </w:p>
          <w:p w:rsidR="00B64D3C" w:rsidRPr="00AA68ED" w:rsidRDefault="00E60E5E" w:rsidP="00EF07A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</w:t>
            </w:r>
            <w:r w:rsidR="00B64D3C" w:rsidRPr="00AA68ED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  <w:p w:rsidR="00604F0F" w:rsidRDefault="00604F0F" w:rsidP="00EF07A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04F0F" w:rsidRDefault="00604F0F" w:rsidP="00EF07A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  <w:p w:rsidR="00F667FE" w:rsidRDefault="00F667FE" w:rsidP="00EF07A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  <w:p w:rsidR="00B64D3C" w:rsidRPr="00AA68ED" w:rsidRDefault="00F667FE" w:rsidP="00EF07A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,0</w:t>
            </w:r>
          </w:p>
        </w:tc>
      </w:tr>
    </w:tbl>
    <w:p w:rsidR="0012623A" w:rsidRPr="00AA68ED" w:rsidRDefault="0012623A" w:rsidP="00E31461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sectPr w:rsidR="0012623A" w:rsidRPr="00AA68ED" w:rsidSect="00F96687">
      <w:pgSz w:w="16838" w:h="11906" w:orient="landscape"/>
      <w:pgMar w:top="8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A3B" w:rsidRDefault="00B15A3B">
      <w:pPr>
        <w:spacing w:after="0" w:line="240" w:lineRule="auto"/>
      </w:pPr>
      <w:r>
        <w:separator/>
      </w:r>
    </w:p>
  </w:endnote>
  <w:endnote w:type="continuationSeparator" w:id="0">
    <w:p w:rsidR="00B15A3B" w:rsidRDefault="00B1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E5E" w:rsidRDefault="00E60E5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15A3B">
      <w:rPr>
        <w:noProof/>
      </w:rPr>
      <w:t>1</w:t>
    </w:r>
    <w:r>
      <w:rPr>
        <w:noProof/>
      </w:rPr>
      <w:fldChar w:fldCharType="end"/>
    </w:r>
  </w:p>
  <w:p w:rsidR="00E60E5E" w:rsidRDefault="00E60E5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A3B" w:rsidRDefault="00B15A3B">
      <w:pPr>
        <w:spacing w:after="0" w:line="240" w:lineRule="auto"/>
      </w:pPr>
      <w:r>
        <w:separator/>
      </w:r>
    </w:p>
  </w:footnote>
  <w:footnote w:type="continuationSeparator" w:id="0">
    <w:p w:rsidR="00B15A3B" w:rsidRDefault="00B1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2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4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17">
    <w:nsid w:val="411804DA"/>
    <w:multiLevelType w:val="hybridMultilevel"/>
    <w:tmpl w:val="55726618"/>
    <w:lvl w:ilvl="0" w:tplc="9D4CFF6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4"/>
  </w:num>
  <w:num w:numId="5">
    <w:abstractNumId w:val="25"/>
  </w:num>
  <w:num w:numId="6">
    <w:abstractNumId w:val="21"/>
  </w:num>
  <w:num w:numId="7">
    <w:abstractNumId w:val="9"/>
  </w:num>
  <w:num w:numId="8">
    <w:abstractNumId w:val="0"/>
  </w:num>
  <w:num w:numId="9">
    <w:abstractNumId w:val="33"/>
  </w:num>
  <w:num w:numId="10">
    <w:abstractNumId w:val="35"/>
  </w:num>
  <w:num w:numId="11">
    <w:abstractNumId w:val="19"/>
  </w:num>
  <w:num w:numId="12">
    <w:abstractNumId w:val="18"/>
  </w:num>
  <w:num w:numId="13">
    <w:abstractNumId w:val="30"/>
  </w:num>
  <w:num w:numId="14">
    <w:abstractNumId w:val="24"/>
  </w:num>
  <w:num w:numId="15">
    <w:abstractNumId w:val="13"/>
  </w:num>
  <w:num w:numId="16">
    <w:abstractNumId w:val="20"/>
  </w:num>
  <w:num w:numId="17">
    <w:abstractNumId w:val="2"/>
  </w:num>
  <w:num w:numId="18">
    <w:abstractNumId w:val="16"/>
  </w:num>
  <w:num w:numId="19">
    <w:abstractNumId w:val="12"/>
  </w:num>
  <w:num w:numId="20">
    <w:abstractNumId w:val="22"/>
  </w:num>
  <w:num w:numId="21">
    <w:abstractNumId w:val="34"/>
  </w:num>
  <w:num w:numId="22">
    <w:abstractNumId w:val="3"/>
  </w:num>
  <w:num w:numId="23">
    <w:abstractNumId w:val="23"/>
  </w:num>
  <w:num w:numId="24">
    <w:abstractNumId w:val="26"/>
  </w:num>
  <w:num w:numId="25">
    <w:abstractNumId w:val="28"/>
  </w:num>
  <w:num w:numId="26">
    <w:abstractNumId w:val="31"/>
  </w:num>
  <w:num w:numId="27">
    <w:abstractNumId w:val="32"/>
  </w:num>
  <w:num w:numId="28">
    <w:abstractNumId w:val="29"/>
  </w:num>
  <w:num w:numId="29">
    <w:abstractNumId w:val="8"/>
  </w:num>
  <w:num w:numId="30">
    <w:abstractNumId w:val="1"/>
  </w:num>
  <w:num w:numId="31">
    <w:abstractNumId w:val="11"/>
  </w:num>
  <w:num w:numId="32">
    <w:abstractNumId w:val="7"/>
  </w:num>
  <w:num w:numId="33">
    <w:abstractNumId w:val="27"/>
  </w:num>
  <w:num w:numId="34">
    <w:abstractNumId w:val="10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5E"/>
    <w:rsid w:val="0000326A"/>
    <w:rsid w:val="000108BE"/>
    <w:rsid w:val="00015E6A"/>
    <w:rsid w:val="00020B0A"/>
    <w:rsid w:val="0003143B"/>
    <w:rsid w:val="00034E84"/>
    <w:rsid w:val="00036E48"/>
    <w:rsid w:val="00041EDD"/>
    <w:rsid w:val="00044D68"/>
    <w:rsid w:val="00045CD6"/>
    <w:rsid w:val="00051C91"/>
    <w:rsid w:val="00054240"/>
    <w:rsid w:val="000543B3"/>
    <w:rsid w:val="00073044"/>
    <w:rsid w:val="00083A3F"/>
    <w:rsid w:val="00091052"/>
    <w:rsid w:val="000B0579"/>
    <w:rsid w:val="000D1360"/>
    <w:rsid w:val="000D4327"/>
    <w:rsid w:val="000D576E"/>
    <w:rsid w:val="000D738C"/>
    <w:rsid w:val="000E2ABB"/>
    <w:rsid w:val="00100456"/>
    <w:rsid w:val="00106ABD"/>
    <w:rsid w:val="0011580B"/>
    <w:rsid w:val="0011699D"/>
    <w:rsid w:val="0012208C"/>
    <w:rsid w:val="00123CBE"/>
    <w:rsid w:val="0012623A"/>
    <w:rsid w:val="00126DDF"/>
    <w:rsid w:val="001343F2"/>
    <w:rsid w:val="001348CE"/>
    <w:rsid w:val="00135F93"/>
    <w:rsid w:val="00140F0B"/>
    <w:rsid w:val="001426F6"/>
    <w:rsid w:val="001524E3"/>
    <w:rsid w:val="00153695"/>
    <w:rsid w:val="00155CC2"/>
    <w:rsid w:val="00156834"/>
    <w:rsid w:val="0016096D"/>
    <w:rsid w:val="0017132B"/>
    <w:rsid w:val="0018051D"/>
    <w:rsid w:val="001828CD"/>
    <w:rsid w:val="001932A9"/>
    <w:rsid w:val="001A1ED7"/>
    <w:rsid w:val="001A6299"/>
    <w:rsid w:val="001B30F0"/>
    <w:rsid w:val="001B3D11"/>
    <w:rsid w:val="001D66CF"/>
    <w:rsid w:val="001E0C87"/>
    <w:rsid w:val="00206225"/>
    <w:rsid w:val="00210232"/>
    <w:rsid w:val="002321BC"/>
    <w:rsid w:val="0023395D"/>
    <w:rsid w:val="00234A86"/>
    <w:rsid w:val="0024348D"/>
    <w:rsid w:val="00245D22"/>
    <w:rsid w:val="002462CD"/>
    <w:rsid w:val="002536B8"/>
    <w:rsid w:val="002602F4"/>
    <w:rsid w:val="002723D3"/>
    <w:rsid w:val="00294A18"/>
    <w:rsid w:val="00296779"/>
    <w:rsid w:val="002A6F62"/>
    <w:rsid w:val="002C14A1"/>
    <w:rsid w:val="002C3FA9"/>
    <w:rsid w:val="002C7DFE"/>
    <w:rsid w:val="002E2F71"/>
    <w:rsid w:val="002E50C1"/>
    <w:rsid w:val="002F1296"/>
    <w:rsid w:val="002F431A"/>
    <w:rsid w:val="002F5885"/>
    <w:rsid w:val="003024DD"/>
    <w:rsid w:val="00306C41"/>
    <w:rsid w:val="00310703"/>
    <w:rsid w:val="003315DB"/>
    <w:rsid w:val="00331DEE"/>
    <w:rsid w:val="00337C3B"/>
    <w:rsid w:val="003442D0"/>
    <w:rsid w:val="00345B6D"/>
    <w:rsid w:val="003522B6"/>
    <w:rsid w:val="003525AC"/>
    <w:rsid w:val="00352B39"/>
    <w:rsid w:val="00352E47"/>
    <w:rsid w:val="0035398F"/>
    <w:rsid w:val="00365F2D"/>
    <w:rsid w:val="003665AD"/>
    <w:rsid w:val="003762F1"/>
    <w:rsid w:val="00382175"/>
    <w:rsid w:val="003861C4"/>
    <w:rsid w:val="00391EBD"/>
    <w:rsid w:val="003A188B"/>
    <w:rsid w:val="003B2C3C"/>
    <w:rsid w:val="003B7AED"/>
    <w:rsid w:val="003C0C8E"/>
    <w:rsid w:val="003D725E"/>
    <w:rsid w:val="003E5CBE"/>
    <w:rsid w:val="003E6FE1"/>
    <w:rsid w:val="003F4521"/>
    <w:rsid w:val="004141E0"/>
    <w:rsid w:val="00430043"/>
    <w:rsid w:val="00430480"/>
    <w:rsid w:val="00430774"/>
    <w:rsid w:val="004661F4"/>
    <w:rsid w:val="00466910"/>
    <w:rsid w:val="0046718D"/>
    <w:rsid w:val="00470287"/>
    <w:rsid w:val="00474DE0"/>
    <w:rsid w:val="00477C31"/>
    <w:rsid w:val="00485125"/>
    <w:rsid w:val="00491ED3"/>
    <w:rsid w:val="00496EBC"/>
    <w:rsid w:val="004D0A62"/>
    <w:rsid w:val="004D6526"/>
    <w:rsid w:val="004D65CC"/>
    <w:rsid w:val="004F4822"/>
    <w:rsid w:val="004F5B71"/>
    <w:rsid w:val="004F7A09"/>
    <w:rsid w:val="00511698"/>
    <w:rsid w:val="00521A63"/>
    <w:rsid w:val="00532FF3"/>
    <w:rsid w:val="00535F76"/>
    <w:rsid w:val="005369A4"/>
    <w:rsid w:val="0054075D"/>
    <w:rsid w:val="00542A8E"/>
    <w:rsid w:val="005466F0"/>
    <w:rsid w:val="00552628"/>
    <w:rsid w:val="005531F4"/>
    <w:rsid w:val="00553838"/>
    <w:rsid w:val="005558F0"/>
    <w:rsid w:val="0055649F"/>
    <w:rsid w:val="00557ED6"/>
    <w:rsid w:val="00567A96"/>
    <w:rsid w:val="005711E0"/>
    <w:rsid w:val="00572042"/>
    <w:rsid w:val="00575569"/>
    <w:rsid w:val="0057757B"/>
    <w:rsid w:val="00585AFC"/>
    <w:rsid w:val="005A4003"/>
    <w:rsid w:val="005A4C7D"/>
    <w:rsid w:val="005A6498"/>
    <w:rsid w:val="005B7EEE"/>
    <w:rsid w:val="005C0F7B"/>
    <w:rsid w:val="005C3191"/>
    <w:rsid w:val="005D2FD3"/>
    <w:rsid w:val="005E1E12"/>
    <w:rsid w:val="005F44BD"/>
    <w:rsid w:val="00600ADE"/>
    <w:rsid w:val="00604F0F"/>
    <w:rsid w:val="00610AD2"/>
    <w:rsid w:val="006114BE"/>
    <w:rsid w:val="00625C95"/>
    <w:rsid w:val="00635AB4"/>
    <w:rsid w:val="0063776A"/>
    <w:rsid w:val="00642F7C"/>
    <w:rsid w:val="006460D9"/>
    <w:rsid w:val="00651154"/>
    <w:rsid w:val="00651CD5"/>
    <w:rsid w:val="0065412D"/>
    <w:rsid w:val="0066075C"/>
    <w:rsid w:val="00661063"/>
    <w:rsid w:val="00664218"/>
    <w:rsid w:val="0068564E"/>
    <w:rsid w:val="00685687"/>
    <w:rsid w:val="00687853"/>
    <w:rsid w:val="00687D86"/>
    <w:rsid w:val="00695035"/>
    <w:rsid w:val="006A182C"/>
    <w:rsid w:val="006A23B7"/>
    <w:rsid w:val="006A7AFA"/>
    <w:rsid w:val="006C13B4"/>
    <w:rsid w:val="006C275F"/>
    <w:rsid w:val="006C6AE0"/>
    <w:rsid w:val="006C7986"/>
    <w:rsid w:val="006D0EE3"/>
    <w:rsid w:val="006D671C"/>
    <w:rsid w:val="006E2D9D"/>
    <w:rsid w:val="006E7054"/>
    <w:rsid w:val="007027D3"/>
    <w:rsid w:val="007229EF"/>
    <w:rsid w:val="007248D6"/>
    <w:rsid w:val="0073656D"/>
    <w:rsid w:val="00741535"/>
    <w:rsid w:val="00754DEE"/>
    <w:rsid w:val="00775F63"/>
    <w:rsid w:val="007765B5"/>
    <w:rsid w:val="0078047A"/>
    <w:rsid w:val="00785E06"/>
    <w:rsid w:val="00791D09"/>
    <w:rsid w:val="007A64A1"/>
    <w:rsid w:val="007C099B"/>
    <w:rsid w:val="007D3A09"/>
    <w:rsid w:val="007E5321"/>
    <w:rsid w:val="008026BD"/>
    <w:rsid w:val="008118A4"/>
    <w:rsid w:val="008118DC"/>
    <w:rsid w:val="00823B2D"/>
    <w:rsid w:val="00833EC1"/>
    <w:rsid w:val="00835E3A"/>
    <w:rsid w:val="00840F9F"/>
    <w:rsid w:val="00842EBA"/>
    <w:rsid w:val="0084413B"/>
    <w:rsid w:val="008472DF"/>
    <w:rsid w:val="00852948"/>
    <w:rsid w:val="00866F3E"/>
    <w:rsid w:val="008706D0"/>
    <w:rsid w:val="00880505"/>
    <w:rsid w:val="00883129"/>
    <w:rsid w:val="00884199"/>
    <w:rsid w:val="00887D23"/>
    <w:rsid w:val="0089044D"/>
    <w:rsid w:val="00891991"/>
    <w:rsid w:val="008C012A"/>
    <w:rsid w:val="008C4DE5"/>
    <w:rsid w:val="008C6F11"/>
    <w:rsid w:val="008D147A"/>
    <w:rsid w:val="008D152B"/>
    <w:rsid w:val="008E3635"/>
    <w:rsid w:val="008F27D8"/>
    <w:rsid w:val="008F6351"/>
    <w:rsid w:val="00907CFB"/>
    <w:rsid w:val="00907F74"/>
    <w:rsid w:val="009132AC"/>
    <w:rsid w:val="00914BED"/>
    <w:rsid w:val="00916F83"/>
    <w:rsid w:val="0093709A"/>
    <w:rsid w:val="009412C4"/>
    <w:rsid w:val="00943429"/>
    <w:rsid w:val="00952917"/>
    <w:rsid w:val="00953BB5"/>
    <w:rsid w:val="00956F3D"/>
    <w:rsid w:val="00970BB0"/>
    <w:rsid w:val="00973894"/>
    <w:rsid w:val="009865E8"/>
    <w:rsid w:val="00987DDB"/>
    <w:rsid w:val="00990ACB"/>
    <w:rsid w:val="009941E8"/>
    <w:rsid w:val="009A08F3"/>
    <w:rsid w:val="009A1AB3"/>
    <w:rsid w:val="009A5D9C"/>
    <w:rsid w:val="009B23E8"/>
    <w:rsid w:val="009B438B"/>
    <w:rsid w:val="009C2006"/>
    <w:rsid w:val="009C5291"/>
    <w:rsid w:val="009D0C1A"/>
    <w:rsid w:val="009D5EAC"/>
    <w:rsid w:val="009D61D5"/>
    <w:rsid w:val="009E287F"/>
    <w:rsid w:val="009F4872"/>
    <w:rsid w:val="00A135F4"/>
    <w:rsid w:val="00A14F04"/>
    <w:rsid w:val="00A16EFE"/>
    <w:rsid w:val="00A20ED3"/>
    <w:rsid w:val="00A22FE0"/>
    <w:rsid w:val="00A2790B"/>
    <w:rsid w:val="00A31D65"/>
    <w:rsid w:val="00A326C5"/>
    <w:rsid w:val="00A3367A"/>
    <w:rsid w:val="00A44196"/>
    <w:rsid w:val="00A47E5E"/>
    <w:rsid w:val="00A60490"/>
    <w:rsid w:val="00A62BAF"/>
    <w:rsid w:val="00A76DF2"/>
    <w:rsid w:val="00A91A19"/>
    <w:rsid w:val="00A96FD8"/>
    <w:rsid w:val="00AA68ED"/>
    <w:rsid w:val="00AB3411"/>
    <w:rsid w:val="00AB43BC"/>
    <w:rsid w:val="00AE71EF"/>
    <w:rsid w:val="00AF3F89"/>
    <w:rsid w:val="00AF6B86"/>
    <w:rsid w:val="00B015F3"/>
    <w:rsid w:val="00B0606D"/>
    <w:rsid w:val="00B15A3B"/>
    <w:rsid w:val="00B263B1"/>
    <w:rsid w:val="00B37D1D"/>
    <w:rsid w:val="00B445BB"/>
    <w:rsid w:val="00B46BAF"/>
    <w:rsid w:val="00B47BB3"/>
    <w:rsid w:val="00B506F9"/>
    <w:rsid w:val="00B56CCF"/>
    <w:rsid w:val="00B609FD"/>
    <w:rsid w:val="00B64D3C"/>
    <w:rsid w:val="00B65B8E"/>
    <w:rsid w:val="00B6685A"/>
    <w:rsid w:val="00B726A1"/>
    <w:rsid w:val="00B74C46"/>
    <w:rsid w:val="00B75601"/>
    <w:rsid w:val="00B77BF6"/>
    <w:rsid w:val="00B85AC4"/>
    <w:rsid w:val="00B94635"/>
    <w:rsid w:val="00B94D78"/>
    <w:rsid w:val="00BA2ADB"/>
    <w:rsid w:val="00BB4613"/>
    <w:rsid w:val="00BC28A9"/>
    <w:rsid w:val="00BC398A"/>
    <w:rsid w:val="00BD4CE2"/>
    <w:rsid w:val="00BD6834"/>
    <w:rsid w:val="00BE49DC"/>
    <w:rsid w:val="00BE6CBA"/>
    <w:rsid w:val="00BF4BDB"/>
    <w:rsid w:val="00BF68FA"/>
    <w:rsid w:val="00BF74F3"/>
    <w:rsid w:val="00C25DAB"/>
    <w:rsid w:val="00C2700D"/>
    <w:rsid w:val="00C33E63"/>
    <w:rsid w:val="00C34014"/>
    <w:rsid w:val="00C37531"/>
    <w:rsid w:val="00C37F14"/>
    <w:rsid w:val="00C42CEB"/>
    <w:rsid w:val="00C447E4"/>
    <w:rsid w:val="00C558E9"/>
    <w:rsid w:val="00C55B13"/>
    <w:rsid w:val="00C67734"/>
    <w:rsid w:val="00C703CE"/>
    <w:rsid w:val="00C90CD2"/>
    <w:rsid w:val="00C949A8"/>
    <w:rsid w:val="00C97277"/>
    <w:rsid w:val="00CA524B"/>
    <w:rsid w:val="00CA5AD5"/>
    <w:rsid w:val="00CB4312"/>
    <w:rsid w:val="00CC2758"/>
    <w:rsid w:val="00CE0335"/>
    <w:rsid w:val="00CF35FE"/>
    <w:rsid w:val="00D028AF"/>
    <w:rsid w:val="00D115B5"/>
    <w:rsid w:val="00D12BE7"/>
    <w:rsid w:val="00D17446"/>
    <w:rsid w:val="00D20B82"/>
    <w:rsid w:val="00D268A5"/>
    <w:rsid w:val="00D35753"/>
    <w:rsid w:val="00D3705B"/>
    <w:rsid w:val="00D42011"/>
    <w:rsid w:val="00D57C55"/>
    <w:rsid w:val="00D629FC"/>
    <w:rsid w:val="00D62E47"/>
    <w:rsid w:val="00D6627D"/>
    <w:rsid w:val="00D76CF4"/>
    <w:rsid w:val="00D84600"/>
    <w:rsid w:val="00D9070F"/>
    <w:rsid w:val="00D90C1B"/>
    <w:rsid w:val="00D959C1"/>
    <w:rsid w:val="00D9736B"/>
    <w:rsid w:val="00DA079D"/>
    <w:rsid w:val="00DA1515"/>
    <w:rsid w:val="00DA3516"/>
    <w:rsid w:val="00DB39EB"/>
    <w:rsid w:val="00DB5FAE"/>
    <w:rsid w:val="00DC1778"/>
    <w:rsid w:val="00DD24F2"/>
    <w:rsid w:val="00DD3F74"/>
    <w:rsid w:val="00DD6F15"/>
    <w:rsid w:val="00DE0E16"/>
    <w:rsid w:val="00DE0E8D"/>
    <w:rsid w:val="00DE57FE"/>
    <w:rsid w:val="00DF1215"/>
    <w:rsid w:val="00DF13FC"/>
    <w:rsid w:val="00E14566"/>
    <w:rsid w:val="00E238CE"/>
    <w:rsid w:val="00E268F4"/>
    <w:rsid w:val="00E31461"/>
    <w:rsid w:val="00E3783C"/>
    <w:rsid w:val="00E4405A"/>
    <w:rsid w:val="00E449E2"/>
    <w:rsid w:val="00E46494"/>
    <w:rsid w:val="00E50FE6"/>
    <w:rsid w:val="00E51300"/>
    <w:rsid w:val="00E51B5D"/>
    <w:rsid w:val="00E550FC"/>
    <w:rsid w:val="00E60E5E"/>
    <w:rsid w:val="00E72C2D"/>
    <w:rsid w:val="00E7557C"/>
    <w:rsid w:val="00E75759"/>
    <w:rsid w:val="00E9241D"/>
    <w:rsid w:val="00EA494A"/>
    <w:rsid w:val="00EB6F78"/>
    <w:rsid w:val="00EB796E"/>
    <w:rsid w:val="00ED1111"/>
    <w:rsid w:val="00EE1255"/>
    <w:rsid w:val="00EE7282"/>
    <w:rsid w:val="00EF07A6"/>
    <w:rsid w:val="00EF2DA6"/>
    <w:rsid w:val="00F0115F"/>
    <w:rsid w:val="00F01C86"/>
    <w:rsid w:val="00F06E13"/>
    <w:rsid w:val="00F073F5"/>
    <w:rsid w:val="00F17D39"/>
    <w:rsid w:val="00F446A2"/>
    <w:rsid w:val="00F667FE"/>
    <w:rsid w:val="00F720EC"/>
    <w:rsid w:val="00F77AA9"/>
    <w:rsid w:val="00F84413"/>
    <w:rsid w:val="00F96687"/>
    <w:rsid w:val="00FB308A"/>
    <w:rsid w:val="00FB65AC"/>
    <w:rsid w:val="00FD17FA"/>
    <w:rsid w:val="00FE6976"/>
    <w:rsid w:val="00FF44E3"/>
    <w:rsid w:val="00FF5672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132AC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9132AC"/>
    <w:pPr>
      <w:keepNext/>
      <w:spacing w:after="0" w:line="240" w:lineRule="auto"/>
      <w:ind w:left="709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9132A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D725E"/>
  </w:style>
  <w:style w:type="paragraph" w:customStyle="1" w:styleId="21">
    <w:name w:val="Основной текст 21"/>
    <w:basedOn w:val="a"/>
    <w:uiPriority w:val="99"/>
    <w:rsid w:val="003D725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3D725E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3">
    <w:name w:val="footer"/>
    <w:basedOn w:val="a"/>
    <w:link w:val="a4"/>
    <w:uiPriority w:val="99"/>
    <w:rsid w:val="003D725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link w:val="a3"/>
    <w:uiPriority w:val="99"/>
    <w:rsid w:val="003D725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D72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uiPriority w:val="99"/>
    <w:rsid w:val="003D725E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3D725E"/>
    <w:rPr>
      <w:rFonts w:eastAsia="Times New Roman"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3D725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9132A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9132AC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132AC"/>
  </w:style>
  <w:style w:type="paragraph" w:styleId="a6">
    <w:name w:val="Body Text"/>
    <w:basedOn w:val="a"/>
    <w:link w:val="a7"/>
    <w:uiPriority w:val="99"/>
    <w:rsid w:val="009132AC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7">
    <w:name w:val="Основной текст Знак"/>
    <w:link w:val="a6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9132A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с отступом Знак"/>
    <w:link w:val="a8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9132AC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rsid w:val="009132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b">
    <w:name w:val="Верхний колонтитул Знак"/>
    <w:link w:val="aa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uiPriority w:val="99"/>
    <w:rsid w:val="009132AC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9132AC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uiPriority w:val="99"/>
    <w:semiHidden/>
    <w:rsid w:val="009132AC"/>
    <w:rPr>
      <w:rFonts w:ascii="Tahoma" w:eastAsia="Calibri" w:hAnsi="Tahoma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913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5"/>
    <w:uiPriority w:val="99"/>
    <w:locked/>
    <w:rsid w:val="009132A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9132AC"/>
    <w:pPr>
      <w:widowControl w:val="0"/>
      <w:shd w:val="clear" w:color="auto" w:fill="FFFFFF"/>
      <w:spacing w:after="0" w:line="202" w:lineRule="exact"/>
    </w:pPr>
    <w:rPr>
      <w:sz w:val="18"/>
      <w:szCs w:val="20"/>
      <w:shd w:val="clear" w:color="auto" w:fill="FFFFFF"/>
      <w:lang w:val="x-none" w:eastAsia="x-none"/>
    </w:rPr>
  </w:style>
  <w:style w:type="character" w:customStyle="1" w:styleId="14">
    <w:name w:val="Основной текст1"/>
    <w:uiPriority w:val="99"/>
    <w:rsid w:val="009132A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9132AC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9132AC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9132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907CFB"/>
    <w:rPr>
      <w:color w:val="0000FF"/>
      <w:u w:val="single"/>
    </w:rPr>
  </w:style>
  <w:style w:type="character" w:styleId="af3">
    <w:name w:val="annotation reference"/>
    <w:uiPriority w:val="99"/>
    <w:semiHidden/>
    <w:unhideWhenUsed/>
    <w:rsid w:val="009A5D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A5D9C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9A5D9C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A5D9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A5D9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4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132AC"/>
    <w:pPr>
      <w:keepNext/>
      <w:spacing w:after="0"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9"/>
    <w:qFormat/>
    <w:rsid w:val="009132AC"/>
    <w:pPr>
      <w:keepNext/>
      <w:spacing w:after="0" w:line="240" w:lineRule="auto"/>
      <w:ind w:left="709"/>
      <w:outlineLvl w:val="1"/>
    </w:pPr>
    <w:rPr>
      <w:rFonts w:ascii="Times New Roman" w:hAnsi="Times New Roman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9"/>
    <w:qFormat/>
    <w:rsid w:val="009132A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D725E"/>
  </w:style>
  <w:style w:type="paragraph" w:customStyle="1" w:styleId="21">
    <w:name w:val="Основной текст 21"/>
    <w:basedOn w:val="a"/>
    <w:uiPriority w:val="99"/>
    <w:rsid w:val="003D725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3D725E"/>
    <w:pPr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3">
    <w:name w:val="footer"/>
    <w:basedOn w:val="a"/>
    <w:link w:val="a4"/>
    <w:uiPriority w:val="99"/>
    <w:rsid w:val="003D725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4">
    <w:name w:val="Нижний колонтитул Знак"/>
    <w:link w:val="a3"/>
    <w:uiPriority w:val="99"/>
    <w:rsid w:val="003D725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D72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"/>
    <w:uiPriority w:val="99"/>
    <w:rsid w:val="003D725E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3">
    <w:name w:val="Без интервала1"/>
    <w:uiPriority w:val="99"/>
    <w:rsid w:val="003D725E"/>
    <w:rPr>
      <w:rFonts w:eastAsia="Times New Roman"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3D725E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9132AC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9132AC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132AC"/>
  </w:style>
  <w:style w:type="paragraph" w:styleId="a6">
    <w:name w:val="Body Text"/>
    <w:basedOn w:val="a"/>
    <w:link w:val="a7"/>
    <w:uiPriority w:val="99"/>
    <w:rsid w:val="009132AC"/>
    <w:pPr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7">
    <w:name w:val="Основной текст Знак"/>
    <w:link w:val="a6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9132AC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9">
    <w:name w:val="Основной текст с отступом Знак"/>
    <w:link w:val="a8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9132AC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rsid w:val="009132A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b">
    <w:name w:val="Верхний колонтитул Знак"/>
    <w:link w:val="aa"/>
    <w:uiPriority w:val="99"/>
    <w:rsid w:val="009132A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page number"/>
    <w:uiPriority w:val="99"/>
    <w:rsid w:val="009132AC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9132AC"/>
    <w:pPr>
      <w:spacing w:after="0" w:line="240" w:lineRule="auto"/>
    </w:pPr>
    <w:rPr>
      <w:rFonts w:ascii="Tahoma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uiPriority w:val="99"/>
    <w:semiHidden/>
    <w:rsid w:val="009132AC"/>
    <w:rPr>
      <w:rFonts w:ascii="Tahoma" w:eastAsia="Calibri" w:hAnsi="Tahoma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9132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_"/>
    <w:link w:val="5"/>
    <w:uiPriority w:val="99"/>
    <w:locked/>
    <w:rsid w:val="009132AC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9132AC"/>
    <w:pPr>
      <w:widowControl w:val="0"/>
      <w:shd w:val="clear" w:color="auto" w:fill="FFFFFF"/>
      <w:spacing w:after="0" w:line="202" w:lineRule="exact"/>
    </w:pPr>
    <w:rPr>
      <w:sz w:val="18"/>
      <w:szCs w:val="20"/>
      <w:shd w:val="clear" w:color="auto" w:fill="FFFFFF"/>
      <w:lang w:val="x-none" w:eastAsia="x-none"/>
    </w:rPr>
  </w:style>
  <w:style w:type="character" w:customStyle="1" w:styleId="14">
    <w:name w:val="Основной текст1"/>
    <w:uiPriority w:val="99"/>
    <w:rsid w:val="009132AC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9132AC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9132AC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1">
    <w:name w:val="Table Grid"/>
    <w:basedOn w:val="a1"/>
    <w:uiPriority w:val="99"/>
    <w:rsid w:val="009132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unhideWhenUsed/>
    <w:rsid w:val="00907CFB"/>
    <w:rPr>
      <w:color w:val="0000FF"/>
      <w:u w:val="single"/>
    </w:rPr>
  </w:style>
  <w:style w:type="character" w:styleId="af3">
    <w:name w:val="annotation reference"/>
    <w:uiPriority w:val="99"/>
    <w:semiHidden/>
    <w:unhideWhenUsed/>
    <w:rsid w:val="009A5D9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A5D9C"/>
    <w:rPr>
      <w:sz w:val="20"/>
      <w:szCs w:val="20"/>
      <w:lang w:val="x-none"/>
    </w:rPr>
  </w:style>
  <w:style w:type="character" w:customStyle="1" w:styleId="af5">
    <w:name w:val="Текст примечания Знак"/>
    <w:link w:val="af4"/>
    <w:uiPriority w:val="99"/>
    <w:semiHidden/>
    <w:rsid w:val="009A5D9C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A5D9C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9A5D9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2CC1-B306-4FFB-A196-79F2387C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32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ее</cp:lastModifiedBy>
  <cp:revision>2</cp:revision>
  <cp:lastPrinted>2019-11-05T11:16:00Z</cp:lastPrinted>
  <dcterms:created xsi:type="dcterms:W3CDTF">2019-11-05T11:19:00Z</dcterms:created>
  <dcterms:modified xsi:type="dcterms:W3CDTF">2019-11-05T11:19:00Z</dcterms:modified>
</cp:coreProperties>
</file>